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  <w:bookmarkStart w:id="0" w:name="_GoBack"/>
      <w:r>
        <w:rPr>
          <w:rFonts w:eastAsia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FFD576D" wp14:editId="750FB408">
            <wp:simplePos x="0" y="0"/>
            <wp:positionH relativeFrom="column">
              <wp:posOffset>-975360</wp:posOffset>
            </wp:positionH>
            <wp:positionV relativeFrom="paragraph">
              <wp:posOffset>-330835</wp:posOffset>
            </wp:positionV>
            <wp:extent cx="7225963" cy="9944100"/>
            <wp:effectExtent l="0" t="0" r="0" b="0"/>
            <wp:wrapNone/>
            <wp:docPr id="1" name="Рисунок 1" descr="D:\Программы\Программы 2022\ПФДО\Для портала\ОФП Тычинк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\Программы 2022\ПФДО\Для портала\ОФП Тычинкин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963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D12BCE" w:rsidRDefault="00D12BCE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BA53D6" w:rsidRDefault="00BA53D6" w:rsidP="00BA53D6">
      <w:pPr>
        <w:spacing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 xml:space="preserve">Раздел 1. </w:t>
      </w:r>
      <w:r w:rsidR="00AA7146">
        <w:rPr>
          <w:rFonts w:eastAsia="Times New Roman" w:cs="Times New Roman"/>
          <w:b/>
        </w:rPr>
        <w:t>«</w:t>
      </w:r>
      <w:r>
        <w:rPr>
          <w:rFonts w:eastAsia="Times New Roman" w:cs="Times New Roman"/>
          <w:b/>
        </w:rPr>
        <w:t xml:space="preserve">Комплекс основных характеристик </w:t>
      </w:r>
      <w:r w:rsidR="00AA7146">
        <w:rPr>
          <w:rFonts w:eastAsia="Times New Roman" w:cs="Times New Roman"/>
          <w:b/>
        </w:rPr>
        <w:t>образования»</w:t>
      </w:r>
    </w:p>
    <w:p w:rsidR="00BA53D6" w:rsidRDefault="00BA53D6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BA53D6" w:rsidRPr="001F3A96" w:rsidRDefault="00AA7146" w:rsidP="00AA714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:rsidR="00BA53D6" w:rsidRPr="001F3A9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1F3A96">
        <w:rPr>
          <w:rFonts w:cs="Times New Roman"/>
          <w:szCs w:val="28"/>
        </w:rPr>
        <w:t>Общая физическая подготовка (ОФП) - это система занятий физическими</w:t>
      </w:r>
      <w:r>
        <w:rPr>
          <w:rFonts w:cs="Times New Roman"/>
          <w:szCs w:val="28"/>
        </w:rPr>
        <w:t xml:space="preserve"> </w:t>
      </w:r>
      <w:r w:rsidRPr="001F3A96">
        <w:rPr>
          <w:rFonts w:cs="Times New Roman"/>
          <w:szCs w:val="28"/>
        </w:rPr>
        <w:t>упражнениями, направленная на развитие всех физических качеств - выносливости,</w:t>
      </w:r>
      <w:r>
        <w:rPr>
          <w:rFonts w:cs="Times New Roman"/>
          <w:szCs w:val="28"/>
        </w:rPr>
        <w:t xml:space="preserve"> силы, </w:t>
      </w:r>
      <w:r w:rsidRPr="001F3A96">
        <w:rPr>
          <w:rFonts w:cs="Times New Roman"/>
          <w:szCs w:val="28"/>
        </w:rPr>
        <w:t>ловкости, гибкости, скорости в их гармоничном сочетании.</w:t>
      </w:r>
    </w:p>
    <w:p w:rsidR="00BA53D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1F3A96">
        <w:rPr>
          <w:rFonts w:cs="Times New Roman"/>
          <w:szCs w:val="28"/>
        </w:rPr>
        <w:t>Настоящая дополнительная общеобразовате</w:t>
      </w:r>
      <w:r>
        <w:rPr>
          <w:rFonts w:cs="Times New Roman"/>
          <w:szCs w:val="28"/>
        </w:rPr>
        <w:t xml:space="preserve">льная общеразвивающая программа </w:t>
      </w:r>
      <w:r w:rsidRPr="001F3A96">
        <w:rPr>
          <w:rFonts w:cs="Times New Roman"/>
          <w:szCs w:val="28"/>
        </w:rPr>
        <w:t xml:space="preserve">по Общей физической подготовке составлена для </w:t>
      </w:r>
      <w:r>
        <w:rPr>
          <w:rFonts w:cs="Times New Roman"/>
          <w:szCs w:val="28"/>
        </w:rPr>
        <w:t xml:space="preserve">МКУ ДО ДЮЦ «Танаис» г. Калача-на-Дону </w:t>
      </w:r>
      <w:r w:rsidRPr="001F3A96">
        <w:rPr>
          <w:rFonts w:cs="Times New Roman"/>
          <w:szCs w:val="28"/>
        </w:rPr>
        <w:t>в соответствии с</w:t>
      </w:r>
      <w:r>
        <w:rPr>
          <w:rFonts w:cs="Times New Roman"/>
          <w:szCs w:val="28"/>
        </w:rPr>
        <w:t>;</w:t>
      </w:r>
    </w:p>
    <w:p w:rsidR="00BA53D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F3A96">
        <w:rPr>
          <w:rFonts w:cs="Times New Roman"/>
          <w:szCs w:val="28"/>
        </w:rPr>
        <w:t xml:space="preserve"> Федеральным законом от</w:t>
      </w:r>
      <w:r>
        <w:rPr>
          <w:rFonts w:cs="Times New Roman"/>
          <w:szCs w:val="28"/>
        </w:rPr>
        <w:t xml:space="preserve"> </w:t>
      </w:r>
      <w:r w:rsidRPr="001F3A96">
        <w:rPr>
          <w:rFonts w:cs="Times New Roman"/>
          <w:szCs w:val="28"/>
        </w:rPr>
        <w:t xml:space="preserve">29.12.2012 г. № 273-ФЗ «Об образовании в Российской Федерации», </w:t>
      </w:r>
    </w:p>
    <w:p w:rsidR="00BA53D6" w:rsidRPr="00955884" w:rsidRDefault="00BA53D6" w:rsidP="00BA53D6">
      <w:pPr>
        <w:pStyle w:val="21"/>
        <w:spacing w:after="0" w:line="240" w:lineRule="auto"/>
        <w:ind w:firstLine="567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- </w:t>
      </w:r>
      <w:r>
        <w:rPr>
          <w:rStyle w:val="blk"/>
          <w:szCs w:val="28"/>
        </w:rPr>
        <w:t xml:space="preserve">Законом Российской Федерации от 4 декабря 2007 г. № 329 «О физической культуре и спорте» (в ред. Федерального </w:t>
      </w:r>
      <w:r>
        <w:rPr>
          <w:rStyle w:val="r"/>
          <w:rFonts w:eastAsiaTheme="majorEastAsia"/>
          <w:szCs w:val="28"/>
        </w:rPr>
        <w:t>закона</w:t>
      </w:r>
      <w:r>
        <w:rPr>
          <w:rStyle w:val="blk"/>
          <w:szCs w:val="28"/>
        </w:rPr>
        <w:t xml:space="preserve"> от 28.12.2013 N 429-ФЗ);</w:t>
      </w:r>
    </w:p>
    <w:p w:rsidR="00BA53D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F3A96">
        <w:rPr>
          <w:rFonts w:cs="Times New Roman"/>
          <w:szCs w:val="28"/>
        </w:rPr>
        <w:t>Уставом</w:t>
      </w:r>
      <w:r>
        <w:rPr>
          <w:rFonts w:cs="Times New Roman"/>
          <w:szCs w:val="28"/>
        </w:rPr>
        <w:t xml:space="preserve"> МКУ ДО ДЮЦ «Танаис» г. Калача-на-Дону,</w:t>
      </w:r>
    </w:p>
    <w:p w:rsidR="00BA53D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Pr="001F3A96">
        <w:rPr>
          <w:rFonts w:cs="Times New Roman"/>
          <w:szCs w:val="28"/>
        </w:rPr>
        <w:t>риказом Министерства спорта РФ от 27</w:t>
      </w:r>
      <w:r>
        <w:rPr>
          <w:rFonts w:cs="Times New Roman"/>
          <w:szCs w:val="28"/>
        </w:rPr>
        <w:t xml:space="preserve"> </w:t>
      </w:r>
      <w:r w:rsidRPr="001F3A96">
        <w:rPr>
          <w:rFonts w:cs="Times New Roman"/>
          <w:szCs w:val="28"/>
        </w:rPr>
        <w:t>декабря 2013 г. № 1125 «Об утверждении особенностей организации и</w:t>
      </w:r>
      <w:r>
        <w:rPr>
          <w:rFonts w:cs="Times New Roman"/>
          <w:szCs w:val="28"/>
        </w:rPr>
        <w:t xml:space="preserve"> </w:t>
      </w:r>
      <w:r w:rsidRPr="001F3A96">
        <w:rPr>
          <w:rFonts w:cs="Times New Roman"/>
          <w:szCs w:val="28"/>
        </w:rPr>
        <w:t>осуществления образовательной, тренировочной и методической деятельности в</w:t>
      </w:r>
      <w:r>
        <w:rPr>
          <w:rFonts w:cs="Times New Roman"/>
          <w:szCs w:val="28"/>
        </w:rPr>
        <w:t xml:space="preserve"> </w:t>
      </w:r>
      <w:r w:rsidRPr="001F3A96">
        <w:rPr>
          <w:rFonts w:cs="Times New Roman"/>
          <w:szCs w:val="28"/>
        </w:rPr>
        <w:t>области физической куль</w:t>
      </w:r>
      <w:r>
        <w:rPr>
          <w:rFonts w:cs="Times New Roman"/>
          <w:szCs w:val="28"/>
        </w:rPr>
        <w:t>туры и спорта»,</w:t>
      </w:r>
    </w:p>
    <w:p w:rsidR="00BA53D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F3A96">
        <w:rPr>
          <w:rFonts w:cs="Times New Roman"/>
          <w:szCs w:val="28"/>
        </w:rPr>
        <w:t xml:space="preserve"> Приказом Министерства </w:t>
      </w:r>
      <w:r>
        <w:rPr>
          <w:rFonts w:cs="Times New Roman"/>
          <w:szCs w:val="28"/>
        </w:rPr>
        <w:t>просвещения Российской Федерации от 09.11</w:t>
      </w:r>
      <w:r w:rsidRPr="001F3A96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8</w:t>
      </w:r>
      <w:r w:rsidRPr="001F3A96">
        <w:rPr>
          <w:rFonts w:cs="Times New Roman"/>
          <w:szCs w:val="28"/>
        </w:rPr>
        <w:t xml:space="preserve"> г. № 1</w:t>
      </w:r>
      <w:r>
        <w:rPr>
          <w:rFonts w:cs="Times New Roman"/>
          <w:szCs w:val="28"/>
        </w:rPr>
        <w:t>96</w:t>
      </w:r>
      <w:r w:rsidRPr="001F3A96">
        <w:rPr>
          <w:rFonts w:cs="Times New Roman"/>
          <w:szCs w:val="28"/>
        </w:rPr>
        <w:t xml:space="preserve"> «Об утверждении порядка</w:t>
      </w:r>
      <w:r>
        <w:rPr>
          <w:rFonts w:cs="Times New Roman"/>
          <w:szCs w:val="28"/>
        </w:rPr>
        <w:t xml:space="preserve"> </w:t>
      </w:r>
      <w:r w:rsidRPr="001F3A96">
        <w:rPr>
          <w:rFonts w:cs="Times New Roman"/>
          <w:szCs w:val="28"/>
        </w:rPr>
        <w:t>организации и осуществления образовательной деятельности по дополнительным</w:t>
      </w:r>
      <w:r>
        <w:rPr>
          <w:rFonts w:cs="Times New Roman"/>
          <w:szCs w:val="28"/>
        </w:rPr>
        <w:t xml:space="preserve"> </w:t>
      </w:r>
      <w:r w:rsidRPr="001F3A96">
        <w:rPr>
          <w:rFonts w:cs="Times New Roman"/>
          <w:szCs w:val="28"/>
        </w:rPr>
        <w:t>общеобразовательным программа</w:t>
      </w:r>
      <w:r>
        <w:rPr>
          <w:rFonts w:cs="Times New Roman"/>
          <w:szCs w:val="28"/>
        </w:rPr>
        <w:t>м».</w:t>
      </w:r>
    </w:p>
    <w:p w:rsidR="00BA53D6" w:rsidRDefault="00BA53D6" w:rsidP="00BA53D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53D6" w:rsidRDefault="00BA53D6" w:rsidP="00BA53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Направленность программы</w:t>
      </w:r>
      <w:r>
        <w:rPr>
          <w:rFonts w:ascii="Times New Roman" w:eastAsia="Times New Roman" w:hAnsi="Times New Roman" w:cs="Times New Roman"/>
          <w:sz w:val="28"/>
        </w:rPr>
        <w:t xml:space="preserve"> – физкультурно-спортивная.</w:t>
      </w:r>
    </w:p>
    <w:p w:rsidR="00BA53D6" w:rsidRDefault="00BA53D6" w:rsidP="00BA53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53D6" w:rsidRDefault="00AA7146" w:rsidP="00BA53D6">
      <w:pPr>
        <w:spacing w:line="240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i/>
        </w:rPr>
        <w:t>Актуальность программы</w:t>
      </w:r>
      <w:r w:rsidR="00BA53D6">
        <w:rPr>
          <w:rFonts w:eastAsia="Times New Roman" w:cs="Times New Roman"/>
        </w:rPr>
        <w:t xml:space="preserve">   </w:t>
      </w:r>
    </w:p>
    <w:p w:rsidR="00BA53D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3"/>
        </w:rPr>
      </w:pPr>
      <w:r>
        <w:rPr>
          <w:rFonts w:eastAsia="Times New Roman" w:cs="Times New Roman"/>
        </w:rPr>
        <w:t xml:space="preserve">  </w:t>
      </w:r>
      <w:r w:rsidRPr="00BA53D6">
        <w:rPr>
          <w:szCs w:val="23"/>
        </w:rPr>
        <w:t>Общая физическая подготовка создает основу для овладения упражнениями, способствует развитию двигательных способностей, повышение общей работоспособности. Для представителей многих видов спорта она одинакова и содействует развитию качеств, необходимых спортсмену для успешного выступления на соревнованиях.</w:t>
      </w:r>
    </w:p>
    <w:p w:rsidR="00BA53D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ФП - это способ развития или сохранения физических качеств, то есть</w:t>
      </w:r>
    </w:p>
    <w:p w:rsidR="00963783" w:rsidRDefault="00BA53D6" w:rsidP="00BA53D6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нутреннего, физиологического, биохимического уровня.</w:t>
      </w:r>
    </w:p>
    <w:p w:rsidR="00BA53D6" w:rsidRPr="00963783" w:rsidRDefault="00BA53D6" w:rsidP="00963783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BA53D6">
        <w:rPr>
          <w:rFonts w:eastAsia="Times New Roman" w:cs="Times New Roman"/>
          <w:color w:val="0D0D0D"/>
        </w:rPr>
        <w:t>Современные школьники в своём большинстве испытывают двигательный дефицит, то есть количество движений, производимых в течение дня, ниже их возрастных норм. При этом снижается сила и работоспособность скелетной мускулатуры, что влечёт за собой нарушение осанки, искривление позвоночника, плоскостопие, задержку возрастного развития, нарушение быстроты, ловкости, координации движений, гибкости и силы. Актуальную проблему ра</w:t>
      </w:r>
      <w:r w:rsidR="009C03AF">
        <w:rPr>
          <w:rFonts w:eastAsia="Times New Roman" w:cs="Times New Roman"/>
          <w:color w:val="0D0D0D"/>
        </w:rPr>
        <w:t>звития двигательной активности детей</w:t>
      </w:r>
      <w:r w:rsidRPr="00BA53D6">
        <w:rPr>
          <w:rFonts w:eastAsia="Times New Roman" w:cs="Times New Roman"/>
          <w:color w:val="0D0D0D"/>
        </w:rPr>
        <w:t xml:space="preserve"> решает данная программа.</w:t>
      </w:r>
    </w:p>
    <w:p w:rsidR="00BA53D6" w:rsidRPr="00BA53D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36"/>
        </w:rPr>
      </w:pPr>
    </w:p>
    <w:p w:rsidR="00BA53D6" w:rsidRDefault="00BA53D6" w:rsidP="00BA53D6">
      <w:pPr>
        <w:pStyle w:val="a3"/>
        <w:spacing w:after="0" w:line="240" w:lineRule="auto"/>
        <w:ind w:left="0" w:firstLine="567"/>
        <w:jc w:val="both"/>
        <w:rPr>
          <w:sz w:val="23"/>
          <w:szCs w:val="23"/>
        </w:rPr>
      </w:pPr>
      <w:r w:rsidRPr="002B699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Педагогическая целесообразность </w:t>
      </w:r>
      <w:r w:rsidRPr="002B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й программы по общей физической подготовке заключается в том, что занятия по ней дисциплинируют, воспитывают чувство коллективизма, волю, целеустремленность, являются хорошей школой движений. Проводятся с целью укрепления здоровья и закаливания занимающихся; достижения всестороннего развития, широкого овладения физической культурой; приобретения умения и навыков самостоятельно заниматься;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упражнений.</w:t>
      </w:r>
      <w:r w:rsidRPr="00BA53D6">
        <w:rPr>
          <w:sz w:val="23"/>
          <w:szCs w:val="23"/>
        </w:rPr>
        <w:t xml:space="preserve"> </w:t>
      </w:r>
    </w:p>
    <w:p w:rsidR="00BA53D6" w:rsidRPr="00BA53D6" w:rsidRDefault="00BA53D6" w:rsidP="00BA53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 w:rsidRPr="00BA53D6">
        <w:rPr>
          <w:rFonts w:ascii="Times New Roman" w:hAnsi="Times New Roman" w:cs="Times New Roman"/>
          <w:sz w:val="28"/>
          <w:szCs w:val="23"/>
        </w:rPr>
        <w:t>Программа обеспечивает потребности детей в двигательной активности и создаёт условия для нормального развития основных систем организма и моторики ребёнка в соответствии с возрастными периодами. Достижение устойчивых навыков продолжается в процессе совершенствования двигательных умений.</w:t>
      </w:r>
    </w:p>
    <w:p w:rsidR="00BA53D6" w:rsidRPr="00BA53D6" w:rsidRDefault="00BA53D6" w:rsidP="00BA53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:rsidR="00BA53D6" w:rsidRDefault="00AA7146" w:rsidP="00BA53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тличительные особенности</w:t>
      </w:r>
    </w:p>
    <w:p w:rsidR="00BA53D6" w:rsidRPr="001B4A6F" w:rsidRDefault="00BA53D6" w:rsidP="00BA53D6">
      <w:pPr>
        <w:spacing w:line="240" w:lineRule="auto"/>
        <w:ind w:firstLine="567"/>
        <w:jc w:val="both"/>
        <w:rPr>
          <w:rFonts w:cs="Times New Roman"/>
        </w:rPr>
      </w:pPr>
      <w:r w:rsidRPr="001B4A6F">
        <w:rPr>
          <w:rFonts w:cs="Times New Roman"/>
          <w:color w:val="000000"/>
          <w:szCs w:val="28"/>
        </w:rPr>
        <w:t>З</w:t>
      </w:r>
      <w:r w:rsidRPr="00F43909">
        <w:rPr>
          <w:rFonts w:cs="Times New Roman"/>
          <w:color w:val="000000"/>
          <w:szCs w:val="28"/>
        </w:rPr>
        <w:t>аняти</w:t>
      </w:r>
      <w:r w:rsidRPr="001B4A6F">
        <w:rPr>
          <w:rFonts w:cs="Times New Roman"/>
          <w:color w:val="000000"/>
          <w:szCs w:val="28"/>
        </w:rPr>
        <w:t xml:space="preserve">я общей физической подготовкой предполагают  овладение разными видами спорта, разными видами деятельности в области физической подготовки. </w:t>
      </w:r>
      <w:r w:rsidRPr="001B4A6F">
        <w:rPr>
          <w:rFonts w:cs="Times New Roman"/>
        </w:rPr>
        <w:t>Программа секции общей физической подготовки составлена на основе материала, который подростки изучают на уроках физической культуры в общеобразовательной школе, дополняя его с учетом интересов детей к тем видам спорта, которые пользуются популярностью в повседневной жизни.</w:t>
      </w:r>
    </w:p>
    <w:p w:rsidR="00BA53D6" w:rsidRDefault="00BA53D6" w:rsidP="00BA53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53D6" w:rsidRDefault="00BA53D6" w:rsidP="00BA53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дресат про</w:t>
      </w:r>
      <w:r w:rsidR="00AA7146">
        <w:rPr>
          <w:rFonts w:ascii="Times New Roman" w:eastAsia="Times New Roman" w:hAnsi="Times New Roman" w:cs="Times New Roman"/>
          <w:b/>
          <w:i/>
          <w:sz w:val="28"/>
          <w:szCs w:val="28"/>
        </w:rPr>
        <w:t>граммы</w:t>
      </w:r>
    </w:p>
    <w:p w:rsidR="00BA53D6" w:rsidRDefault="00BA53D6" w:rsidP="00BA53D6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Программа рассчитана на </w:t>
      </w:r>
      <w:r w:rsidR="009C03AF">
        <w:rPr>
          <w:rFonts w:eastAsia="Times New Roman" w:cs="Times New Roman"/>
          <w:szCs w:val="28"/>
        </w:rPr>
        <w:t>подростков 10-1</w:t>
      </w:r>
      <w:r w:rsidR="00135AB5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лет. </w:t>
      </w:r>
    </w:p>
    <w:p w:rsidR="00BA53D6" w:rsidRDefault="009C03AF" w:rsidP="00BA53D6">
      <w:pPr>
        <w:shd w:val="clear" w:color="auto" w:fill="FFFFFF"/>
        <w:spacing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нний </w:t>
      </w:r>
      <w:r w:rsidR="00135AB5">
        <w:rPr>
          <w:rFonts w:eastAsia="Times New Roman" w:cs="Times New Roman"/>
          <w:szCs w:val="28"/>
        </w:rPr>
        <w:t>п</w:t>
      </w:r>
      <w:r w:rsidR="00135AB5" w:rsidRPr="00D35625">
        <w:rPr>
          <w:rFonts w:eastAsia="Times New Roman" w:cs="Times New Roman"/>
          <w:szCs w:val="28"/>
        </w:rPr>
        <w:t>од</w:t>
      </w:r>
      <w:r w:rsidR="00135AB5">
        <w:rPr>
          <w:rFonts w:eastAsia="Times New Roman" w:cs="Times New Roman"/>
          <w:szCs w:val="28"/>
        </w:rPr>
        <w:t>р</w:t>
      </w:r>
      <w:r w:rsidR="00135AB5">
        <w:t>остковый</w:t>
      </w:r>
      <w:r w:rsidR="00BA06F9">
        <w:t xml:space="preserve"> возраст </w:t>
      </w:r>
      <w:r w:rsidR="00BA53D6" w:rsidRPr="00D35625">
        <w:rPr>
          <w:rFonts w:eastAsia="Times New Roman" w:cs="Times New Roman"/>
          <w:szCs w:val="28"/>
        </w:rPr>
        <w:t> – это время, когда формируется осознание себя в социуме, познание норм поведения и общения. Ребенок в состоянии дифференцировать то, что действительно ему интересно, чем бы он хотел заниматься в будущем.</w:t>
      </w:r>
    </w:p>
    <w:p w:rsidR="009C03AF" w:rsidRPr="009C03AF" w:rsidRDefault="009C03AF" w:rsidP="00BA53D6">
      <w:pPr>
        <w:shd w:val="clear" w:color="auto" w:fill="FFFFFF"/>
        <w:spacing w:line="240" w:lineRule="auto"/>
        <w:ind w:firstLine="567"/>
        <w:jc w:val="both"/>
        <w:rPr>
          <w:rFonts w:eastAsia="Times New Roman" w:cs="Times New Roman"/>
          <w:szCs w:val="28"/>
        </w:rPr>
      </w:pPr>
      <w:r w:rsidRPr="009C03AF">
        <w:rPr>
          <w:rFonts w:cs="Times New Roman"/>
        </w:rPr>
        <w:t>Переход из детского возраста в подростковый сопровождается активизацией роста и взаимосвязанных процессов развития (физического, полового, психосексуального и психосоциального). В пубертатном периоде происходят бурный рост тела и конечностей, развитие половых желез, а вслед за этим — и вторичных половых признаков, что сопровождается изменением строения тела и внутренних органов.</w:t>
      </w:r>
    </w:p>
    <w:p w:rsidR="00BA53D6" w:rsidRDefault="00BA53D6" w:rsidP="00BA53D6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Данные возрастные особенности необходимо учитывать при планировании тренировок. Учёт моральных качеств, знаний, умений, навыков, особенностей протекания психических процессов, темперамента, биологических особенностей организма будет способствовать росту спортивного результата. </w:t>
      </w:r>
    </w:p>
    <w:p w:rsidR="00963783" w:rsidRPr="00963783" w:rsidRDefault="00963783" w:rsidP="00BA06F9">
      <w:pPr>
        <w:widowControl w:val="0"/>
        <w:spacing w:line="240" w:lineRule="auto"/>
        <w:ind w:right="765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63783">
        <w:rPr>
          <w:rFonts w:eastAsia="Times New Roman" w:cs="Times New Roman"/>
          <w:color w:val="000000"/>
          <w:szCs w:val="28"/>
          <w:lang w:eastAsia="ru-RU"/>
        </w:rPr>
        <w:t>Г</w:t>
      </w:r>
      <w:r w:rsidRPr="00963783">
        <w:rPr>
          <w:rFonts w:eastAsia="Times New Roman" w:cs="Times New Roman"/>
          <w:color w:val="000000"/>
          <w:spacing w:val="2"/>
          <w:szCs w:val="28"/>
          <w:lang w:eastAsia="ru-RU"/>
        </w:rPr>
        <w:t>р</w:t>
      </w:r>
      <w:r w:rsidRPr="00963783">
        <w:rPr>
          <w:rFonts w:eastAsia="Times New Roman" w:cs="Times New Roman"/>
          <w:color w:val="000000"/>
          <w:spacing w:val="-6"/>
          <w:szCs w:val="28"/>
          <w:lang w:eastAsia="ru-RU"/>
        </w:rPr>
        <w:t>у</w:t>
      </w:r>
      <w:r w:rsidRPr="00963783">
        <w:rPr>
          <w:rFonts w:eastAsia="Times New Roman" w:cs="Times New Roman"/>
          <w:color w:val="000000"/>
          <w:szCs w:val="28"/>
          <w:lang w:eastAsia="ru-RU"/>
        </w:rPr>
        <w:t>п</w:t>
      </w:r>
      <w:r w:rsidRPr="00963783">
        <w:rPr>
          <w:rFonts w:eastAsia="Times New Roman" w:cs="Times New Roman"/>
          <w:color w:val="000000"/>
          <w:spacing w:val="1"/>
          <w:szCs w:val="28"/>
          <w:lang w:eastAsia="ru-RU"/>
        </w:rPr>
        <w:t>п</w:t>
      </w:r>
      <w:r w:rsidRPr="00963783">
        <w:rPr>
          <w:rFonts w:eastAsia="Times New Roman" w:cs="Times New Roman"/>
          <w:color w:val="000000"/>
          <w:szCs w:val="28"/>
          <w:lang w:eastAsia="ru-RU"/>
        </w:rPr>
        <w:t xml:space="preserve">а </w:t>
      </w:r>
      <w:r w:rsidRPr="00963783">
        <w:rPr>
          <w:rFonts w:eastAsia="Times New Roman" w:cs="Times New Roman"/>
          <w:color w:val="000000"/>
          <w:spacing w:val="2"/>
          <w:szCs w:val="28"/>
          <w:lang w:eastAsia="ru-RU"/>
        </w:rPr>
        <w:t>д</w:t>
      </w:r>
      <w:r w:rsidRPr="00963783">
        <w:rPr>
          <w:rFonts w:eastAsia="Times New Roman" w:cs="Times New Roman"/>
          <w:color w:val="000000"/>
          <w:szCs w:val="28"/>
          <w:lang w:eastAsia="ru-RU"/>
        </w:rPr>
        <w:t>етей мож</w:t>
      </w:r>
      <w:r w:rsidRPr="00963783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963783">
        <w:rPr>
          <w:rFonts w:eastAsia="Times New Roman" w:cs="Times New Roman"/>
          <w:color w:val="000000"/>
          <w:szCs w:val="28"/>
          <w:lang w:eastAsia="ru-RU"/>
        </w:rPr>
        <w:t>т с</w:t>
      </w:r>
      <w:r w:rsidRPr="00963783">
        <w:rPr>
          <w:rFonts w:eastAsia="Times New Roman" w:cs="Times New Roman"/>
          <w:color w:val="000000"/>
          <w:spacing w:val="2"/>
          <w:szCs w:val="28"/>
          <w:lang w:eastAsia="ru-RU"/>
        </w:rPr>
        <w:t>о</w:t>
      </w:r>
      <w:r w:rsidRPr="00963783">
        <w:rPr>
          <w:rFonts w:eastAsia="Times New Roman" w:cs="Times New Roman"/>
          <w:color w:val="000000"/>
          <w:szCs w:val="28"/>
          <w:lang w:eastAsia="ru-RU"/>
        </w:rPr>
        <w:t>стоять</w:t>
      </w:r>
      <w:r w:rsidRPr="00963783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</w:t>
      </w:r>
      <w:r w:rsidRPr="00963783">
        <w:rPr>
          <w:rFonts w:eastAsia="Times New Roman" w:cs="Times New Roman"/>
          <w:color w:val="000000"/>
          <w:szCs w:val="28"/>
          <w:lang w:eastAsia="ru-RU"/>
        </w:rPr>
        <w:t xml:space="preserve">из </w:t>
      </w:r>
      <w:r>
        <w:rPr>
          <w:rFonts w:eastAsia="Times New Roman" w:cs="Times New Roman"/>
          <w:color w:val="000000"/>
          <w:szCs w:val="28"/>
          <w:lang w:eastAsia="ru-RU"/>
        </w:rPr>
        <w:t>юношей и девушек</w:t>
      </w:r>
      <w:r w:rsidRPr="00963783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</w:t>
      </w:r>
      <w:r w:rsidRPr="00963783">
        <w:rPr>
          <w:rFonts w:eastAsia="Times New Roman" w:cs="Times New Roman"/>
          <w:color w:val="000000"/>
          <w:szCs w:val="28"/>
          <w:lang w:eastAsia="ru-RU"/>
        </w:rPr>
        <w:t>в кол</w:t>
      </w:r>
      <w:r w:rsidRPr="00963783">
        <w:rPr>
          <w:rFonts w:eastAsia="Times New Roman" w:cs="Times New Roman"/>
          <w:color w:val="000000"/>
          <w:spacing w:val="1"/>
          <w:szCs w:val="28"/>
          <w:lang w:eastAsia="ru-RU"/>
        </w:rPr>
        <w:t>и</w:t>
      </w:r>
      <w:r w:rsidRPr="00963783">
        <w:rPr>
          <w:rFonts w:eastAsia="Times New Roman" w:cs="Times New Roman"/>
          <w:color w:val="000000"/>
          <w:szCs w:val="28"/>
          <w:lang w:eastAsia="ru-RU"/>
        </w:rPr>
        <w:t>че</w:t>
      </w:r>
      <w:r w:rsidRPr="00963783">
        <w:rPr>
          <w:rFonts w:eastAsia="Times New Roman" w:cs="Times New Roman"/>
          <w:color w:val="000000"/>
          <w:spacing w:val="-1"/>
          <w:szCs w:val="28"/>
          <w:lang w:eastAsia="ru-RU"/>
        </w:rPr>
        <w:t>с</w:t>
      </w:r>
      <w:r w:rsidR="00BA06F9">
        <w:rPr>
          <w:rFonts w:eastAsia="Times New Roman" w:cs="Times New Roman"/>
          <w:color w:val="000000"/>
          <w:szCs w:val="28"/>
          <w:lang w:eastAsia="ru-RU"/>
        </w:rPr>
        <w:t xml:space="preserve">тве </w:t>
      </w:r>
      <w:r w:rsidRPr="00963783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т 10 до </w:t>
      </w:r>
      <w:r w:rsidRPr="00963783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0</w:t>
      </w:r>
      <w:r w:rsidRPr="00963783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</w:t>
      </w:r>
      <w:r w:rsidRPr="00963783">
        <w:rPr>
          <w:rFonts w:eastAsia="Times New Roman" w:cs="Times New Roman"/>
          <w:color w:val="000000"/>
          <w:szCs w:val="28"/>
          <w:lang w:eastAsia="ru-RU"/>
        </w:rPr>
        <w:t>челов</w:t>
      </w:r>
      <w:r w:rsidRPr="00963783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963783">
        <w:rPr>
          <w:rFonts w:eastAsia="Times New Roman" w:cs="Times New Roman"/>
          <w:color w:val="000000"/>
          <w:szCs w:val="28"/>
          <w:lang w:eastAsia="ru-RU"/>
        </w:rPr>
        <w:t>к.</w:t>
      </w:r>
    </w:p>
    <w:p w:rsidR="00BA53D6" w:rsidRPr="00963783" w:rsidRDefault="00BA53D6" w:rsidP="00BA06F9">
      <w:pPr>
        <w:spacing w:line="240" w:lineRule="auto"/>
        <w:jc w:val="both"/>
        <w:rPr>
          <w:rFonts w:eastAsia="Times New Roman" w:cs="Times New Roman"/>
        </w:rPr>
      </w:pPr>
    </w:p>
    <w:p w:rsidR="002314E6" w:rsidRDefault="00AA7146" w:rsidP="0096378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Уровень</w:t>
      </w:r>
      <w:r w:rsidR="00BA53D6">
        <w:rPr>
          <w:rFonts w:ascii="Times New Roman" w:eastAsia="Times New Roman" w:hAnsi="Times New Roman" w:cs="Times New Roman"/>
          <w:b/>
          <w:i/>
          <w:sz w:val="28"/>
        </w:rPr>
        <w:t xml:space="preserve"> программы – </w:t>
      </w:r>
      <w:r w:rsidR="002314E6">
        <w:rPr>
          <w:rFonts w:ascii="Times New Roman" w:eastAsia="Times New Roman" w:hAnsi="Times New Roman" w:cs="Times New Roman"/>
          <w:sz w:val="28"/>
        </w:rPr>
        <w:t xml:space="preserve"> 1 год обучения - </w:t>
      </w:r>
      <w:r w:rsidR="00155398">
        <w:rPr>
          <w:rFonts w:ascii="Times New Roman" w:eastAsia="Times New Roman" w:hAnsi="Times New Roman" w:cs="Times New Roman"/>
          <w:sz w:val="28"/>
        </w:rPr>
        <w:t>ознакомительный</w:t>
      </w:r>
      <w:r w:rsidR="002314E6">
        <w:rPr>
          <w:rFonts w:ascii="Times New Roman" w:eastAsia="Times New Roman" w:hAnsi="Times New Roman" w:cs="Times New Roman"/>
          <w:sz w:val="28"/>
        </w:rPr>
        <w:t xml:space="preserve">, </w:t>
      </w:r>
    </w:p>
    <w:p w:rsidR="00963783" w:rsidRPr="00963783" w:rsidRDefault="002314E6" w:rsidP="0096378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2 год обучения - базовый</w:t>
      </w:r>
      <w:r w:rsidR="00BA53D6">
        <w:rPr>
          <w:rFonts w:ascii="Times New Roman" w:eastAsia="Times New Roman" w:hAnsi="Times New Roman" w:cs="Times New Roman"/>
          <w:sz w:val="28"/>
        </w:rPr>
        <w:t xml:space="preserve">. </w:t>
      </w:r>
    </w:p>
    <w:p w:rsidR="00BA53D6" w:rsidRDefault="00AA7146" w:rsidP="00BA53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бъем и срок освоения программы</w:t>
      </w:r>
    </w:p>
    <w:p w:rsidR="00155398" w:rsidRDefault="00BA53D6" w:rsidP="00BA53D6">
      <w:pPr>
        <w:spacing w:line="240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Курс программы «Общая физическая подготовка</w:t>
      </w:r>
      <w:r w:rsidR="00135AB5">
        <w:rPr>
          <w:rFonts w:eastAsia="Times New Roman" w:cs="Times New Roman"/>
        </w:rPr>
        <w:t>» рассчитан на 2 года</w:t>
      </w:r>
      <w:r>
        <w:rPr>
          <w:rFonts w:eastAsia="Times New Roman" w:cs="Times New Roman"/>
        </w:rPr>
        <w:t xml:space="preserve">. </w:t>
      </w:r>
    </w:p>
    <w:p w:rsidR="00BA53D6" w:rsidRDefault="00BA53D6" w:rsidP="00BA53D6">
      <w:pPr>
        <w:spacing w:line="240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оличество рабочих недель в год – 36. Программа рассчитана на </w:t>
      </w:r>
      <w:r w:rsidR="00155398">
        <w:rPr>
          <w:rFonts w:eastAsia="Times New Roman" w:cs="Times New Roman"/>
        </w:rPr>
        <w:t>72</w:t>
      </w:r>
      <w:r>
        <w:rPr>
          <w:rFonts w:eastAsia="Times New Roman" w:cs="Times New Roman"/>
        </w:rPr>
        <w:t xml:space="preserve"> часа в год. </w:t>
      </w:r>
      <w:r w:rsidR="00963783">
        <w:rPr>
          <w:rFonts w:eastAsia="Times New Roman" w:cs="Times New Roman"/>
        </w:rPr>
        <w:t xml:space="preserve">Всего за весь курс обучения – </w:t>
      </w:r>
      <w:r w:rsidR="00135AB5">
        <w:rPr>
          <w:rFonts w:eastAsia="Times New Roman" w:cs="Times New Roman"/>
        </w:rPr>
        <w:t>144</w:t>
      </w:r>
      <w:r w:rsidR="00963783">
        <w:rPr>
          <w:rFonts w:eastAsia="Times New Roman" w:cs="Times New Roman"/>
        </w:rPr>
        <w:t xml:space="preserve"> час</w:t>
      </w:r>
      <w:r w:rsidR="00135AB5">
        <w:rPr>
          <w:rFonts w:eastAsia="Times New Roman" w:cs="Times New Roman"/>
        </w:rPr>
        <w:t>а</w:t>
      </w:r>
      <w:r w:rsidR="00963783">
        <w:rPr>
          <w:rFonts w:eastAsia="Times New Roman" w:cs="Times New Roman"/>
        </w:rPr>
        <w:t>.</w:t>
      </w:r>
    </w:p>
    <w:p w:rsidR="00BA53D6" w:rsidRDefault="00BA53D6" w:rsidP="00BA53D6">
      <w:pPr>
        <w:spacing w:line="240" w:lineRule="auto"/>
        <w:ind w:firstLine="567"/>
        <w:jc w:val="both"/>
        <w:rPr>
          <w:rFonts w:eastAsia="Times New Roman" w:cs="Times New Roman"/>
        </w:rPr>
      </w:pPr>
    </w:p>
    <w:p w:rsidR="00BA53D6" w:rsidRDefault="00BA53D6" w:rsidP="00BA53D6">
      <w:pPr>
        <w:spacing w:line="240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i/>
        </w:rPr>
        <w:t>Форма обучения</w:t>
      </w:r>
      <w:r>
        <w:rPr>
          <w:rFonts w:eastAsia="Times New Roman" w:cs="Times New Roman"/>
        </w:rPr>
        <w:t xml:space="preserve"> - очная.</w:t>
      </w:r>
    </w:p>
    <w:p w:rsidR="00BA53D6" w:rsidRPr="007A65D7" w:rsidRDefault="00155398" w:rsidP="0015539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BA53D6">
        <w:rPr>
          <w:rFonts w:cs="Times New Roman"/>
          <w:szCs w:val="28"/>
        </w:rPr>
        <w:t>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– и практическую части: ОФП и игры; занятия оздоровительной направленности;</w:t>
      </w:r>
      <w:r>
        <w:rPr>
          <w:rFonts w:cs="Times New Roman"/>
          <w:szCs w:val="28"/>
        </w:rPr>
        <w:t xml:space="preserve"> </w:t>
      </w:r>
      <w:r w:rsidR="00BA53D6">
        <w:rPr>
          <w:rFonts w:cs="Times New Roman"/>
          <w:szCs w:val="28"/>
        </w:rPr>
        <w:t>праздники; эстафеты, домашние задания.</w:t>
      </w:r>
    </w:p>
    <w:p w:rsidR="00BA53D6" w:rsidRDefault="00BA53D6" w:rsidP="00BA53D6">
      <w:pPr>
        <w:spacing w:line="240" w:lineRule="auto"/>
        <w:jc w:val="both"/>
        <w:rPr>
          <w:rFonts w:eastAsia="Times New Roman" w:cs="Times New Roman"/>
        </w:rPr>
      </w:pPr>
    </w:p>
    <w:p w:rsidR="00BA53D6" w:rsidRDefault="00BA53D6" w:rsidP="00BA53D6">
      <w:pPr>
        <w:spacing w:line="240" w:lineRule="auto"/>
        <w:ind w:firstLine="567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Особенности органи</w:t>
      </w:r>
      <w:r w:rsidR="00AA7146">
        <w:rPr>
          <w:rFonts w:eastAsia="Times New Roman" w:cs="Times New Roman"/>
          <w:b/>
          <w:i/>
        </w:rPr>
        <w:t>зации образовательного процесса</w:t>
      </w:r>
    </w:p>
    <w:p w:rsidR="00BA53D6" w:rsidRPr="000340AE" w:rsidRDefault="00BA53D6" w:rsidP="00BA53D6">
      <w:pPr>
        <w:spacing w:line="240" w:lineRule="auto"/>
        <w:ind w:firstLine="567"/>
        <w:jc w:val="both"/>
        <w:rPr>
          <w:rFonts w:eastAsia="Times New Roman" w:cs="Times New Roman"/>
        </w:rPr>
      </w:pPr>
      <w:r w:rsidRPr="000340AE">
        <w:rPr>
          <w:rFonts w:eastAsia="Times New Roman" w:cs="Times New Roman"/>
        </w:rPr>
        <w:t>Основной формой организации деятельности является групповая. Для того</w:t>
      </w:r>
      <w:proofErr w:type="gramStart"/>
      <w:r w:rsidR="00155398">
        <w:rPr>
          <w:rFonts w:eastAsia="Times New Roman" w:cs="Times New Roman"/>
        </w:rPr>
        <w:t>,</w:t>
      </w:r>
      <w:proofErr w:type="gramEnd"/>
      <w:r w:rsidRPr="000340AE">
        <w:rPr>
          <w:rFonts w:eastAsia="Times New Roman" w:cs="Times New Roman"/>
        </w:rPr>
        <w:t xml:space="preserve"> чтобы избежать монотонности учебно-воспитательного процесса и для достижения оптимального результата на ОД используются различная работа с </w:t>
      </w:r>
      <w:r w:rsidR="00F034F9">
        <w:rPr>
          <w:rFonts w:eastAsia="Times New Roman" w:cs="Times New Roman"/>
        </w:rPr>
        <w:t>учащимися</w:t>
      </w:r>
      <w:r w:rsidRPr="000340AE">
        <w:rPr>
          <w:rFonts w:eastAsia="Times New Roman" w:cs="Times New Roman"/>
        </w:rPr>
        <w:t xml:space="preserve">: </w:t>
      </w:r>
    </w:p>
    <w:p w:rsidR="00BA53D6" w:rsidRPr="000340AE" w:rsidRDefault="00BA53D6" w:rsidP="00BA53D6">
      <w:pPr>
        <w:numPr>
          <w:ilvl w:val="0"/>
          <w:numId w:val="5"/>
        </w:numPr>
        <w:spacing w:line="240" w:lineRule="auto"/>
        <w:ind w:firstLine="567"/>
        <w:jc w:val="both"/>
        <w:rPr>
          <w:rFonts w:eastAsia="Times New Roman" w:cs="Times New Roman"/>
        </w:rPr>
      </w:pPr>
      <w:r w:rsidRPr="000340AE">
        <w:rPr>
          <w:rFonts w:eastAsia="Times New Roman" w:cs="Times New Roman"/>
        </w:rPr>
        <w:t xml:space="preserve">Тематическая </w:t>
      </w:r>
    </w:p>
    <w:p w:rsidR="00BA53D6" w:rsidRPr="000340AE" w:rsidRDefault="00BA53D6" w:rsidP="00BA53D6">
      <w:pPr>
        <w:numPr>
          <w:ilvl w:val="0"/>
          <w:numId w:val="5"/>
        </w:numPr>
        <w:spacing w:line="240" w:lineRule="auto"/>
        <w:ind w:firstLine="567"/>
        <w:jc w:val="both"/>
        <w:rPr>
          <w:rFonts w:eastAsia="Times New Roman" w:cs="Times New Roman"/>
        </w:rPr>
      </w:pPr>
      <w:r w:rsidRPr="000340AE">
        <w:rPr>
          <w:rFonts w:eastAsia="Times New Roman" w:cs="Times New Roman"/>
        </w:rPr>
        <w:t xml:space="preserve">Индивидуальная </w:t>
      </w:r>
    </w:p>
    <w:p w:rsidR="00BA53D6" w:rsidRPr="000340AE" w:rsidRDefault="00BA53D6" w:rsidP="00BA53D6">
      <w:pPr>
        <w:numPr>
          <w:ilvl w:val="0"/>
          <w:numId w:val="5"/>
        </w:numPr>
        <w:spacing w:line="240" w:lineRule="auto"/>
        <w:ind w:firstLine="567"/>
        <w:jc w:val="both"/>
        <w:rPr>
          <w:rFonts w:eastAsia="Times New Roman" w:cs="Times New Roman"/>
        </w:rPr>
      </w:pPr>
      <w:r w:rsidRPr="000340AE">
        <w:rPr>
          <w:rFonts w:eastAsia="Times New Roman" w:cs="Times New Roman"/>
        </w:rPr>
        <w:t xml:space="preserve">Круговая тренировка </w:t>
      </w:r>
    </w:p>
    <w:p w:rsidR="00BA53D6" w:rsidRPr="000340AE" w:rsidRDefault="00BA53D6" w:rsidP="00BA53D6">
      <w:pPr>
        <w:numPr>
          <w:ilvl w:val="0"/>
          <w:numId w:val="5"/>
        </w:numPr>
        <w:spacing w:line="240" w:lineRule="auto"/>
        <w:ind w:firstLine="567"/>
        <w:jc w:val="both"/>
        <w:rPr>
          <w:rFonts w:eastAsia="Times New Roman" w:cs="Times New Roman"/>
        </w:rPr>
      </w:pPr>
      <w:r w:rsidRPr="000340AE">
        <w:rPr>
          <w:rFonts w:eastAsia="Times New Roman" w:cs="Times New Roman"/>
        </w:rPr>
        <w:t xml:space="preserve">Интегрированная деятельность </w:t>
      </w:r>
    </w:p>
    <w:p w:rsidR="00BA53D6" w:rsidRDefault="00BA53D6" w:rsidP="00F034F9">
      <w:pPr>
        <w:spacing w:line="240" w:lineRule="auto"/>
        <w:ind w:firstLine="567"/>
        <w:jc w:val="both"/>
        <w:rPr>
          <w:rFonts w:eastAsia="Times New Roman" w:cs="Times New Roman"/>
        </w:rPr>
      </w:pPr>
      <w:r w:rsidRPr="000340AE">
        <w:rPr>
          <w:rFonts w:eastAsia="Times New Roman" w:cs="Times New Roman"/>
        </w:rPr>
        <w:t xml:space="preserve">Группы формируются из </w:t>
      </w:r>
      <w:proofErr w:type="gramStart"/>
      <w:r w:rsidRPr="000340AE">
        <w:rPr>
          <w:rFonts w:eastAsia="Times New Roman" w:cs="Times New Roman"/>
        </w:rPr>
        <w:t>обучающихся</w:t>
      </w:r>
      <w:proofErr w:type="gramEnd"/>
      <w:r w:rsidRPr="000340AE">
        <w:rPr>
          <w:rFonts w:eastAsia="Times New Roman" w:cs="Times New Roman"/>
        </w:rPr>
        <w:t xml:space="preserve"> одного возраста и являются основным составом секции. Состав гр</w:t>
      </w:r>
      <w:r w:rsidR="00F034F9">
        <w:rPr>
          <w:rFonts w:eastAsia="Times New Roman" w:cs="Times New Roman"/>
        </w:rPr>
        <w:t xml:space="preserve">уппы постоянный. </w:t>
      </w:r>
    </w:p>
    <w:p w:rsidR="00F034F9" w:rsidRPr="00F034F9" w:rsidRDefault="00870BB4" w:rsidP="00F034F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учебной группе</w:t>
      </w:r>
      <w:r w:rsidR="00F034F9" w:rsidRPr="00F034F9">
        <w:rPr>
          <w:rFonts w:cs="Times New Roman"/>
          <w:szCs w:val="28"/>
        </w:rPr>
        <w:t xml:space="preserve"> 1 г</w:t>
      </w:r>
      <w:r>
        <w:rPr>
          <w:rFonts w:cs="Times New Roman"/>
          <w:szCs w:val="28"/>
        </w:rPr>
        <w:t>ода</w:t>
      </w:r>
      <w:r w:rsidR="00F034F9" w:rsidRPr="00F034F9">
        <w:rPr>
          <w:rFonts w:cs="Times New Roman"/>
          <w:szCs w:val="28"/>
        </w:rPr>
        <w:t xml:space="preserve"> </w:t>
      </w:r>
      <w:r w:rsidR="00F034F9">
        <w:rPr>
          <w:rFonts w:cs="Times New Roman"/>
          <w:szCs w:val="28"/>
        </w:rPr>
        <w:t>обучения</w:t>
      </w:r>
      <w:r w:rsidR="00F034F9" w:rsidRPr="00F034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сновной</w:t>
      </w:r>
      <w:r w:rsidR="00F034F9" w:rsidRPr="00F034F9">
        <w:rPr>
          <w:rFonts w:cs="Times New Roman"/>
          <w:szCs w:val="28"/>
        </w:rPr>
        <w:t xml:space="preserve"> акцент </w:t>
      </w:r>
      <w:r>
        <w:rPr>
          <w:rFonts w:cs="Times New Roman"/>
          <w:szCs w:val="28"/>
        </w:rPr>
        <w:t xml:space="preserve">ставится </w:t>
      </w:r>
      <w:r w:rsidR="00F034F9" w:rsidRPr="00F034F9">
        <w:rPr>
          <w:rFonts w:cs="Times New Roman"/>
          <w:szCs w:val="28"/>
        </w:rPr>
        <w:t>на решении образовательных задач: овладение школой движений, формирование элементарных знаний об основах физической культуры и здоровом образе жизни. Эти задачи должны решаться в тесной взаимосвязи с развитием, прежде всего разнообразных координационных, а также кондиционных способностей. Итогом решения образовательных задач занятия должно явиться выработанное умение и интерес обучающихся самостоятельно заниматься физическими упражнениями, подвижными играми и использовать их в свободное время. В процессе занятий педагог должен определить предрасположенность обучающегося к определенным видам спорта и содействовать началу занятий этими видами.</w:t>
      </w:r>
    </w:p>
    <w:p w:rsidR="00F034F9" w:rsidRPr="00F034F9" w:rsidRDefault="00F034F9" w:rsidP="00F034F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F034F9">
        <w:rPr>
          <w:rFonts w:cs="Times New Roman"/>
          <w:szCs w:val="28"/>
        </w:rPr>
        <w:t>Большое внимание на каждом занятии педагог должен уделять воспитанию у юных спортсменов таких нравственных и волевых качеств, как дисциплинированность, доброжелательное отношение к товарищам, честность, отзывчивость, смелость во время выполнения физических упражнений, а также содействовать развитию психических процессов (представления, памяти, мышления и др.).</w:t>
      </w:r>
    </w:p>
    <w:p w:rsidR="00F034F9" w:rsidRPr="00F034F9" w:rsidRDefault="00F034F9" w:rsidP="00F034F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F034F9">
        <w:rPr>
          <w:rFonts w:cs="Times New Roman"/>
          <w:szCs w:val="28"/>
        </w:rPr>
        <w:t xml:space="preserve">Организация и методика проведения занятий в группе </w:t>
      </w:r>
      <w:r>
        <w:rPr>
          <w:rFonts w:cs="Times New Roman"/>
          <w:szCs w:val="28"/>
        </w:rPr>
        <w:t>1 года обучения</w:t>
      </w:r>
      <w:r w:rsidRPr="00F034F9">
        <w:rPr>
          <w:rFonts w:cs="Times New Roman"/>
          <w:szCs w:val="28"/>
        </w:rPr>
        <w:t xml:space="preserve"> во многом зависят от возрастных особенностей учащихся. При обучении двигательным действиям предпочтение следует отдавать целостному методу, уделяя основное внимание овладению школой движений. При проведении </w:t>
      </w:r>
      <w:r w:rsidRPr="00F034F9">
        <w:rPr>
          <w:rFonts w:cs="Times New Roman"/>
          <w:szCs w:val="28"/>
        </w:rPr>
        <w:lastRenderedPageBreak/>
        <w:t>занятий особенно важно правильно называть упражнения, точно их демонстрировать, своевременно исправлять ошибки.</w:t>
      </w:r>
    </w:p>
    <w:p w:rsidR="00F034F9" w:rsidRPr="00F034F9" w:rsidRDefault="00F034F9" w:rsidP="00F034F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F034F9">
        <w:rPr>
          <w:rFonts w:cs="Times New Roman"/>
          <w:szCs w:val="28"/>
        </w:rPr>
        <w:t xml:space="preserve">Обучение двигательным действиям и развитие физических способностей учащихся данного возраста тесно </w:t>
      </w:r>
      <w:proofErr w:type="gramStart"/>
      <w:r w:rsidRPr="00F034F9">
        <w:rPr>
          <w:rFonts w:cs="Times New Roman"/>
          <w:szCs w:val="28"/>
        </w:rPr>
        <w:t>связаны</w:t>
      </w:r>
      <w:proofErr w:type="gramEnd"/>
      <w:r w:rsidRPr="00F034F9">
        <w:rPr>
          <w:rFonts w:cs="Times New Roman"/>
          <w:szCs w:val="28"/>
        </w:rPr>
        <w:t xml:space="preserve"> между собой. Одно и то же упражнение можно использовать как для обучения двигательному навыку, так и для развития координационных и кондиционных способностей. Их преимущественное воздействие на формирование двигательного навыка или на развитие двигательной способности определяется только методической направленностью. Умелое сочетание на занятии развития координационных, кондиционных способностей с обучением двигательным навыкам — отличительная черта хорошо организованного педагогического процесса.</w:t>
      </w:r>
    </w:p>
    <w:p w:rsidR="00F034F9" w:rsidRPr="00F034F9" w:rsidRDefault="00F034F9" w:rsidP="00F034F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F034F9">
        <w:rPr>
          <w:rFonts w:cs="Times New Roman"/>
          <w:szCs w:val="28"/>
        </w:rPr>
        <w:t>В группе 2 года обучения необходимо постепенно увеличивать требования к быстроте и рациональности выполнения изучаемых двигательных действий, и, наконец, к находчивости при выполнении упражнений в изменяющихся условиях.</w:t>
      </w:r>
    </w:p>
    <w:p w:rsidR="00F034F9" w:rsidRPr="00F034F9" w:rsidRDefault="00F034F9" w:rsidP="00F034F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F034F9">
        <w:rPr>
          <w:rFonts w:cs="Times New Roman"/>
          <w:szCs w:val="28"/>
        </w:rPr>
        <w:t>В этой связи педагог должен умело переходить от методов стандартн</w:t>
      </w:r>
      <w:proofErr w:type="gramStart"/>
      <w:r w:rsidRPr="00F034F9">
        <w:rPr>
          <w:rFonts w:cs="Times New Roman"/>
          <w:szCs w:val="28"/>
        </w:rPr>
        <w:t>о-</w:t>
      </w:r>
      <w:proofErr w:type="gramEnd"/>
      <w:r w:rsidRPr="00F034F9">
        <w:rPr>
          <w:rFonts w:cs="Times New Roman"/>
          <w:szCs w:val="28"/>
        </w:rPr>
        <w:t xml:space="preserve"> повторного к вариативному упражнению, игровому и соревновательному методам.</w:t>
      </w:r>
    </w:p>
    <w:p w:rsidR="00F034F9" w:rsidRDefault="00F034F9" w:rsidP="00BA53D6">
      <w:pPr>
        <w:spacing w:line="240" w:lineRule="auto"/>
        <w:ind w:firstLine="567"/>
        <w:jc w:val="both"/>
        <w:rPr>
          <w:rFonts w:eastAsia="Times New Roman" w:cs="Times New Roman"/>
        </w:rPr>
      </w:pPr>
    </w:p>
    <w:p w:rsidR="00BA53D6" w:rsidRDefault="00BA53D6" w:rsidP="00BA53D6">
      <w:pPr>
        <w:spacing w:line="240" w:lineRule="auto"/>
        <w:ind w:firstLine="567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Режим занятий.</w:t>
      </w:r>
    </w:p>
    <w:p w:rsidR="00BA53D6" w:rsidRDefault="00BA53D6" w:rsidP="0015539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 1-м</w:t>
      </w:r>
      <w:r w:rsidR="00135AB5">
        <w:rPr>
          <w:rFonts w:cs="Times New Roman"/>
          <w:color w:val="000000"/>
          <w:szCs w:val="28"/>
        </w:rPr>
        <w:t xml:space="preserve"> и 2-м</w:t>
      </w:r>
      <w:r>
        <w:rPr>
          <w:rFonts w:cs="Times New Roman"/>
          <w:color w:val="000000"/>
          <w:szCs w:val="28"/>
        </w:rPr>
        <w:t xml:space="preserve"> году обучения занятия проводятся </w:t>
      </w:r>
      <w:r w:rsidR="00155398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 xml:space="preserve"> раза в неделю по </w:t>
      </w:r>
      <w:r w:rsidR="00155398">
        <w:rPr>
          <w:rFonts w:cs="Times New Roman"/>
          <w:color w:val="000000"/>
          <w:szCs w:val="28"/>
        </w:rPr>
        <w:t>1 часу.</w:t>
      </w:r>
    </w:p>
    <w:p w:rsidR="00F13155" w:rsidRPr="0034330C" w:rsidRDefault="00F13155" w:rsidP="0034330C">
      <w:pPr>
        <w:tabs>
          <w:tab w:val="left" w:pos="2940"/>
        </w:tabs>
        <w:spacing w:line="240" w:lineRule="auto"/>
        <w:jc w:val="both"/>
        <w:rPr>
          <w:rFonts w:cs="Times New Roman"/>
          <w:szCs w:val="28"/>
        </w:rPr>
      </w:pPr>
      <w:r w:rsidRPr="0034330C">
        <w:rPr>
          <w:rFonts w:cs="Times New Roman"/>
          <w:szCs w:val="28"/>
        </w:rPr>
        <w:tab/>
      </w:r>
    </w:p>
    <w:p w:rsidR="00F13155" w:rsidRPr="002314E6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34330C">
        <w:rPr>
          <w:rFonts w:cs="Times New Roman"/>
          <w:b/>
          <w:i/>
          <w:iCs/>
          <w:szCs w:val="28"/>
        </w:rPr>
        <w:t>Цель Программы:</w:t>
      </w:r>
      <w:r w:rsidRPr="00833BE2">
        <w:rPr>
          <w:rFonts w:cs="Times New Roman"/>
          <w:i/>
          <w:iCs/>
          <w:szCs w:val="28"/>
        </w:rPr>
        <w:t xml:space="preserve"> </w:t>
      </w:r>
      <w:r w:rsidR="002314E6" w:rsidRPr="002314E6">
        <w:rPr>
          <w:rFonts w:cs="Times New Roman"/>
          <w:color w:val="000000"/>
          <w:szCs w:val="28"/>
          <w:shd w:val="clear" w:color="auto" w:fill="F5F5F5"/>
        </w:rPr>
        <w:t xml:space="preserve">овладение </w:t>
      </w:r>
      <w:r w:rsidR="002314E6">
        <w:rPr>
          <w:rFonts w:cs="Times New Roman"/>
          <w:color w:val="000000"/>
          <w:szCs w:val="28"/>
          <w:shd w:val="clear" w:color="auto" w:fill="F5F5F5"/>
        </w:rPr>
        <w:t xml:space="preserve">элементарными </w:t>
      </w:r>
      <w:r w:rsidR="002314E6" w:rsidRPr="002314E6">
        <w:rPr>
          <w:rFonts w:cs="Times New Roman"/>
          <w:color w:val="000000"/>
          <w:szCs w:val="28"/>
          <w:shd w:val="clear" w:color="auto" w:fill="F5F5F5"/>
        </w:rPr>
        <w:t>навыками и умениями использовать средства и методы двигательной деятельности в разнообразных формах</w:t>
      </w:r>
      <w:r w:rsidRPr="002314E6">
        <w:rPr>
          <w:rFonts w:cs="Times New Roman"/>
          <w:szCs w:val="28"/>
        </w:rPr>
        <w:t>.</w:t>
      </w:r>
    </w:p>
    <w:p w:rsidR="0034330C" w:rsidRPr="00833BE2" w:rsidRDefault="0034330C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:rsidR="00F13155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Cs w:val="28"/>
        </w:rPr>
      </w:pPr>
      <w:r w:rsidRPr="00833BE2">
        <w:rPr>
          <w:rFonts w:cs="Times New Roman"/>
          <w:szCs w:val="28"/>
        </w:rPr>
        <w:t xml:space="preserve">Для достижения указанной цели решаются следующие </w:t>
      </w:r>
      <w:r w:rsidRPr="0034330C">
        <w:rPr>
          <w:rFonts w:cs="Times New Roman"/>
          <w:b/>
          <w:i/>
          <w:iCs/>
          <w:szCs w:val="28"/>
        </w:rPr>
        <w:t>задачи</w:t>
      </w:r>
      <w:r w:rsidRPr="0034330C">
        <w:rPr>
          <w:rFonts w:cs="Times New Roman"/>
          <w:b/>
          <w:szCs w:val="28"/>
        </w:rPr>
        <w:t>:</w:t>
      </w:r>
    </w:p>
    <w:p w:rsidR="00F13155" w:rsidRPr="00667481" w:rsidRDefault="00F13155" w:rsidP="00667481">
      <w:pPr>
        <w:spacing w:line="240" w:lineRule="auto"/>
        <w:jc w:val="both"/>
        <w:rPr>
          <w:rFonts w:cs="Times New Roman"/>
          <w:szCs w:val="28"/>
        </w:rPr>
      </w:pPr>
    </w:p>
    <w:p w:rsidR="004638AE" w:rsidRPr="004638AE" w:rsidRDefault="004638AE" w:rsidP="00667481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638AE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 xml:space="preserve">Задачи </w:t>
      </w:r>
      <w:r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1 года обучения</w:t>
      </w:r>
    </w:p>
    <w:p w:rsidR="004638AE" w:rsidRPr="004638AE" w:rsidRDefault="004638AE" w:rsidP="00667481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638AE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Предметные</w:t>
      </w:r>
      <w:r w:rsidRPr="004638AE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</w:p>
    <w:p w:rsidR="004638AE" w:rsidRDefault="00667481" w:rsidP="00667481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4638AE" w:rsidRPr="004638AE">
        <w:rPr>
          <w:rFonts w:eastAsia="Times New Roman" w:cs="Times New Roman"/>
          <w:color w:val="000000"/>
          <w:szCs w:val="28"/>
          <w:lang w:eastAsia="ru-RU"/>
        </w:rPr>
        <w:t xml:space="preserve">Обучение простейшим организационным навыкам, необходимых понятий и теоретических сведений </w:t>
      </w:r>
      <w:r w:rsidR="00C826E5">
        <w:rPr>
          <w:rFonts w:eastAsia="Times New Roman" w:cs="Times New Roman"/>
          <w:color w:val="000000"/>
          <w:szCs w:val="28"/>
          <w:lang w:eastAsia="ru-RU"/>
        </w:rPr>
        <w:t>по физической культуре и спорту.</w:t>
      </w:r>
    </w:p>
    <w:p w:rsidR="004638AE" w:rsidRDefault="00667481" w:rsidP="00667481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4638AE" w:rsidRPr="004638AE">
        <w:rPr>
          <w:rFonts w:eastAsia="Times New Roman" w:cs="Times New Roman"/>
          <w:color w:val="000000"/>
          <w:szCs w:val="28"/>
          <w:lang w:eastAsia="ru-RU"/>
        </w:rPr>
        <w:t>Обучение основам гигиены физического воспитания, профилактики травматизма, коррекции телосложения.</w:t>
      </w:r>
    </w:p>
    <w:p w:rsidR="00FD7A45" w:rsidRDefault="00FD7A45" w:rsidP="0066748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67481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учение элементарным знаниям, умениям и навыкам по настольному теннису, плаванию, футболу, волейболу, пулевой стрельбе.</w:t>
      </w:r>
    </w:p>
    <w:p w:rsidR="004638AE" w:rsidRDefault="004638AE" w:rsidP="00667481">
      <w:pPr>
        <w:shd w:val="clear" w:color="auto" w:fill="F5F5F5"/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D7A45" w:rsidRPr="004638AE" w:rsidRDefault="00FD7A45" w:rsidP="00FD7A45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апредметные</w:t>
      </w:r>
      <w:proofErr w:type="spellEnd"/>
      <w:r w:rsidRPr="004638AE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</w:p>
    <w:p w:rsidR="00FD7A45" w:rsidRDefault="00667481" w:rsidP="00C826E5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FD7A45" w:rsidRPr="004638AE">
        <w:rPr>
          <w:rFonts w:eastAsia="Times New Roman" w:cs="Times New Roman"/>
          <w:color w:val="000000"/>
          <w:szCs w:val="28"/>
          <w:lang w:eastAsia="ru-RU"/>
        </w:rPr>
        <w:t>Расширение двигательного опыта за счет овладения двигательн</w:t>
      </w:r>
      <w:r>
        <w:rPr>
          <w:rFonts w:eastAsia="Times New Roman" w:cs="Times New Roman"/>
          <w:color w:val="000000"/>
          <w:szCs w:val="28"/>
          <w:lang w:eastAsia="ru-RU"/>
        </w:rPr>
        <w:t>ыми действиями.</w:t>
      </w:r>
    </w:p>
    <w:p w:rsidR="00FD7A45" w:rsidRPr="00667481" w:rsidRDefault="00667481" w:rsidP="00C826E5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D7A45" w:rsidRPr="00667481">
        <w:rPr>
          <w:rFonts w:cs="Times New Roman"/>
          <w:szCs w:val="28"/>
        </w:rPr>
        <w:t>Формирование умения самост</w:t>
      </w:r>
      <w:r w:rsidR="00C826E5">
        <w:rPr>
          <w:rFonts w:cs="Times New Roman"/>
          <w:szCs w:val="28"/>
        </w:rPr>
        <w:t xml:space="preserve">оятельно заниматься физическими </w:t>
      </w:r>
      <w:r w:rsidR="00FD7A45" w:rsidRPr="00667481">
        <w:rPr>
          <w:rFonts w:cs="Times New Roman"/>
          <w:szCs w:val="28"/>
        </w:rPr>
        <w:t>упражнениями.</w:t>
      </w:r>
    </w:p>
    <w:p w:rsidR="00FD7A45" w:rsidRDefault="00FD7A45" w:rsidP="00C826E5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667481" w:rsidRDefault="00667481" w:rsidP="004638AE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667481" w:rsidRPr="004638AE" w:rsidRDefault="00667481" w:rsidP="004638AE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638AE" w:rsidRPr="004638AE" w:rsidRDefault="004638AE" w:rsidP="004638AE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638AE">
        <w:rPr>
          <w:rFonts w:eastAsia="Times New Roman" w:cs="Times New Roman"/>
          <w:color w:val="000000"/>
          <w:szCs w:val="28"/>
          <w:lang w:eastAsia="ru-RU"/>
        </w:rPr>
        <w:lastRenderedPageBreak/>
        <w:t> 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Личностные</w:t>
      </w:r>
      <w:r w:rsidRPr="004638AE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</w:p>
    <w:p w:rsidR="004638AE" w:rsidRPr="004638AE" w:rsidRDefault="00667481" w:rsidP="00667481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4638AE" w:rsidRPr="004638AE">
        <w:rPr>
          <w:rFonts w:eastAsia="Times New Roman" w:cs="Times New Roman"/>
          <w:color w:val="000000"/>
          <w:szCs w:val="28"/>
          <w:lang w:eastAsia="ru-RU"/>
        </w:rPr>
        <w:t>Воспитание привычки к занятиям физической культурой и спортом как коллективно, так и самостоятельно.</w:t>
      </w:r>
    </w:p>
    <w:p w:rsidR="004638AE" w:rsidRPr="004638AE" w:rsidRDefault="00667481" w:rsidP="00667481">
      <w:pPr>
        <w:pStyle w:val="a3"/>
        <w:shd w:val="clear" w:color="auto" w:fill="F5F5F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38AE" w:rsidRPr="0046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ндивидуальных психических черт и особенностей в общении и коллективном взаимодействии средствами и методами командн</w:t>
      </w:r>
      <w:proofErr w:type="gramStart"/>
      <w:r w:rsidR="004638AE" w:rsidRPr="0046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6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C8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ой деятельности.</w:t>
      </w:r>
    </w:p>
    <w:p w:rsidR="004638AE" w:rsidRDefault="004638AE" w:rsidP="00FD7A45">
      <w:pPr>
        <w:shd w:val="clear" w:color="auto" w:fill="F5F5F5"/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638AE" w:rsidRPr="004638AE" w:rsidRDefault="004638AE" w:rsidP="004638AE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4638AE">
        <w:rPr>
          <w:rFonts w:eastAsia="Times New Roman" w:cs="Times New Roman"/>
          <w:b/>
          <w:color w:val="000000"/>
          <w:szCs w:val="28"/>
          <w:lang w:eastAsia="ru-RU"/>
        </w:rPr>
        <w:t>Оздоровительные:</w:t>
      </w:r>
    </w:p>
    <w:p w:rsidR="004638AE" w:rsidRPr="004638AE" w:rsidRDefault="00667481" w:rsidP="004638AE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4638AE" w:rsidRPr="004638AE">
        <w:rPr>
          <w:rFonts w:eastAsia="Times New Roman" w:cs="Times New Roman"/>
          <w:color w:val="000000"/>
          <w:szCs w:val="28"/>
          <w:lang w:eastAsia="ru-RU"/>
        </w:rPr>
        <w:t>Укрепление здоровья, физическое развитие и повышение работоспособности учащихся;</w:t>
      </w:r>
    </w:p>
    <w:p w:rsidR="004638AE" w:rsidRDefault="00667481" w:rsidP="004638AE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4638AE" w:rsidRPr="004638AE">
        <w:rPr>
          <w:rFonts w:eastAsia="Times New Roman" w:cs="Times New Roman"/>
          <w:color w:val="000000"/>
          <w:szCs w:val="28"/>
          <w:lang w:eastAsia="ru-RU"/>
        </w:rPr>
        <w:t>Создание представлений об индивидуальных физических возможностях, адаптивных свойствах организма и способах их совершенствова</w:t>
      </w:r>
      <w:r w:rsidR="004638AE">
        <w:rPr>
          <w:rFonts w:eastAsia="Times New Roman" w:cs="Times New Roman"/>
          <w:color w:val="000000"/>
          <w:szCs w:val="28"/>
          <w:lang w:eastAsia="ru-RU"/>
        </w:rPr>
        <w:t>ния в целях укрепления здоровья.</w:t>
      </w:r>
    </w:p>
    <w:p w:rsidR="004638AE" w:rsidRDefault="004638AE" w:rsidP="004638AE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359CD" w:rsidRPr="00667481" w:rsidRDefault="005359CD" w:rsidP="00667481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638AE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 xml:space="preserve">Задачи </w:t>
      </w:r>
      <w:r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2 года обучения</w:t>
      </w:r>
    </w:p>
    <w:p w:rsidR="005359CD" w:rsidRPr="00667481" w:rsidRDefault="005359CD" w:rsidP="0066748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едметные</w:t>
      </w:r>
      <w:r w:rsidR="00667481">
        <w:rPr>
          <w:rFonts w:cs="Times New Roman"/>
          <w:b/>
          <w:bCs/>
          <w:szCs w:val="28"/>
        </w:rPr>
        <w:t>:</w:t>
      </w:r>
    </w:p>
    <w:p w:rsidR="00667481" w:rsidRDefault="005359CD" w:rsidP="00667481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 xml:space="preserve">-  </w:t>
      </w:r>
      <w:r w:rsidR="00667481" w:rsidRPr="004638AE">
        <w:rPr>
          <w:rFonts w:eastAsia="Times New Roman" w:cs="Times New Roman"/>
          <w:color w:val="000000"/>
          <w:szCs w:val="28"/>
          <w:lang w:eastAsia="ru-RU"/>
        </w:rPr>
        <w:t>Обучение основам физиологии</w:t>
      </w:r>
      <w:r w:rsidR="00667481">
        <w:rPr>
          <w:rFonts w:eastAsia="Times New Roman" w:cs="Times New Roman"/>
          <w:color w:val="000000"/>
          <w:szCs w:val="28"/>
          <w:lang w:eastAsia="ru-RU"/>
        </w:rPr>
        <w:t xml:space="preserve"> человека и  закаливания организма</w:t>
      </w:r>
      <w:r w:rsidR="00667481" w:rsidRPr="004638A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359CD" w:rsidRPr="00833BE2" w:rsidRDefault="005359CD" w:rsidP="005359C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67481">
        <w:rPr>
          <w:rFonts w:cs="Times New Roman"/>
          <w:szCs w:val="28"/>
        </w:rPr>
        <w:t xml:space="preserve">Обучение элементарным </w:t>
      </w:r>
      <w:r w:rsidRPr="00833BE2">
        <w:rPr>
          <w:rFonts w:cs="Times New Roman"/>
          <w:szCs w:val="28"/>
        </w:rPr>
        <w:t>комплекс</w:t>
      </w:r>
      <w:r w:rsidR="00667481">
        <w:rPr>
          <w:rFonts w:cs="Times New Roman"/>
          <w:szCs w:val="28"/>
        </w:rPr>
        <w:t>ам</w:t>
      </w:r>
      <w:r w:rsidRPr="00833BE2">
        <w:rPr>
          <w:rFonts w:cs="Times New Roman"/>
          <w:szCs w:val="28"/>
        </w:rPr>
        <w:t xml:space="preserve"> физическ</w:t>
      </w:r>
      <w:r>
        <w:rPr>
          <w:rFonts w:cs="Times New Roman"/>
          <w:szCs w:val="28"/>
        </w:rPr>
        <w:t xml:space="preserve">их упражнений с оздоровительной </w:t>
      </w:r>
      <w:r w:rsidR="00667481">
        <w:rPr>
          <w:rFonts w:cs="Times New Roman"/>
          <w:szCs w:val="28"/>
        </w:rPr>
        <w:t>направленностью.</w:t>
      </w:r>
    </w:p>
    <w:p w:rsidR="005359CD" w:rsidRDefault="005359CD" w:rsidP="005359C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667481">
        <w:rPr>
          <w:rFonts w:cs="Times New Roman"/>
          <w:szCs w:val="28"/>
        </w:rPr>
        <w:t>О</w:t>
      </w:r>
      <w:r w:rsidR="00FD7A45">
        <w:rPr>
          <w:rFonts w:cs="Times New Roman"/>
          <w:szCs w:val="28"/>
        </w:rPr>
        <w:t>бучение</w:t>
      </w:r>
      <w:r>
        <w:rPr>
          <w:rFonts w:cs="Times New Roman"/>
          <w:szCs w:val="28"/>
        </w:rPr>
        <w:t xml:space="preserve"> техник</w:t>
      </w:r>
      <w:r w:rsidR="00FD7A45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и тактик</w:t>
      </w:r>
      <w:r w:rsidR="00FD7A45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стольного тенниса, плавания, футбола, волейбола, пулевой стрельбы.</w:t>
      </w:r>
    </w:p>
    <w:p w:rsidR="005359CD" w:rsidRPr="00833BE2" w:rsidRDefault="005359CD" w:rsidP="005359C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:rsidR="005359CD" w:rsidRPr="00833BE2" w:rsidRDefault="005359CD" w:rsidP="005359C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Метапредметные</w:t>
      </w:r>
      <w:proofErr w:type="spellEnd"/>
      <w:r w:rsidRPr="00833BE2">
        <w:rPr>
          <w:rFonts w:cs="Times New Roman"/>
          <w:b/>
          <w:bCs/>
          <w:szCs w:val="28"/>
        </w:rPr>
        <w:t>:</w:t>
      </w:r>
    </w:p>
    <w:p w:rsidR="005359CD" w:rsidRPr="00833BE2" w:rsidRDefault="005359CD" w:rsidP="005359C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67481">
        <w:rPr>
          <w:rFonts w:cs="Times New Roman"/>
          <w:szCs w:val="28"/>
        </w:rPr>
        <w:t>Р</w:t>
      </w:r>
      <w:r w:rsidRPr="00833BE2">
        <w:rPr>
          <w:rFonts w:cs="Times New Roman"/>
          <w:szCs w:val="28"/>
        </w:rPr>
        <w:t>азви</w:t>
      </w:r>
      <w:r w:rsidR="00667481">
        <w:rPr>
          <w:rFonts w:cs="Times New Roman"/>
          <w:szCs w:val="28"/>
        </w:rPr>
        <w:t>тие</w:t>
      </w:r>
      <w:r w:rsidRPr="00833BE2">
        <w:rPr>
          <w:rFonts w:cs="Times New Roman"/>
          <w:szCs w:val="28"/>
        </w:rPr>
        <w:t xml:space="preserve"> физически</w:t>
      </w:r>
      <w:r w:rsidR="00667481">
        <w:rPr>
          <w:rFonts w:cs="Times New Roman"/>
          <w:szCs w:val="28"/>
        </w:rPr>
        <w:t>х</w:t>
      </w:r>
      <w:r w:rsidRPr="00833BE2">
        <w:rPr>
          <w:rFonts w:cs="Times New Roman"/>
          <w:szCs w:val="28"/>
        </w:rPr>
        <w:t xml:space="preserve"> и психомоторны</w:t>
      </w:r>
      <w:r w:rsidR="00667481">
        <w:rPr>
          <w:rFonts w:cs="Times New Roman"/>
          <w:szCs w:val="28"/>
        </w:rPr>
        <w:t>х</w:t>
      </w:r>
      <w:r w:rsidRPr="00833BE2">
        <w:rPr>
          <w:rFonts w:cs="Times New Roman"/>
          <w:szCs w:val="28"/>
        </w:rPr>
        <w:t xml:space="preserve"> качеств,</w:t>
      </w:r>
      <w:r>
        <w:rPr>
          <w:rFonts w:cs="Times New Roman"/>
          <w:szCs w:val="28"/>
        </w:rPr>
        <w:t xml:space="preserve"> </w:t>
      </w:r>
      <w:r w:rsidRPr="00833BE2">
        <w:rPr>
          <w:rFonts w:cs="Times New Roman"/>
          <w:szCs w:val="28"/>
        </w:rPr>
        <w:t>обеспечивающи</w:t>
      </w:r>
      <w:r w:rsidR="00C826E5">
        <w:rPr>
          <w:rFonts w:cs="Times New Roman"/>
          <w:szCs w:val="28"/>
        </w:rPr>
        <w:t>х высокую дееспособность.</w:t>
      </w:r>
    </w:p>
    <w:p w:rsidR="005359CD" w:rsidRDefault="005359CD" w:rsidP="005359C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67481">
        <w:rPr>
          <w:rFonts w:cs="Times New Roman"/>
          <w:szCs w:val="28"/>
        </w:rPr>
        <w:t>С</w:t>
      </w:r>
      <w:r w:rsidRPr="00833BE2">
        <w:rPr>
          <w:rFonts w:cs="Times New Roman"/>
          <w:szCs w:val="28"/>
        </w:rPr>
        <w:t>овершенствова</w:t>
      </w:r>
      <w:r w:rsidR="00667481">
        <w:rPr>
          <w:rFonts w:cs="Times New Roman"/>
          <w:szCs w:val="28"/>
        </w:rPr>
        <w:t>ние</w:t>
      </w:r>
      <w:r w:rsidRPr="00833BE2">
        <w:rPr>
          <w:rFonts w:cs="Times New Roman"/>
          <w:szCs w:val="28"/>
        </w:rPr>
        <w:t xml:space="preserve"> прикладны</w:t>
      </w:r>
      <w:r w:rsidR="00667481">
        <w:rPr>
          <w:rFonts w:cs="Times New Roman"/>
          <w:szCs w:val="28"/>
        </w:rPr>
        <w:t>х жизненно важных навыков</w:t>
      </w:r>
      <w:r w:rsidRPr="00833BE2">
        <w:rPr>
          <w:rFonts w:cs="Times New Roman"/>
          <w:szCs w:val="28"/>
        </w:rPr>
        <w:t xml:space="preserve"> и умени</w:t>
      </w:r>
      <w:r w:rsidR="00667481">
        <w:rPr>
          <w:rFonts w:cs="Times New Roman"/>
          <w:szCs w:val="28"/>
        </w:rPr>
        <w:t>й</w:t>
      </w:r>
      <w:r w:rsidRPr="00833BE2">
        <w:rPr>
          <w:rFonts w:cs="Times New Roman"/>
          <w:szCs w:val="28"/>
        </w:rPr>
        <w:t xml:space="preserve"> в ходьбе,</w:t>
      </w:r>
      <w:r>
        <w:rPr>
          <w:rFonts w:cs="Times New Roman"/>
          <w:szCs w:val="28"/>
        </w:rPr>
        <w:t xml:space="preserve"> </w:t>
      </w:r>
      <w:r w:rsidRPr="00833BE2">
        <w:rPr>
          <w:rFonts w:cs="Times New Roman"/>
          <w:szCs w:val="28"/>
        </w:rPr>
        <w:t>прыжках, лазании, обогащение двигательного опыта физическими упражнениями.</w:t>
      </w:r>
    </w:p>
    <w:p w:rsidR="005359CD" w:rsidRPr="00833BE2" w:rsidRDefault="00667481" w:rsidP="005359C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Ф</w:t>
      </w:r>
      <w:r w:rsidR="005359CD" w:rsidRPr="00833BE2">
        <w:rPr>
          <w:rFonts w:cs="Times New Roman"/>
          <w:szCs w:val="28"/>
        </w:rPr>
        <w:t>ормирова</w:t>
      </w:r>
      <w:r>
        <w:rPr>
          <w:rFonts w:cs="Times New Roman"/>
          <w:szCs w:val="28"/>
        </w:rPr>
        <w:t>ние правильной</w:t>
      </w:r>
      <w:r w:rsidR="005359CD" w:rsidRPr="00833BE2">
        <w:rPr>
          <w:rFonts w:cs="Times New Roman"/>
          <w:szCs w:val="28"/>
        </w:rPr>
        <w:t xml:space="preserve"> осанк</w:t>
      </w:r>
      <w:r>
        <w:rPr>
          <w:rFonts w:cs="Times New Roman"/>
          <w:szCs w:val="28"/>
        </w:rPr>
        <w:t>и</w:t>
      </w:r>
      <w:r w:rsidR="00C826E5">
        <w:rPr>
          <w:rFonts w:cs="Times New Roman"/>
          <w:szCs w:val="28"/>
        </w:rPr>
        <w:t>.</w:t>
      </w:r>
    </w:p>
    <w:p w:rsidR="005359CD" w:rsidRPr="00833BE2" w:rsidRDefault="005359CD" w:rsidP="005359C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5359CD" w:rsidRPr="00833BE2" w:rsidRDefault="005359CD" w:rsidP="005359C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ичностные</w:t>
      </w:r>
      <w:r w:rsidRPr="00833BE2">
        <w:rPr>
          <w:rFonts w:cs="Times New Roman"/>
          <w:b/>
          <w:bCs/>
          <w:szCs w:val="28"/>
        </w:rPr>
        <w:t>:</w:t>
      </w:r>
    </w:p>
    <w:p w:rsidR="005359CD" w:rsidRPr="00833BE2" w:rsidRDefault="005359CD" w:rsidP="005359C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826E5">
        <w:rPr>
          <w:rFonts w:cs="Times New Roman"/>
          <w:szCs w:val="28"/>
        </w:rPr>
        <w:t xml:space="preserve"> Привитие</w:t>
      </w:r>
      <w:r w:rsidRPr="00833BE2">
        <w:rPr>
          <w:rFonts w:cs="Times New Roman"/>
          <w:szCs w:val="28"/>
        </w:rPr>
        <w:t xml:space="preserve"> жизненно важны</w:t>
      </w:r>
      <w:r w:rsidR="00C826E5">
        <w:rPr>
          <w:rFonts w:cs="Times New Roman"/>
          <w:szCs w:val="28"/>
        </w:rPr>
        <w:t>х</w:t>
      </w:r>
      <w:r w:rsidRPr="00833BE2">
        <w:rPr>
          <w:rFonts w:cs="Times New Roman"/>
          <w:szCs w:val="28"/>
        </w:rPr>
        <w:t xml:space="preserve"> гигиенически</w:t>
      </w:r>
      <w:r w:rsidR="00C826E5">
        <w:rPr>
          <w:rFonts w:cs="Times New Roman"/>
          <w:szCs w:val="28"/>
        </w:rPr>
        <w:t>х</w:t>
      </w:r>
      <w:r w:rsidRPr="00833BE2">
        <w:rPr>
          <w:rFonts w:cs="Times New Roman"/>
          <w:szCs w:val="28"/>
        </w:rPr>
        <w:t xml:space="preserve"> навык</w:t>
      </w:r>
      <w:r w:rsidR="00C826E5">
        <w:rPr>
          <w:rFonts w:cs="Times New Roman"/>
          <w:szCs w:val="28"/>
        </w:rPr>
        <w:t>ов.</w:t>
      </w:r>
    </w:p>
    <w:p w:rsidR="005359CD" w:rsidRPr="00833BE2" w:rsidRDefault="005359CD" w:rsidP="005359C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67481">
        <w:rPr>
          <w:rFonts w:cs="Times New Roman"/>
          <w:szCs w:val="28"/>
        </w:rPr>
        <w:t>С</w:t>
      </w:r>
      <w:r w:rsidRPr="00833BE2">
        <w:rPr>
          <w:rFonts w:cs="Times New Roman"/>
          <w:szCs w:val="28"/>
        </w:rPr>
        <w:t>тимулирова</w:t>
      </w:r>
      <w:r w:rsidR="00667481">
        <w:rPr>
          <w:rFonts w:cs="Times New Roman"/>
          <w:szCs w:val="28"/>
        </w:rPr>
        <w:t>ние развития</w:t>
      </w:r>
      <w:r w:rsidRPr="00833BE2">
        <w:rPr>
          <w:rFonts w:cs="Times New Roman"/>
          <w:szCs w:val="28"/>
        </w:rPr>
        <w:t xml:space="preserve"> волевых и нра</w:t>
      </w:r>
      <w:r>
        <w:rPr>
          <w:rFonts w:cs="Times New Roman"/>
          <w:szCs w:val="28"/>
        </w:rPr>
        <w:t xml:space="preserve">вственных качеств, определяющих </w:t>
      </w:r>
      <w:r w:rsidRPr="00833BE2">
        <w:rPr>
          <w:rFonts w:cs="Times New Roman"/>
          <w:szCs w:val="28"/>
        </w:rPr>
        <w:t>формирование личности ребёнка</w:t>
      </w:r>
      <w:r w:rsidR="00667481">
        <w:rPr>
          <w:rFonts w:cs="Times New Roman"/>
          <w:szCs w:val="28"/>
        </w:rPr>
        <w:t>.</w:t>
      </w:r>
    </w:p>
    <w:p w:rsidR="005359CD" w:rsidRDefault="005359CD" w:rsidP="005359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481">
        <w:rPr>
          <w:rFonts w:ascii="Times New Roman" w:hAnsi="Times New Roman" w:cs="Times New Roman"/>
          <w:sz w:val="28"/>
          <w:szCs w:val="28"/>
        </w:rPr>
        <w:t>Ф</w:t>
      </w:r>
      <w:r w:rsidRPr="00833BE2">
        <w:rPr>
          <w:rFonts w:ascii="Times New Roman" w:hAnsi="Times New Roman" w:cs="Times New Roman"/>
          <w:sz w:val="28"/>
          <w:szCs w:val="28"/>
        </w:rPr>
        <w:t>ормирова</w:t>
      </w:r>
      <w:r w:rsidR="00667481">
        <w:rPr>
          <w:rFonts w:ascii="Times New Roman" w:hAnsi="Times New Roman" w:cs="Times New Roman"/>
          <w:sz w:val="28"/>
          <w:szCs w:val="28"/>
        </w:rPr>
        <w:t>ние</w:t>
      </w:r>
      <w:r w:rsidRPr="00833BE2">
        <w:rPr>
          <w:rFonts w:ascii="Times New Roman" w:hAnsi="Times New Roman" w:cs="Times New Roman"/>
          <w:sz w:val="28"/>
          <w:szCs w:val="28"/>
        </w:rPr>
        <w:t xml:space="preserve"> умения самостоятельно заниматься физическими упражнениями.</w:t>
      </w:r>
    </w:p>
    <w:p w:rsidR="005359CD" w:rsidRDefault="005359CD" w:rsidP="004638AE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359CD" w:rsidRPr="00833BE2" w:rsidRDefault="005359CD" w:rsidP="005359C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833BE2">
        <w:rPr>
          <w:rFonts w:cs="Times New Roman"/>
          <w:b/>
          <w:bCs/>
          <w:szCs w:val="28"/>
        </w:rPr>
        <w:t>Оздоровительные</w:t>
      </w:r>
      <w:r w:rsidRPr="00833BE2">
        <w:rPr>
          <w:rFonts w:cs="Times New Roman"/>
          <w:szCs w:val="28"/>
        </w:rPr>
        <w:t>:</w:t>
      </w:r>
    </w:p>
    <w:p w:rsidR="00C826E5" w:rsidRPr="004638AE" w:rsidRDefault="00C826E5" w:rsidP="00C826E5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4638AE">
        <w:rPr>
          <w:rFonts w:eastAsia="Times New Roman" w:cs="Times New Roman"/>
          <w:color w:val="000000"/>
          <w:szCs w:val="28"/>
          <w:lang w:eastAsia="ru-RU"/>
        </w:rPr>
        <w:t>Укрепление здоровья, физическое развитие и повышение работоспособности учащихся;</w:t>
      </w:r>
    </w:p>
    <w:p w:rsidR="00C826E5" w:rsidRDefault="00C826E5" w:rsidP="00C826E5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4638AE">
        <w:rPr>
          <w:rFonts w:eastAsia="Times New Roman" w:cs="Times New Roman"/>
          <w:color w:val="000000"/>
          <w:szCs w:val="28"/>
          <w:lang w:eastAsia="ru-RU"/>
        </w:rPr>
        <w:t>Создание представлений об индивидуальных физических возможностях, адаптивных свойствах организма и способах их совершенствова</w:t>
      </w:r>
      <w:r>
        <w:rPr>
          <w:rFonts w:eastAsia="Times New Roman" w:cs="Times New Roman"/>
          <w:color w:val="000000"/>
          <w:szCs w:val="28"/>
          <w:lang w:eastAsia="ru-RU"/>
        </w:rPr>
        <w:t>ния в целях укрепления здоровья.</w:t>
      </w:r>
    </w:p>
    <w:p w:rsidR="005359CD" w:rsidRPr="004638AE" w:rsidRDefault="005359CD" w:rsidP="004638AE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638AE" w:rsidRDefault="004638AE" w:rsidP="00F131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330C" w:rsidRPr="00C62CA5" w:rsidRDefault="0034330C" w:rsidP="003433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:rsidR="00510C1B" w:rsidRDefault="00AA7146" w:rsidP="00510C1B">
      <w:pPr>
        <w:pStyle w:val="a3"/>
        <w:spacing w:after="0" w:line="240" w:lineRule="auto"/>
        <w:ind w:left="525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Учебный план 1</w:t>
      </w:r>
      <w:r w:rsidR="00510C1B">
        <w:rPr>
          <w:rFonts w:ascii="Times New Roman" w:eastAsia="Times New Roman" w:hAnsi="Times New Roman" w:cs="Times New Roman"/>
          <w:b/>
          <w:i/>
          <w:sz w:val="28"/>
        </w:rPr>
        <w:t xml:space="preserve"> года обучения.</w:t>
      </w:r>
    </w:p>
    <w:p w:rsidR="00510C1B" w:rsidRDefault="00510C1B" w:rsidP="00510C1B">
      <w:pPr>
        <w:pStyle w:val="a3"/>
        <w:spacing w:after="0" w:line="240" w:lineRule="auto"/>
        <w:ind w:left="525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992"/>
        <w:gridCol w:w="1134"/>
        <w:gridCol w:w="1418"/>
        <w:gridCol w:w="2126"/>
      </w:tblGrid>
      <w:tr w:rsidR="0097686B" w:rsidRPr="005A2B56" w:rsidTr="00870BB4">
        <w:trPr>
          <w:cantSplit/>
          <w:trHeight w:val="160"/>
        </w:trPr>
        <w:tc>
          <w:tcPr>
            <w:tcW w:w="675" w:type="dxa"/>
            <w:vMerge w:val="restart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5A2B56">
              <w:rPr>
                <w:rFonts w:cs="Times New Roman"/>
                <w:szCs w:val="28"/>
              </w:rPr>
              <w:t>п</w:t>
            </w:r>
            <w:proofErr w:type="gramEnd"/>
            <w:r w:rsidRPr="005A2B56">
              <w:rPr>
                <w:rFonts w:cs="Times New Roman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97686B" w:rsidRPr="005A2B56" w:rsidRDefault="0097686B" w:rsidP="00DE29F0">
            <w:pPr>
              <w:pStyle w:val="2"/>
              <w:rPr>
                <w:szCs w:val="28"/>
              </w:rPr>
            </w:pPr>
            <w:r w:rsidRPr="005A2B56">
              <w:rPr>
                <w:szCs w:val="28"/>
              </w:rPr>
              <w:t>Наименование темы</w:t>
            </w:r>
          </w:p>
        </w:tc>
        <w:tc>
          <w:tcPr>
            <w:tcW w:w="3544" w:type="dxa"/>
            <w:gridSpan w:val="3"/>
          </w:tcPr>
          <w:p w:rsidR="0097686B" w:rsidRPr="005A2B56" w:rsidRDefault="0097686B" w:rsidP="00DE29F0">
            <w:pPr>
              <w:pStyle w:val="2"/>
              <w:rPr>
                <w:szCs w:val="28"/>
              </w:rPr>
            </w:pPr>
            <w:r w:rsidRPr="005A2B56">
              <w:rPr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97686B" w:rsidRPr="005A2B56" w:rsidRDefault="0097686B" w:rsidP="00DE29F0">
            <w:pPr>
              <w:pStyle w:val="2"/>
              <w:rPr>
                <w:szCs w:val="28"/>
              </w:rPr>
            </w:pPr>
            <w:r w:rsidRPr="002B411C">
              <w:rPr>
                <w:bCs/>
                <w:color w:val="000000"/>
                <w:sz w:val="24"/>
                <w:szCs w:val="24"/>
              </w:rPr>
              <w:t>Фо</w:t>
            </w:r>
            <w:r w:rsidRPr="002B411C">
              <w:rPr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2B411C">
              <w:rPr>
                <w:bCs/>
                <w:color w:val="000000"/>
                <w:sz w:val="24"/>
                <w:szCs w:val="24"/>
              </w:rPr>
              <w:t>мы</w:t>
            </w:r>
            <w:r w:rsidRPr="002B411C">
              <w:rPr>
                <w:color w:val="000000"/>
                <w:sz w:val="24"/>
                <w:szCs w:val="24"/>
              </w:rPr>
              <w:t xml:space="preserve"> </w:t>
            </w:r>
            <w:r w:rsidRPr="002B411C">
              <w:rPr>
                <w:bCs/>
                <w:color w:val="000000"/>
                <w:sz w:val="24"/>
                <w:szCs w:val="24"/>
              </w:rPr>
              <w:t>кон</w:t>
            </w:r>
            <w:r w:rsidRPr="002B411C">
              <w:rPr>
                <w:bCs/>
                <w:color w:val="000000"/>
                <w:spacing w:val="1"/>
                <w:sz w:val="24"/>
                <w:szCs w:val="24"/>
              </w:rPr>
              <w:t>тр</w:t>
            </w:r>
            <w:r w:rsidRPr="002B411C">
              <w:rPr>
                <w:bCs/>
                <w:color w:val="000000"/>
                <w:sz w:val="24"/>
                <w:szCs w:val="24"/>
              </w:rPr>
              <w:t>оля/</w:t>
            </w:r>
            <w:r w:rsidRPr="002B411C">
              <w:rPr>
                <w:color w:val="000000"/>
                <w:sz w:val="24"/>
                <w:szCs w:val="24"/>
              </w:rPr>
              <w:t xml:space="preserve"> </w:t>
            </w:r>
            <w:r w:rsidRPr="002B411C">
              <w:rPr>
                <w:bCs/>
                <w:color w:val="000000"/>
                <w:sz w:val="24"/>
                <w:szCs w:val="24"/>
              </w:rPr>
              <w:t>ат</w:t>
            </w:r>
            <w:r w:rsidRPr="002B411C">
              <w:rPr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B411C">
              <w:rPr>
                <w:bCs/>
                <w:color w:val="000000"/>
                <w:sz w:val="24"/>
                <w:szCs w:val="24"/>
              </w:rPr>
              <w:t>ес</w:t>
            </w:r>
            <w:r w:rsidRPr="002B411C">
              <w:rPr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B411C">
              <w:rPr>
                <w:bCs/>
                <w:color w:val="000000"/>
                <w:sz w:val="24"/>
                <w:szCs w:val="24"/>
              </w:rPr>
              <w:t>а</w:t>
            </w:r>
            <w:r w:rsidRPr="002B411C">
              <w:rPr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2B411C">
              <w:rPr>
                <w:bCs/>
                <w:color w:val="000000"/>
                <w:sz w:val="24"/>
                <w:szCs w:val="24"/>
              </w:rPr>
              <w:t>ии</w:t>
            </w:r>
          </w:p>
        </w:tc>
      </w:tr>
      <w:tr w:rsidR="0097686B" w:rsidRPr="005A2B56" w:rsidTr="00870BB4">
        <w:trPr>
          <w:cantSplit/>
          <w:trHeight w:val="140"/>
        </w:trPr>
        <w:tc>
          <w:tcPr>
            <w:tcW w:w="675" w:type="dxa"/>
            <w:vMerge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  <w:vMerge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134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Теория</w:t>
            </w:r>
          </w:p>
        </w:tc>
        <w:tc>
          <w:tcPr>
            <w:tcW w:w="1418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Практика</w:t>
            </w:r>
          </w:p>
        </w:tc>
        <w:tc>
          <w:tcPr>
            <w:tcW w:w="2126" w:type="dxa"/>
            <w:vMerge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97686B" w:rsidRPr="005A2B56" w:rsidTr="00870BB4">
        <w:tc>
          <w:tcPr>
            <w:tcW w:w="675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Физическая культура и спорт в России.</w:t>
            </w:r>
          </w:p>
        </w:tc>
        <w:tc>
          <w:tcPr>
            <w:tcW w:w="992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-</w:t>
            </w:r>
          </w:p>
        </w:tc>
        <w:tc>
          <w:tcPr>
            <w:tcW w:w="2126" w:type="dxa"/>
          </w:tcPr>
          <w:p w:rsidR="0097686B" w:rsidRPr="005A2B56" w:rsidRDefault="006B0D52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ий контроль знаний в процессе устного опроса</w:t>
            </w:r>
          </w:p>
        </w:tc>
      </w:tr>
      <w:tr w:rsidR="0097686B" w:rsidRPr="005A2B56" w:rsidTr="00870BB4">
        <w:tc>
          <w:tcPr>
            <w:tcW w:w="675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2.</w:t>
            </w:r>
          </w:p>
        </w:tc>
        <w:tc>
          <w:tcPr>
            <w:tcW w:w="3544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Гигиена, предупреждение травм, врачебный контроль, самоконтроль, оказание первой помощи.</w:t>
            </w:r>
          </w:p>
        </w:tc>
        <w:tc>
          <w:tcPr>
            <w:tcW w:w="992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97686B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-</w:t>
            </w:r>
          </w:p>
        </w:tc>
        <w:tc>
          <w:tcPr>
            <w:tcW w:w="2126" w:type="dxa"/>
          </w:tcPr>
          <w:p w:rsidR="0097686B" w:rsidRPr="005A2B56" w:rsidRDefault="006B0D52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ий контроль знаний в процессе устного опроса</w:t>
            </w:r>
          </w:p>
        </w:tc>
      </w:tr>
      <w:tr w:rsidR="0097686B" w:rsidRPr="005A2B56" w:rsidTr="00870BB4">
        <w:tc>
          <w:tcPr>
            <w:tcW w:w="675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мнастика</w:t>
            </w:r>
          </w:p>
        </w:tc>
        <w:tc>
          <w:tcPr>
            <w:tcW w:w="992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1134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2126" w:type="dxa"/>
          </w:tcPr>
          <w:p w:rsidR="0097686B" w:rsidRDefault="006B0D52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ий контроль умений и навыков в процессе наблюдения за индивидуальной работой</w:t>
            </w:r>
          </w:p>
        </w:tc>
      </w:tr>
      <w:tr w:rsidR="0097686B" w:rsidRPr="005A2B56" w:rsidTr="00870BB4">
        <w:tc>
          <w:tcPr>
            <w:tcW w:w="675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Легкая атлетика.</w:t>
            </w:r>
          </w:p>
        </w:tc>
        <w:tc>
          <w:tcPr>
            <w:tcW w:w="992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134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2126" w:type="dxa"/>
          </w:tcPr>
          <w:p w:rsidR="0097686B" w:rsidRDefault="006B0D52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контрольных упражнений</w:t>
            </w:r>
          </w:p>
        </w:tc>
      </w:tr>
      <w:tr w:rsidR="0097686B" w:rsidRPr="005A2B56" w:rsidTr="00870BB4">
        <w:tc>
          <w:tcPr>
            <w:tcW w:w="675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вание</w:t>
            </w:r>
          </w:p>
        </w:tc>
        <w:tc>
          <w:tcPr>
            <w:tcW w:w="992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134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-</w:t>
            </w:r>
          </w:p>
        </w:tc>
        <w:tc>
          <w:tcPr>
            <w:tcW w:w="1418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126" w:type="dxa"/>
          </w:tcPr>
          <w:p w:rsidR="0097686B" w:rsidRDefault="006B0D52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контрольных упражнений (тестов)</w:t>
            </w:r>
          </w:p>
        </w:tc>
      </w:tr>
      <w:tr w:rsidR="0097686B" w:rsidRPr="005A2B56" w:rsidTr="00870BB4">
        <w:tc>
          <w:tcPr>
            <w:tcW w:w="675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Настольный теннис.</w:t>
            </w:r>
          </w:p>
        </w:tc>
        <w:tc>
          <w:tcPr>
            <w:tcW w:w="992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:rsidR="0097686B" w:rsidRDefault="006B0D52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контрольных упражнений (тестов)</w:t>
            </w:r>
          </w:p>
        </w:tc>
      </w:tr>
      <w:tr w:rsidR="0097686B" w:rsidRPr="005A2B56" w:rsidTr="00870BB4">
        <w:tc>
          <w:tcPr>
            <w:tcW w:w="675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Футбол.</w:t>
            </w:r>
          </w:p>
        </w:tc>
        <w:tc>
          <w:tcPr>
            <w:tcW w:w="992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:rsidR="0097686B" w:rsidRDefault="006B0D52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контрольных упражнений (тестов)</w:t>
            </w:r>
          </w:p>
        </w:tc>
      </w:tr>
      <w:tr w:rsidR="0097686B" w:rsidRPr="005A2B56" w:rsidTr="00870BB4">
        <w:tc>
          <w:tcPr>
            <w:tcW w:w="675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жнения на тренажерах.</w:t>
            </w:r>
          </w:p>
        </w:tc>
        <w:tc>
          <w:tcPr>
            <w:tcW w:w="992" w:type="dxa"/>
          </w:tcPr>
          <w:p w:rsidR="0097686B" w:rsidRPr="005A2B56" w:rsidRDefault="00B30C0D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134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418" w:type="dxa"/>
          </w:tcPr>
          <w:p w:rsidR="0097686B" w:rsidRPr="005A2B56" w:rsidRDefault="00B30C0D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126" w:type="dxa"/>
          </w:tcPr>
          <w:p w:rsidR="0097686B" w:rsidRDefault="006B0D52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контрольных упражнений выполнение контрольных упражнений</w:t>
            </w:r>
          </w:p>
        </w:tc>
      </w:tr>
      <w:tr w:rsidR="0097686B" w:rsidRPr="005A2B56" w:rsidTr="00870BB4">
        <w:tc>
          <w:tcPr>
            <w:tcW w:w="675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Стрельба.</w:t>
            </w:r>
          </w:p>
        </w:tc>
        <w:tc>
          <w:tcPr>
            <w:tcW w:w="992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:rsidR="0097686B" w:rsidRDefault="006B0D52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олнение контрольных </w:t>
            </w:r>
            <w:r>
              <w:rPr>
                <w:rFonts w:cs="Times New Roman"/>
                <w:szCs w:val="28"/>
              </w:rPr>
              <w:lastRenderedPageBreak/>
              <w:t>упражнений</w:t>
            </w:r>
          </w:p>
        </w:tc>
      </w:tr>
      <w:tr w:rsidR="0097686B" w:rsidRPr="005A2B56" w:rsidTr="00870BB4">
        <w:tc>
          <w:tcPr>
            <w:tcW w:w="675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</w:t>
            </w:r>
            <w:r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Контрольные испытания, соревнования.</w:t>
            </w:r>
          </w:p>
        </w:tc>
        <w:tc>
          <w:tcPr>
            <w:tcW w:w="992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-</w:t>
            </w:r>
          </w:p>
        </w:tc>
        <w:tc>
          <w:tcPr>
            <w:tcW w:w="1418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:rsidR="0097686B" w:rsidRDefault="006B0D52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вый контроль умений и навыков</w:t>
            </w:r>
          </w:p>
        </w:tc>
      </w:tr>
      <w:tr w:rsidR="0097686B" w:rsidRPr="005A2B56" w:rsidTr="00870BB4">
        <w:tc>
          <w:tcPr>
            <w:tcW w:w="675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5A2B56">
              <w:rPr>
                <w:rFonts w:cs="Times New Roman"/>
                <w:b/>
                <w:szCs w:val="28"/>
              </w:rPr>
              <w:t>Итого:</w:t>
            </w:r>
          </w:p>
        </w:tc>
        <w:tc>
          <w:tcPr>
            <w:tcW w:w="992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2</w:t>
            </w:r>
          </w:p>
        </w:tc>
        <w:tc>
          <w:tcPr>
            <w:tcW w:w="1134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1418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5</w:t>
            </w:r>
          </w:p>
        </w:tc>
        <w:tc>
          <w:tcPr>
            <w:tcW w:w="2126" w:type="dxa"/>
          </w:tcPr>
          <w:p w:rsidR="0097686B" w:rsidRDefault="0097686B" w:rsidP="00DE29F0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F13155" w:rsidRPr="00FA3C57" w:rsidRDefault="00F13155" w:rsidP="00F131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40"/>
          <w:szCs w:val="28"/>
        </w:rPr>
      </w:pPr>
    </w:p>
    <w:p w:rsidR="00135AB5" w:rsidRDefault="00135AB5" w:rsidP="00011ADE">
      <w:pPr>
        <w:spacing w:line="240" w:lineRule="auto"/>
        <w:jc w:val="center"/>
        <w:rPr>
          <w:rFonts w:eastAsia="Times New Roman" w:cs="Times New Roman"/>
          <w:b/>
          <w:i/>
        </w:rPr>
      </w:pPr>
    </w:p>
    <w:p w:rsidR="00011ADE" w:rsidRDefault="00011ADE" w:rsidP="00011ADE">
      <w:pPr>
        <w:spacing w:line="240" w:lineRule="auto"/>
        <w:jc w:val="center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 xml:space="preserve">Содержание </w:t>
      </w:r>
      <w:r w:rsidR="002B411C">
        <w:rPr>
          <w:rFonts w:eastAsia="Times New Roman" w:cs="Times New Roman"/>
          <w:b/>
          <w:i/>
        </w:rPr>
        <w:t>программы</w:t>
      </w:r>
    </w:p>
    <w:p w:rsidR="00011ADE" w:rsidRDefault="00011ADE" w:rsidP="00011ADE">
      <w:pPr>
        <w:spacing w:line="240" w:lineRule="auto"/>
        <w:jc w:val="center"/>
        <w:rPr>
          <w:rFonts w:eastAsia="Times New Roman" w:cs="Times New Roman"/>
          <w:b/>
          <w:i/>
        </w:rPr>
      </w:pPr>
    </w:p>
    <w:p w:rsidR="00011ADE" w:rsidRDefault="00011ADE" w:rsidP="00011ADE">
      <w:pPr>
        <w:pStyle w:val="a6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Pr="00B90417">
        <w:rPr>
          <w:b/>
          <w:sz w:val="28"/>
          <w:szCs w:val="28"/>
        </w:rPr>
        <w:t>Физическая культура и спорт в России.</w:t>
      </w:r>
      <w:r w:rsidRPr="00B90417">
        <w:rPr>
          <w:sz w:val="28"/>
          <w:szCs w:val="28"/>
        </w:rPr>
        <w:t xml:space="preserve"> </w:t>
      </w:r>
    </w:p>
    <w:p w:rsidR="00011ADE" w:rsidRDefault="00011ADE" w:rsidP="00011ADE">
      <w:pPr>
        <w:pStyle w:val="a6"/>
        <w:ind w:firstLine="567"/>
        <w:rPr>
          <w:sz w:val="28"/>
          <w:szCs w:val="28"/>
        </w:rPr>
      </w:pPr>
      <w:r w:rsidRPr="00B90417">
        <w:rPr>
          <w:b/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Pr="00B90417">
        <w:rPr>
          <w:sz w:val="28"/>
          <w:szCs w:val="28"/>
        </w:rPr>
        <w:t>Основные принципы системы физического воспитания. Принципы всестороннего развития личности. Принцип связи физического воспитания с подготовкой к труду и обороне Родины. Принцип оздоровительной направленности. Российские спортсмены – чемпионы Олимпийских игр, мира, Европы. Значение занятий физической культурой. Распорядок дня и двигательный режим воспитанников.</w:t>
      </w:r>
    </w:p>
    <w:p w:rsidR="002B411C" w:rsidRPr="00B90417" w:rsidRDefault="002B411C" w:rsidP="00011ADE">
      <w:pPr>
        <w:pStyle w:val="a6"/>
        <w:ind w:firstLine="567"/>
        <w:rPr>
          <w:sz w:val="28"/>
          <w:szCs w:val="28"/>
        </w:rPr>
      </w:pP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2. </w:t>
      </w:r>
      <w:r w:rsidRPr="00B90417">
        <w:rPr>
          <w:rFonts w:cs="Times New Roman"/>
          <w:b/>
          <w:szCs w:val="28"/>
        </w:rPr>
        <w:t>Гигиена, предупреждение травм, врачебный контроль, самоконтроль,</w:t>
      </w:r>
      <w:r w:rsidRPr="00B90417">
        <w:rPr>
          <w:rFonts w:cs="Times New Roman"/>
          <w:szCs w:val="28"/>
        </w:rPr>
        <w:t xml:space="preserve"> </w:t>
      </w:r>
      <w:r w:rsidRPr="00B90417">
        <w:rPr>
          <w:rFonts w:cs="Times New Roman"/>
          <w:b/>
          <w:szCs w:val="28"/>
        </w:rPr>
        <w:t>оказание первой помощи</w:t>
      </w:r>
      <w:r w:rsidRPr="00B90417">
        <w:rPr>
          <w:rFonts w:cs="Times New Roman"/>
          <w:szCs w:val="28"/>
        </w:rPr>
        <w:t xml:space="preserve">. </w:t>
      </w: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Теория: </w:t>
      </w:r>
      <w:r w:rsidRPr="00B90417">
        <w:rPr>
          <w:rFonts w:cs="Times New Roman"/>
          <w:szCs w:val="28"/>
        </w:rPr>
        <w:t>Гигиенические правила занятий физическими упражнениями. Закаливание. Правила поведения на стадионе, в спортивном зале. Основные правила личной гигиены. Основные причины травматизма. Гигиена одежды и обуви. Режим питания и питьевой режим. Двигательный режим подростков. Профилактика простудных заболеваний. Вред курения и употребления алкоголя. Правила оказания первой помощи при спортивных травмах.</w:t>
      </w:r>
    </w:p>
    <w:p w:rsidR="002B411C" w:rsidRPr="00B90417" w:rsidRDefault="002B411C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3. </w:t>
      </w:r>
      <w:r w:rsidRPr="00B90417">
        <w:rPr>
          <w:rFonts w:cs="Times New Roman"/>
          <w:b/>
          <w:szCs w:val="28"/>
        </w:rPr>
        <w:t>Гимнастика</w:t>
      </w:r>
      <w:r w:rsidRPr="00B90417">
        <w:rPr>
          <w:rFonts w:cs="Times New Roman"/>
          <w:szCs w:val="28"/>
        </w:rPr>
        <w:t>.</w:t>
      </w:r>
    </w:p>
    <w:p w:rsidR="00011ADE" w:rsidRPr="0019464E" w:rsidRDefault="00011ADE" w:rsidP="0019464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E9E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5C2DAC">
        <w:rPr>
          <w:rFonts w:ascii="Times New Roman" w:hAnsi="Times New Roman" w:cs="Times New Roman"/>
          <w:sz w:val="28"/>
          <w:szCs w:val="28"/>
        </w:rPr>
        <w:t>Обучение правилам техники безопасности (ТБ) поведения в спортивном зале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оборудованию, инвентарю и спортивной экипировке.</w:t>
      </w:r>
    </w:p>
    <w:p w:rsidR="00011ADE" w:rsidRPr="00B90417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Практика: </w:t>
      </w:r>
      <w:r w:rsidRPr="00B90417">
        <w:rPr>
          <w:rFonts w:cs="Times New Roman"/>
          <w:szCs w:val="28"/>
        </w:rPr>
        <w:t>Комплекс упражнений утренней гимнастики. Подтягивание из виса, подъем из виса в упор с переворотом, подъем силой на перекладине. Преодоление полосы препятствий. Гимнастические упражнения на снарядах. Силовые упражнения на спортивных тренажерах и с силовыми снарядами (гири, гантели, штанга).</w:t>
      </w:r>
    </w:p>
    <w:p w:rsidR="00011ADE" w:rsidRPr="00B90417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4. </w:t>
      </w:r>
      <w:r w:rsidRPr="00B90417">
        <w:rPr>
          <w:rFonts w:cs="Times New Roman"/>
          <w:b/>
          <w:szCs w:val="28"/>
        </w:rPr>
        <w:t>Легкая атлетика.</w:t>
      </w:r>
      <w:r w:rsidRPr="00B90417">
        <w:rPr>
          <w:rFonts w:cs="Times New Roman"/>
          <w:szCs w:val="28"/>
        </w:rPr>
        <w:t xml:space="preserve"> </w:t>
      </w:r>
    </w:p>
    <w:p w:rsidR="00011ADE" w:rsidRDefault="00011ADE" w:rsidP="002B411C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F028B">
        <w:rPr>
          <w:rFonts w:cs="Times New Roman"/>
          <w:b/>
          <w:i/>
          <w:szCs w:val="28"/>
        </w:rPr>
        <w:t xml:space="preserve">Теория: </w:t>
      </w:r>
      <w:r>
        <w:rPr>
          <w:rFonts w:cs="Times New Roman"/>
          <w:b/>
          <w:i/>
          <w:szCs w:val="28"/>
        </w:rPr>
        <w:t xml:space="preserve"> </w:t>
      </w:r>
      <w:r w:rsidRPr="001F028B">
        <w:rPr>
          <w:rFonts w:cs="Times New Roman"/>
          <w:szCs w:val="28"/>
        </w:rPr>
        <w:t>Техника безопасности на занятиях по легкой атлетике.</w:t>
      </w:r>
      <w:r>
        <w:rPr>
          <w:rFonts w:cs="Times New Roman"/>
          <w:b/>
          <w:i/>
          <w:szCs w:val="28"/>
        </w:rPr>
        <w:t xml:space="preserve"> </w:t>
      </w:r>
      <w:r w:rsidRPr="00B90417">
        <w:rPr>
          <w:rFonts w:cs="Times New Roman"/>
          <w:szCs w:val="28"/>
        </w:rPr>
        <w:t>Правила хранения спортивного инвентаря. Правила соревно</w:t>
      </w:r>
      <w:r>
        <w:rPr>
          <w:rFonts w:cs="Times New Roman"/>
          <w:szCs w:val="28"/>
        </w:rPr>
        <w:t>ваний по бегу, прыжкам, метанию и др</w:t>
      </w:r>
      <w:r w:rsidR="002B411C">
        <w:rPr>
          <w:rFonts w:cs="Times New Roman"/>
          <w:szCs w:val="28"/>
        </w:rPr>
        <w:t>.</w:t>
      </w:r>
    </w:p>
    <w:p w:rsidR="002B411C" w:rsidRPr="002B411C" w:rsidRDefault="002B411C" w:rsidP="002B411C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011ADE" w:rsidRPr="00B90417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Практика: </w:t>
      </w:r>
      <w:r w:rsidRPr="00B90417">
        <w:rPr>
          <w:rFonts w:cs="Times New Roman"/>
          <w:szCs w:val="28"/>
        </w:rPr>
        <w:t xml:space="preserve">Ходьба. Бег прямолинейный, равномерный, с ускорением, с изменением направления и темпа движения, с преодолением препятствий. </w:t>
      </w:r>
      <w:r w:rsidRPr="00B90417">
        <w:rPr>
          <w:rFonts w:cs="Times New Roman"/>
          <w:szCs w:val="28"/>
        </w:rPr>
        <w:lastRenderedPageBreak/>
        <w:t>Высокий старт. Бег на короткие и длинные дистанции. Кросс. Эстафетный бег. Прыжки в длину, высоту, с места, с разбега. Метание.</w:t>
      </w:r>
    </w:p>
    <w:p w:rsidR="00011ADE" w:rsidRPr="00AB0B51" w:rsidRDefault="00011ADE" w:rsidP="00011ADE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5. </w:t>
      </w:r>
      <w:r w:rsidR="0064540B">
        <w:rPr>
          <w:rFonts w:cs="Times New Roman"/>
          <w:b/>
          <w:szCs w:val="28"/>
        </w:rPr>
        <w:t>Плавание</w:t>
      </w:r>
      <w:r w:rsidRPr="00B90417">
        <w:rPr>
          <w:rFonts w:cs="Times New Roman"/>
          <w:b/>
          <w:szCs w:val="28"/>
        </w:rPr>
        <w:t>.</w:t>
      </w:r>
      <w:r w:rsidRPr="00B90417">
        <w:rPr>
          <w:rFonts w:cs="Times New Roman"/>
          <w:szCs w:val="28"/>
        </w:rPr>
        <w:t xml:space="preserve"> </w:t>
      </w:r>
    </w:p>
    <w:p w:rsidR="00011ADE" w:rsidRPr="00B90417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B20B3">
        <w:rPr>
          <w:rFonts w:cs="Times New Roman"/>
          <w:b/>
          <w:i/>
          <w:szCs w:val="28"/>
        </w:rPr>
        <w:t>Практика:</w:t>
      </w:r>
      <w:r>
        <w:rPr>
          <w:rFonts w:cs="Times New Roman"/>
          <w:szCs w:val="28"/>
        </w:rPr>
        <w:t xml:space="preserve"> </w:t>
      </w:r>
      <w:r w:rsidR="0064540B">
        <w:rPr>
          <w:rFonts w:cs="Times New Roman"/>
          <w:szCs w:val="28"/>
        </w:rPr>
        <w:t>Техника плавания разными способами в бассейне и на открытой воде</w:t>
      </w:r>
      <w:r w:rsidR="00221D61">
        <w:rPr>
          <w:rFonts w:cs="Times New Roman"/>
          <w:szCs w:val="28"/>
        </w:rPr>
        <w:t>: спортивное плавание (кроль на груди, кроль на спине, брасс, дельфин) и прикладное плавание,</w:t>
      </w:r>
      <w:r w:rsidR="00221D61" w:rsidRPr="00221D61">
        <w:t xml:space="preserve"> </w:t>
      </w:r>
      <w:r w:rsidR="00221D61">
        <w:t>ныряние в длину и глубину на 3–5 м</w:t>
      </w:r>
      <w:r w:rsidR="00221D61">
        <w:rPr>
          <w:rFonts w:cs="Times New Roman"/>
          <w:szCs w:val="28"/>
        </w:rPr>
        <w:t>.</w:t>
      </w:r>
    </w:p>
    <w:p w:rsidR="00011ADE" w:rsidRPr="00B90417" w:rsidRDefault="00011ADE" w:rsidP="00011ADE">
      <w:pPr>
        <w:spacing w:line="240" w:lineRule="auto"/>
        <w:jc w:val="both"/>
        <w:rPr>
          <w:rFonts w:cs="Times New Roman"/>
          <w:szCs w:val="28"/>
        </w:rPr>
      </w:pP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6. </w:t>
      </w:r>
      <w:r w:rsidRPr="00B90417">
        <w:rPr>
          <w:rFonts w:cs="Times New Roman"/>
          <w:b/>
          <w:szCs w:val="28"/>
        </w:rPr>
        <w:t>Настольный теннис.</w:t>
      </w:r>
      <w:r w:rsidRPr="00B90417">
        <w:rPr>
          <w:rFonts w:cs="Times New Roman"/>
          <w:szCs w:val="28"/>
        </w:rPr>
        <w:t xml:space="preserve"> </w:t>
      </w:r>
    </w:p>
    <w:p w:rsidR="00011ADE" w:rsidRPr="004A4AF3" w:rsidRDefault="00011ADE" w:rsidP="00011ADE">
      <w:pPr>
        <w:pStyle w:val="a6"/>
        <w:ind w:firstLine="567"/>
        <w:rPr>
          <w:bCs/>
          <w:iCs/>
          <w:sz w:val="28"/>
          <w:szCs w:val="28"/>
        </w:rPr>
      </w:pPr>
      <w:r w:rsidRPr="001F028B">
        <w:rPr>
          <w:b/>
          <w:i/>
          <w:sz w:val="28"/>
          <w:szCs w:val="28"/>
        </w:rPr>
        <w:t xml:space="preserve">Теория: </w:t>
      </w:r>
      <w:r w:rsidRPr="004A4AF3">
        <w:rPr>
          <w:sz w:val="28"/>
          <w:szCs w:val="28"/>
        </w:rPr>
        <w:t>Требования техники безопасности при занятиях настольным теннисом</w:t>
      </w:r>
      <w:r w:rsidRPr="004A4AF3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Pr="00B90417">
        <w:rPr>
          <w:sz w:val="28"/>
          <w:szCs w:val="28"/>
        </w:rPr>
        <w:t>Правила игры, стойка игрока. Способы держания ракетки.</w:t>
      </w:r>
      <w:r>
        <w:rPr>
          <w:bCs/>
          <w:iCs/>
          <w:sz w:val="28"/>
          <w:szCs w:val="28"/>
        </w:rPr>
        <w:t xml:space="preserve"> В</w:t>
      </w:r>
      <w:r>
        <w:rPr>
          <w:sz w:val="28"/>
          <w:szCs w:val="28"/>
        </w:rPr>
        <w:t>ыполнение подач разными ударами.</w:t>
      </w:r>
      <w:r>
        <w:rPr>
          <w:bCs/>
          <w:iCs/>
          <w:sz w:val="28"/>
          <w:szCs w:val="28"/>
        </w:rPr>
        <w:t xml:space="preserve"> И</w:t>
      </w:r>
      <w:r w:rsidRPr="004A4AF3">
        <w:rPr>
          <w:sz w:val="28"/>
          <w:szCs w:val="28"/>
        </w:rPr>
        <w:t>гра накатом</w:t>
      </w:r>
      <w:r>
        <w:rPr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И</w:t>
      </w:r>
      <w:r w:rsidRPr="004A4AF3">
        <w:rPr>
          <w:sz w:val="28"/>
          <w:szCs w:val="28"/>
        </w:rPr>
        <w:t>гра срезкой и подрезкой</w:t>
      </w:r>
      <w:r>
        <w:rPr>
          <w:sz w:val="28"/>
          <w:szCs w:val="28"/>
        </w:rPr>
        <w:t>.</w:t>
      </w:r>
    </w:p>
    <w:p w:rsidR="00011ADE" w:rsidRDefault="00011ADE" w:rsidP="002B411C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Игра на счет разученными ударами.</w:t>
      </w:r>
    </w:p>
    <w:p w:rsidR="002B411C" w:rsidRPr="002B411C" w:rsidRDefault="002B411C" w:rsidP="002B411C">
      <w:pPr>
        <w:pStyle w:val="a6"/>
        <w:ind w:firstLine="0"/>
        <w:rPr>
          <w:sz w:val="28"/>
          <w:szCs w:val="28"/>
        </w:rPr>
      </w:pPr>
    </w:p>
    <w:p w:rsidR="00011ADE" w:rsidRPr="00B90417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Практика: </w:t>
      </w:r>
      <w:r w:rsidRPr="00B90417">
        <w:rPr>
          <w:rFonts w:cs="Times New Roman"/>
          <w:szCs w:val="28"/>
        </w:rPr>
        <w:t xml:space="preserve">Удары по мячу. Подачи. Выбор позиции. Игра на счет. Соревнования в кружке по круговой системе. Чередование и сочетание 2 – 3 различных приемов игры в быстром темпе по заданным квадратам. </w:t>
      </w:r>
    </w:p>
    <w:p w:rsidR="00011ADE" w:rsidRPr="00B90417" w:rsidRDefault="00011ADE" w:rsidP="00011ADE">
      <w:pPr>
        <w:spacing w:line="240" w:lineRule="auto"/>
        <w:jc w:val="both"/>
        <w:rPr>
          <w:rFonts w:cs="Times New Roman"/>
          <w:szCs w:val="28"/>
        </w:rPr>
      </w:pP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7. </w:t>
      </w:r>
      <w:r w:rsidRPr="00B90417">
        <w:rPr>
          <w:rFonts w:cs="Times New Roman"/>
          <w:b/>
          <w:szCs w:val="28"/>
        </w:rPr>
        <w:t>Футбол.</w:t>
      </w:r>
      <w:r w:rsidRPr="00B90417">
        <w:rPr>
          <w:rFonts w:cs="Times New Roman"/>
          <w:szCs w:val="28"/>
        </w:rPr>
        <w:t xml:space="preserve"> </w:t>
      </w:r>
    </w:p>
    <w:p w:rsidR="00011ADE" w:rsidRPr="004A4AF3" w:rsidRDefault="00011ADE" w:rsidP="00011ADE">
      <w:pPr>
        <w:spacing w:line="240" w:lineRule="auto"/>
        <w:ind w:firstLine="567"/>
        <w:jc w:val="both"/>
        <w:rPr>
          <w:rFonts w:cs="Times New Roman"/>
        </w:rPr>
      </w:pPr>
      <w:r w:rsidRPr="004A4AF3">
        <w:rPr>
          <w:rFonts w:cs="Times New Roman"/>
          <w:b/>
          <w:i/>
          <w:szCs w:val="28"/>
        </w:rPr>
        <w:t xml:space="preserve">Теория: </w:t>
      </w:r>
      <w:r>
        <w:rPr>
          <w:rFonts w:cs="Times New Roman"/>
          <w:szCs w:val="28"/>
        </w:rPr>
        <w:t xml:space="preserve">Техника безопасности на занятиях футболом. </w:t>
      </w:r>
      <w:r w:rsidRPr="004A4AF3">
        <w:rPr>
          <w:rFonts w:cs="Times New Roman"/>
        </w:rPr>
        <w:t>Площадка для игры в футбол, ее устройство, разметка. Подготовка площадки для занятий и соревнований по футболу. Специальное оборудование.</w:t>
      </w:r>
    </w:p>
    <w:p w:rsidR="00011ADE" w:rsidRPr="004A4AF3" w:rsidRDefault="00011ADE" w:rsidP="00011ADE">
      <w:pPr>
        <w:spacing w:line="240" w:lineRule="auto"/>
        <w:ind w:firstLine="567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Правила игры в </w:t>
      </w:r>
      <w:r w:rsidRPr="004A4AF3">
        <w:rPr>
          <w:rFonts w:cs="Times New Roman"/>
          <w:szCs w:val="28"/>
        </w:rPr>
        <w:t xml:space="preserve">футбол. </w:t>
      </w:r>
      <w:r w:rsidRPr="003D00E5">
        <w:rPr>
          <w:rFonts w:cs="Times New Roman"/>
          <w:szCs w:val="28"/>
        </w:rPr>
        <w:t xml:space="preserve">Классификация и терминология технических приемов игры в футбол. </w:t>
      </w:r>
      <w:r w:rsidRPr="004A4AF3">
        <w:rPr>
          <w:rFonts w:cs="Times New Roman"/>
        </w:rPr>
        <w:t>Разбор и изучение правил игры в «малый футбол». Роль капитана команды, его права  и обязанности.</w:t>
      </w:r>
      <w:r>
        <w:rPr>
          <w:rFonts w:cs="Times New Roman"/>
        </w:rPr>
        <w:t xml:space="preserve"> </w:t>
      </w: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3D00E5">
        <w:rPr>
          <w:rFonts w:cs="Times New Roman"/>
          <w:szCs w:val="28"/>
        </w:rPr>
        <w:t>Понятие о тактике и тактической комбинации. Характеристика игровых действий: вратаря, защитников, полузащитников и нападающих.</w:t>
      </w:r>
    </w:p>
    <w:p w:rsidR="00011ADE" w:rsidRPr="004A4AF3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B20B3">
        <w:rPr>
          <w:rFonts w:cs="Times New Roman"/>
          <w:b/>
          <w:i/>
          <w:szCs w:val="28"/>
        </w:rPr>
        <w:t>Практика:</w:t>
      </w:r>
      <w:r>
        <w:rPr>
          <w:rFonts w:cs="Times New Roman"/>
          <w:szCs w:val="28"/>
        </w:rPr>
        <w:t xml:space="preserve"> </w:t>
      </w:r>
      <w:r w:rsidRPr="00B90417">
        <w:rPr>
          <w:rFonts w:cs="Times New Roman"/>
          <w:szCs w:val="28"/>
        </w:rPr>
        <w:t xml:space="preserve">Удары на точность, силу и дальность. Финты. Отбор мяча. Расстановка игроков. </w:t>
      </w:r>
      <w:r w:rsidRPr="003D00E5">
        <w:rPr>
          <w:rFonts w:cs="Times New Roman"/>
          <w:szCs w:val="28"/>
        </w:rPr>
        <w:t>Техника передвижения. Удары по мячу ногой. Удары по мячу головой. Остановка мяча. Ведение мяча. Обманные движения. Отбор мяча. Вбрасывание мяча из-за боковой линии</w:t>
      </w:r>
      <w:r w:rsidRPr="003D00E5">
        <w:rPr>
          <w:rFonts w:cs="Times New Roman"/>
          <w:i/>
          <w:szCs w:val="28"/>
        </w:rPr>
        <w:t>.</w:t>
      </w:r>
      <w:r w:rsidRPr="003D00E5">
        <w:rPr>
          <w:rFonts w:cs="Times New Roman"/>
          <w:szCs w:val="28"/>
        </w:rPr>
        <w:t xml:space="preserve"> Техника игры вратаря. </w:t>
      </w:r>
      <w:r w:rsidRPr="00B90417">
        <w:rPr>
          <w:rFonts w:cs="Times New Roman"/>
          <w:szCs w:val="28"/>
        </w:rPr>
        <w:t xml:space="preserve">Тактика игры в нападении. </w:t>
      </w:r>
      <w:r>
        <w:rPr>
          <w:rFonts w:cs="Times New Roman"/>
          <w:szCs w:val="28"/>
        </w:rPr>
        <w:t xml:space="preserve">Тактика игры в защите. </w:t>
      </w:r>
      <w:r w:rsidRPr="00B90417">
        <w:rPr>
          <w:rFonts w:cs="Times New Roman"/>
          <w:szCs w:val="28"/>
        </w:rPr>
        <w:t>Групповые и командные действия.</w:t>
      </w:r>
    </w:p>
    <w:p w:rsidR="002B411C" w:rsidRPr="003D00E5" w:rsidRDefault="002B411C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011ADE" w:rsidRDefault="00011ADE" w:rsidP="005453F4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аздел 8.</w:t>
      </w:r>
      <w:r w:rsidR="005453F4">
        <w:rPr>
          <w:rFonts w:cs="Times New Roman"/>
          <w:b/>
          <w:szCs w:val="28"/>
        </w:rPr>
        <w:t>Упражнения на тренажерах</w:t>
      </w:r>
      <w:r w:rsidRPr="00B90417">
        <w:rPr>
          <w:rFonts w:cs="Times New Roman"/>
          <w:b/>
          <w:szCs w:val="28"/>
        </w:rPr>
        <w:t>.</w:t>
      </w:r>
      <w:r w:rsidRPr="00B90417">
        <w:rPr>
          <w:rFonts w:cs="Times New Roman"/>
          <w:szCs w:val="28"/>
        </w:rPr>
        <w:t xml:space="preserve"> </w:t>
      </w:r>
    </w:p>
    <w:p w:rsidR="00011ADE" w:rsidRDefault="00011ADE" w:rsidP="005453F4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B20B3">
        <w:rPr>
          <w:rFonts w:cs="Times New Roman"/>
          <w:b/>
          <w:i/>
          <w:szCs w:val="28"/>
        </w:rPr>
        <w:t>Практика:</w:t>
      </w:r>
      <w:r>
        <w:rPr>
          <w:rFonts w:cs="Times New Roman"/>
          <w:szCs w:val="28"/>
        </w:rPr>
        <w:t xml:space="preserve"> </w:t>
      </w:r>
      <w:r w:rsidR="005453F4">
        <w:rPr>
          <w:rFonts w:cs="Times New Roman"/>
          <w:szCs w:val="28"/>
        </w:rPr>
        <w:t>упражнения выполняются в тренажерном зале, а так же на спортивной площадке с уличными тренажерами.</w:t>
      </w:r>
    </w:p>
    <w:p w:rsidR="005453F4" w:rsidRPr="00B90417" w:rsidRDefault="005453F4" w:rsidP="005453F4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нажерная подготовка включает в себя беговую дорожку,</w:t>
      </w:r>
      <w:r w:rsidR="002B411C">
        <w:rPr>
          <w:rFonts w:cs="Times New Roman"/>
          <w:szCs w:val="28"/>
        </w:rPr>
        <w:t xml:space="preserve"> силовые и </w:t>
      </w:r>
      <w:r>
        <w:rPr>
          <w:rFonts w:cs="Times New Roman"/>
          <w:szCs w:val="28"/>
        </w:rPr>
        <w:t>гребные тренажеры, различные упражнени</w:t>
      </w:r>
      <w:r w:rsidR="000A0EB7">
        <w:rPr>
          <w:rFonts w:cs="Times New Roman"/>
          <w:szCs w:val="28"/>
        </w:rPr>
        <w:t>я с гантелями и штангой, тяга через блок</w:t>
      </w:r>
      <w:r w:rsidR="002B411C">
        <w:rPr>
          <w:rFonts w:cs="Times New Roman"/>
          <w:szCs w:val="28"/>
        </w:rPr>
        <w:t xml:space="preserve"> </w:t>
      </w:r>
      <w:r w:rsidR="000A0EB7">
        <w:rPr>
          <w:rFonts w:cs="Times New Roman"/>
          <w:szCs w:val="28"/>
        </w:rPr>
        <w:t>(имитация подтягивания), блочное упражнение на бицепс, упражнения на пресс, отводящие и приводящие упражнения на мышцы ног, а так же перекладины разной высоты.</w:t>
      </w: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дел 9</w:t>
      </w:r>
      <w:r w:rsidRPr="00527D77">
        <w:rPr>
          <w:rFonts w:cs="Times New Roman"/>
          <w:b/>
          <w:szCs w:val="28"/>
        </w:rPr>
        <w:t>. Пулевая стрельба.</w:t>
      </w: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B4075">
        <w:rPr>
          <w:rFonts w:cs="Times New Roman"/>
          <w:b/>
          <w:i/>
          <w:szCs w:val="28"/>
        </w:rPr>
        <w:lastRenderedPageBreak/>
        <w:t>Теория:</w:t>
      </w:r>
      <w:r>
        <w:rPr>
          <w:rFonts w:cs="Times New Roman"/>
          <w:b/>
          <w:i/>
          <w:szCs w:val="28"/>
        </w:rPr>
        <w:t xml:space="preserve"> </w:t>
      </w:r>
      <w:r w:rsidRPr="001B4075">
        <w:rPr>
          <w:rFonts w:cs="Times New Roman"/>
          <w:szCs w:val="28"/>
        </w:rPr>
        <w:t>Меры обеспечения безопасности при проведении стрельб.</w:t>
      </w:r>
      <w:r>
        <w:rPr>
          <w:rFonts w:cs="Times New Roman"/>
          <w:szCs w:val="28"/>
        </w:rPr>
        <w:t xml:space="preserve"> </w:t>
      </w:r>
      <w:r w:rsidRPr="001B4075">
        <w:rPr>
          <w:rFonts w:cs="Times New Roman"/>
          <w:szCs w:val="28"/>
        </w:rPr>
        <w:t>Материальная часть орудия и основы стрельбы. Назначение и боевые свойства пневматического оружия. Общее устройство винтовок. Понятие о выстреле. Явления, связанные с выстрелом.</w:t>
      </w:r>
    </w:p>
    <w:p w:rsidR="00011ADE" w:rsidRPr="001B4075" w:rsidRDefault="00011ADE" w:rsidP="00011ADE">
      <w:pPr>
        <w:spacing w:line="240" w:lineRule="auto"/>
        <w:ind w:firstLine="567"/>
        <w:jc w:val="both"/>
        <w:rPr>
          <w:rFonts w:cs="Times New Roman"/>
          <w:i/>
          <w:szCs w:val="28"/>
        </w:rPr>
      </w:pPr>
    </w:p>
    <w:p w:rsidR="00011ADE" w:rsidRPr="001B4075" w:rsidRDefault="00011ADE" w:rsidP="00011ADE">
      <w:pPr>
        <w:spacing w:line="240" w:lineRule="auto"/>
        <w:ind w:firstLine="567"/>
        <w:jc w:val="both"/>
        <w:rPr>
          <w:rFonts w:cs="Times New Roman"/>
          <w:b/>
          <w:i/>
          <w:szCs w:val="28"/>
        </w:rPr>
      </w:pPr>
      <w:r w:rsidRPr="001B4075">
        <w:rPr>
          <w:rFonts w:cs="Times New Roman"/>
          <w:b/>
          <w:i/>
          <w:szCs w:val="28"/>
        </w:rPr>
        <w:t xml:space="preserve">Практика: </w:t>
      </w:r>
      <w:r w:rsidRPr="001B4075">
        <w:rPr>
          <w:rFonts w:cs="Times New Roman"/>
          <w:b/>
          <w:szCs w:val="28"/>
        </w:rPr>
        <w:t>Основы техники стрельбы</w:t>
      </w:r>
      <w:r w:rsidRPr="001B4075">
        <w:rPr>
          <w:rFonts w:cs="Times New Roman"/>
          <w:szCs w:val="28"/>
        </w:rPr>
        <w:t>. Прицеливание, сущность прицеливания. Показ изготовки стрелка-спортсмена для производства выстрела с опорой на стойку. Спуск курка:  условия, обеспечивающие правильный спуск курка. Причины, влияющие на кучность и меткость стрельбы. Определение средней точки попадания на мишени. Расчет и внесение поправок на прицельных приспособлениях. Тренировки.</w:t>
      </w:r>
    </w:p>
    <w:p w:rsidR="00011ADE" w:rsidRPr="001B4075" w:rsidRDefault="00011ADE" w:rsidP="00011ADE">
      <w:pPr>
        <w:pStyle w:val="a8"/>
        <w:ind w:firstLine="567"/>
        <w:jc w:val="both"/>
        <w:rPr>
          <w:szCs w:val="28"/>
          <w:lang w:val="ru-RU"/>
        </w:rPr>
      </w:pPr>
      <w:r w:rsidRPr="001B4075">
        <w:rPr>
          <w:b/>
          <w:szCs w:val="28"/>
          <w:lang w:val="ru-RU"/>
        </w:rPr>
        <w:t>Изучение и совершенствование техники стрельбы. Тренировки.</w:t>
      </w:r>
      <w:r w:rsidRPr="001B4075">
        <w:rPr>
          <w:szCs w:val="28"/>
          <w:lang w:val="ru-RU"/>
        </w:rPr>
        <w:t xml:space="preserve"> Изучение </w:t>
      </w:r>
      <w:proofErr w:type="spellStart"/>
      <w:r w:rsidRPr="001B4075">
        <w:rPr>
          <w:szCs w:val="28"/>
          <w:lang w:val="ru-RU"/>
        </w:rPr>
        <w:t>изготовности</w:t>
      </w:r>
      <w:proofErr w:type="spellEnd"/>
      <w:r w:rsidRPr="001B4075">
        <w:rPr>
          <w:szCs w:val="28"/>
          <w:lang w:val="ru-RU"/>
        </w:rPr>
        <w:t xml:space="preserve"> для </w:t>
      </w:r>
      <w:proofErr w:type="gramStart"/>
      <w:r w:rsidRPr="001B4075">
        <w:rPr>
          <w:szCs w:val="28"/>
          <w:lang w:val="ru-RU"/>
        </w:rPr>
        <w:t>стрельбы</w:t>
      </w:r>
      <w:proofErr w:type="gramEnd"/>
      <w:r w:rsidRPr="001B4075">
        <w:rPr>
          <w:szCs w:val="28"/>
          <w:lang w:val="ru-RU"/>
        </w:rPr>
        <w:t xml:space="preserve"> сидя с руки с опорой локтями о стол или стоя с опорой на стойку. Прицеливание с открытым прицелом. Техника отработки спуска. Тренировка в прицеливании и отработке спуска без действительного выстрела. Стрельба. Тренировка в изготовки без выстрела. Стрельба по белому листу на кучность. Стрельба по мишени с черным кругом, с выносом района прицеливания для совмещения </w:t>
      </w:r>
      <w:proofErr w:type="spellStart"/>
      <w:r w:rsidRPr="001B4075">
        <w:rPr>
          <w:szCs w:val="28"/>
          <w:lang w:val="ru-RU"/>
        </w:rPr>
        <w:t>с.т.п</w:t>
      </w:r>
      <w:proofErr w:type="spellEnd"/>
      <w:r w:rsidRPr="001B4075">
        <w:rPr>
          <w:szCs w:val="28"/>
          <w:lang w:val="ru-RU"/>
        </w:rPr>
        <w:t>. с центром мишени. Стрельба с корректировкой. Освоение стрельбы из положения стоя. Тренировки.</w:t>
      </w:r>
    </w:p>
    <w:p w:rsidR="00011ADE" w:rsidRPr="00527D77" w:rsidRDefault="00011ADE" w:rsidP="00011ADE">
      <w:pPr>
        <w:spacing w:line="240" w:lineRule="auto"/>
        <w:jc w:val="both"/>
        <w:rPr>
          <w:rFonts w:cs="Times New Roman"/>
          <w:b/>
          <w:i/>
          <w:szCs w:val="28"/>
        </w:rPr>
      </w:pP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Раздел 10. </w:t>
      </w:r>
      <w:r w:rsidRPr="00B90417">
        <w:rPr>
          <w:rFonts w:cs="Times New Roman"/>
          <w:b/>
          <w:szCs w:val="28"/>
        </w:rPr>
        <w:t>Контрольные испытания, соревнования.</w:t>
      </w:r>
      <w:r w:rsidRPr="00B90417">
        <w:rPr>
          <w:rFonts w:cs="Times New Roman"/>
          <w:szCs w:val="28"/>
        </w:rPr>
        <w:t xml:space="preserve"> </w:t>
      </w: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527D77">
        <w:rPr>
          <w:rFonts w:cs="Times New Roman"/>
          <w:b/>
          <w:i/>
          <w:szCs w:val="28"/>
        </w:rPr>
        <w:t>Практика:</w:t>
      </w:r>
      <w:r>
        <w:rPr>
          <w:rFonts w:cs="Times New Roman"/>
          <w:szCs w:val="28"/>
        </w:rPr>
        <w:t xml:space="preserve"> </w:t>
      </w:r>
      <w:r w:rsidRPr="00B90417">
        <w:rPr>
          <w:rFonts w:cs="Times New Roman"/>
          <w:szCs w:val="28"/>
        </w:rPr>
        <w:t>Соревнования по видам спорта. Выполнение спортивных нормативов.</w:t>
      </w:r>
    </w:p>
    <w:p w:rsidR="004B7AC7" w:rsidRDefault="004B7AC7" w:rsidP="0019464E">
      <w:pPr>
        <w:spacing w:line="240" w:lineRule="auto"/>
        <w:jc w:val="both"/>
        <w:rPr>
          <w:rFonts w:cs="Times New Roman"/>
          <w:szCs w:val="28"/>
        </w:rPr>
      </w:pPr>
    </w:p>
    <w:p w:rsidR="004B7AC7" w:rsidRDefault="004B7AC7" w:rsidP="004B7AC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ланируемые результаты.</w:t>
      </w:r>
    </w:p>
    <w:p w:rsidR="00C826E5" w:rsidRPr="004638AE" w:rsidRDefault="00C826E5" w:rsidP="00C826E5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638AE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Предметные</w:t>
      </w:r>
      <w:r w:rsidRPr="004638AE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</w:p>
    <w:p w:rsidR="00C826E5" w:rsidRDefault="00C826E5" w:rsidP="00DC6090">
      <w:pPr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Знают</w:t>
      </w:r>
      <w:r w:rsidRPr="004638AE">
        <w:rPr>
          <w:rFonts w:eastAsia="Times New Roman" w:cs="Times New Roman"/>
          <w:color w:val="000000"/>
          <w:szCs w:val="28"/>
          <w:lang w:eastAsia="ru-RU"/>
        </w:rPr>
        <w:t xml:space="preserve"> необходимы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4638AE">
        <w:rPr>
          <w:rFonts w:eastAsia="Times New Roman" w:cs="Times New Roman"/>
          <w:color w:val="000000"/>
          <w:szCs w:val="28"/>
          <w:lang w:eastAsia="ru-RU"/>
        </w:rPr>
        <w:t xml:space="preserve"> поняти</w:t>
      </w:r>
      <w:r>
        <w:rPr>
          <w:rFonts w:eastAsia="Times New Roman" w:cs="Times New Roman"/>
          <w:color w:val="000000"/>
          <w:szCs w:val="28"/>
          <w:lang w:eastAsia="ru-RU"/>
        </w:rPr>
        <w:t>я</w:t>
      </w:r>
      <w:r w:rsidRPr="004638A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DC6090">
        <w:rPr>
          <w:rFonts w:eastAsia="Times New Roman" w:cs="Times New Roman"/>
          <w:color w:val="000000"/>
          <w:szCs w:val="28"/>
          <w:lang w:eastAsia="ru-RU"/>
        </w:rPr>
        <w:t xml:space="preserve">начальные </w:t>
      </w:r>
      <w:r w:rsidRPr="004638AE">
        <w:rPr>
          <w:rFonts w:eastAsia="Times New Roman" w:cs="Times New Roman"/>
          <w:color w:val="000000"/>
          <w:szCs w:val="28"/>
          <w:lang w:eastAsia="ru-RU"/>
        </w:rPr>
        <w:t>теоретически</w:t>
      </w:r>
      <w:r w:rsidR="00DC6090">
        <w:rPr>
          <w:rFonts w:eastAsia="Times New Roman" w:cs="Times New Roman"/>
          <w:color w:val="000000"/>
          <w:szCs w:val="28"/>
          <w:lang w:eastAsia="ru-RU"/>
        </w:rPr>
        <w:t>е</w:t>
      </w:r>
      <w:r w:rsidRPr="004638AE">
        <w:rPr>
          <w:rFonts w:eastAsia="Times New Roman" w:cs="Times New Roman"/>
          <w:color w:val="000000"/>
          <w:szCs w:val="28"/>
          <w:lang w:eastAsia="ru-RU"/>
        </w:rPr>
        <w:t xml:space="preserve"> сведени</w:t>
      </w:r>
      <w:r>
        <w:rPr>
          <w:rFonts w:eastAsia="Times New Roman" w:cs="Times New Roman"/>
          <w:color w:val="000000"/>
          <w:szCs w:val="28"/>
          <w:lang w:eastAsia="ru-RU"/>
        </w:rPr>
        <w:t>я</w:t>
      </w:r>
      <w:r w:rsidRPr="004638A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 физической культуре и спорту.</w:t>
      </w:r>
    </w:p>
    <w:p w:rsidR="00C826E5" w:rsidRPr="00DC6090" w:rsidRDefault="00C826E5" w:rsidP="00DC6090">
      <w:pPr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C6090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C6090" w:rsidRPr="00DC6090">
        <w:rPr>
          <w:rFonts w:eastAsia="Times New Roman" w:cs="Times New Roman"/>
          <w:color w:val="000000"/>
          <w:szCs w:val="28"/>
          <w:lang w:eastAsia="ru-RU"/>
        </w:rPr>
        <w:t>Знают</w:t>
      </w:r>
      <w:r w:rsidRPr="004638AE">
        <w:rPr>
          <w:rFonts w:eastAsia="Times New Roman" w:cs="Times New Roman"/>
          <w:color w:val="000000"/>
          <w:szCs w:val="28"/>
          <w:lang w:eastAsia="ru-RU"/>
        </w:rPr>
        <w:t xml:space="preserve"> основ</w:t>
      </w:r>
      <w:r w:rsidR="00DC6090" w:rsidRPr="00DC6090">
        <w:rPr>
          <w:rFonts w:eastAsia="Times New Roman" w:cs="Times New Roman"/>
          <w:color w:val="000000"/>
          <w:szCs w:val="28"/>
          <w:lang w:eastAsia="ru-RU"/>
        </w:rPr>
        <w:t>ы</w:t>
      </w:r>
      <w:r w:rsidRPr="004638AE">
        <w:rPr>
          <w:rFonts w:eastAsia="Times New Roman" w:cs="Times New Roman"/>
          <w:color w:val="000000"/>
          <w:szCs w:val="28"/>
          <w:lang w:eastAsia="ru-RU"/>
        </w:rPr>
        <w:t xml:space="preserve"> гигиены </w:t>
      </w:r>
      <w:r w:rsidR="00DC6090" w:rsidRPr="00DC6090">
        <w:rPr>
          <w:rFonts w:eastAsia="Times New Roman" w:cs="Times New Roman"/>
          <w:color w:val="000000"/>
          <w:szCs w:val="28"/>
          <w:lang w:eastAsia="ru-RU"/>
        </w:rPr>
        <w:t>человека</w:t>
      </w:r>
      <w:r w:rsidRPr="004638AE">
        <w:rPr>
          <w:rFonts w:eastAsia="Times New Roman" w:cs="Times New Roman"/>
          <w:color w:val="000000"/>
          <w:szCs w:val="28"/>
          <w:lang w:eastAsia="ru-RU"/>
        </w:rPr>
        <w:t>, профилактики травматизма, коррекции телосложения.</w:t>
      </w:r>
    </w:p>
    <w:p w:rsidR="00C826E5" w:rsidRDefault="00C826E5" w:rsidP="00DC609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DC6090">
        <w:rPr>
          <w:rFonts w:cs="Times New Roman"/>
          <w:szCs w:val="28"/>
        </w:rPr>
        <w:t xml:space="preserve">- </w:t>
      </w:r>
      <w:r w:rsidR="00DC6090" w:rsidRPr="00DC6090">
        <w:rPr>
          <w:rFonts w:cs="Times New Roman"/>
          <w:szCs w:val="28"/>
        </w:rPr>
        <w:t xml:space="preserve">Имеют </w:t>
      </w:r>
      <w:r w:rsidRPr="00DC6090">
        <w:rPr>
          <w:rFonts w:cs="Times New Roman"/>
          <w:szCs w:val="28"/>
        </w:rPr>
        <w:t>элементарны</w:t>
      </w:r>
      <w:r w:rsidR="00DC6090" w:rsidRPr="00DC6090">
        <w:rPr>
          <w:rFonts w:cs="Times New Roman"/>
          <w:szCs w:val="28"/>
        </w:rPr>
        <w:t>е</w:t>
      </w:r>
      <w:r w:rsidRPr="00DC6090">
        <w:rPr>
          <w:rFonts w:cs="Times New Roman"/>
          <w:szCs w:val="28"/>
        </w:rPr>
        <w:t xml:space="preserve"> знания, умения и навык</w:t>
      </w:r>
      <w:r w:rsidR="00DC6090" w:rsidRPr="00DC6090">
        <w:rPr>
          <w:rFonts w:cs="Times New Roman"/>
          <w:szCs w:val="28"/>
        </w:rPr>
        <w:t>и</w:t>
      </w:r>
      <w:r w:rsidRPr="00DC6090">
        <w:rPr>
          <w:rFonts w:cs="Times New Roman"/>
          <w:szCs w:val="28"/>
        </w:rPr>
        <w:t xml:space="preserve"> по настольному теннису, плаванию, футболу, волейболу, пулевой стрельбе.</w:t>
      </w:r>
    </w:p>
    <w:p w:rsidR="00C826E5" w:rsidRDefault="00C826E5" w:rsidP="00C826E5">
      <w:pPr>
        <w:shd w:val="clear" w:color="auto" w:fill="F5F5F5"/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826E5" w:rsidRPr="004638AE" w:rsidRDefault="00C826E5" w:rsidP="00C826E5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апредметные</w:t>
      </w:r>
      <w:proofErr w:type="spellEnd"/>
      <w:r w:rsidRPr="004638AE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</w:p>
    <w:p w:rsidR="00C826E5" w:rsidRDefault="00C826E5" w:rsidP="00C826E5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C6090">
        <w:rPr>
          <w:rFonts w:eastAsia="Times New Roman" w:cs="Times New Roman"/>
          <w:color w:val="000000"/>
          <w:szCs w:val="28"/>
          <w:lang w:eastAsia="ru-RU"/>
        </w:rPr>
        <w:t>Повышен уровень</w:t>
      </w:r>
      <w:r w:rsidRPr="004638AE">
        <w:rPr>
          <w:rFonts w:eastAsia="Times New Roman" w:cs="Times New Roman"/>
          <w:color w:val="000000"/>
          <w:szCs w:val="28"/>
          <w:lang w:eastAsia="ru-RU"/>
        </w:rPr>
        <w:t xml:space="preserve"> овладения двигательн</w:t>
      </w:r>
      <w:r>
        <w:rPr>
          <w:rFonts w:eastAsia="Times New Roman" w:cs="Times New Roman"/>
          <w:color w:val="000000"/>
          <w:szCs w:val="28"/>
          <w:lang w:eastAsia="ru-RU"/>
        </w:rPr>
        <w:t>ыми действиями.</w:t>
      </w:r>
    </w:p>
    <w:p w:rsidR="00C826E5" w:rsidRPr="00667481" w:rsidRDefault="00C826E5" w:rsidP="00C826E5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C6090">
        <w:rPr>
          <w:rFonts w:cs="Times New Roman"/>
          <w:szCs w:val="28"/>
        </w:rPr>
        <w:t>Умеют</w:t>
      </w:r>
      <w:r w:rsidRPr="00667481">
        <w:rPr>
          <w:rFonts w:cs="Times New Roman"/>
          <w:szCs w:val="28"/>
        </w:rPr>
        <w:t xml:space="preserve"> самост</w:t>
      </w:r>
      <w:r>
        <w:rPr>
          <w:rFonts w:cs="Times New Roman"/>
          <w:szCs w:val="28"/>
        </w:rPr>
        <w:t xml:space="preserve">оятельно заниматься физическими </w:t>
      </w:r>
      <w:r w:rsidRPr="00667481">
        <w:rPr>
          <w:rFonts w:cs="Times New Roman"/>
          <w:szCs w:val="28"/>
        </w:rPr>
        <w:t>упражнениями.</w:t>
      </w:r>
    </w:p>
    <w:p w:rsidR="00C826E5" w:rsidRPr="004638AE" w:rsidRDefault="00C826E5" w:rsidP="00DC6090">
      <w:pPr>
        <w:shd w:val="clear" w:color="auto" w:fill="F5F5F5"/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826E5" w:rsidRPr="004638AE" w:rsidRDefault="00C826E5" w:rsidP="00C826E5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638AE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Личностные</w:t>
      </w:r>
      <w:r w:rsidRPr="004638AE">
        <w:rPr>
          <w:rFonts w:eastAsia="Times New Roman" w:cs="Times New Roman"/>
          <w:b/>
          <w:bCs/>
          <w:color w:val="000000"/>
          <w:szCs w:val="28"/>
          <w:lang w:eastAsia="ru-RU"/>
        </w:rPr>
        <w:t>:</w:t>
      </w:r>
    </w:p>
    <w:p w:rsidR="00C826E5" w:rsidRPr="004638AE" w:rsidRDefault="00C826E5" w:rsidP="00C826E5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C6090">
        <w:rPr>
          <w:rFonts w:eastAsia="Times New Roman" w:cs="Times New Roman"/>
          <w:color w:val="000000"/>
          <w:szCs w:val="28"/>
          <w:lang w:eastAsia="ru-RU"/>
        </w:rPr>
        <w:t>Проявляют заинтересованность</w:t>
      </w:r>
      <w:r w:rsidRPr="004638AE">
        <w:rPr>
          <w:rFonts w:eastAsia="Times New Roman" w:cs="Times New Roman"/>
          <w:color w:val="000000"/>
          <w:szCs w:val="28"/>
          <w:lang w:eastAsia="ru-RU"/>
        </w:rPr>
        <w:t xml:space="preserve"> к занятиям физической культурой и спортом как коллективно, так и самостоятельно.</w:t>
      </w:r>
    </w:p>
    <w:p w:rsidR="00C826E5" w:rsidRDefault="00C826E5" w:rsidP="00C826E5">
      <w:pPr>
        <w:pStyle w:val="a3"/>
        <w:shd w:val="clear" w:color="auto" w:fill="F5F5F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55C1F" w:rsidRPr="00DC6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 включаться в общение и взаимодействие со сверстниками на принципах уважения и доброжелательност</w:t>
      </w:r>
      <w:r w:rsidR="00455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взаимопомощи и сопереживания.</w:t>
      </w:r>
    </w:p>
    <w:p w:rsidR="00455C1F" w:rsidRPr="00455C1F" w:rsidRDefault="00455C1F" w:rsidP="00C826E5">
      <w:pPr>
        <w:pStyle w:val="a3"/>
        <w:shd w:val="clear" w:color="auto" w:fill="F5F5F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6090" w:rsidRPr="00B90417" w:rsidRDefault="00DC6090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AA7146" w:rsidRDefault="00AA7146" w:rsidP="00AA7146">
      <w:pPr>
        <w:pStyle w:val="a3"/>
        <w:spacing w:after="0" w:line="240" w:lineRule="auto"/>
        <w:ind w:left="525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Учебный план 2 года обучения</w:t>
      </w:r>
    </w:p>
    <w:p w:rsidR="00AA7146" w:rsidRDefault="00AA7146" w:rsidP="00AA7146">
      <w:pPr>
        <w:pStyle w:val="a3"/>
        <w:spacing w:after="0" w:line="240" w:lineRule="auto"/>
        <w:ind w:left="525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992"/>
        <w:gridCol w:w="1134"/>
        <w:gridCol w:w="1418"/>
        <w:gridCol w:w="1984"/>
      </w:tblGrid>
      <w:tr w:rsidR="00AA7146" w:rsidRPr="005A2B56" w:rsidTr="00870BB4">
        <w:trPr>
          <w:cantSplit/>
          <w:trHeight w:val="160"/>
        </w:trPr>
        <w:tc>
          <w:tcPr>
            <w:tcW w:w="675" w:type="dxa"/>
            <w:vMerge w:val="restart"/>
          </w:tcPr>
          <w:p w:rsidR="00AA7146" w:rsidRPr="005A2B56" w:rsidRDefault="00AA7146" w:rsidP="00AA7146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5A2B56">
              <w:rPr>
                <w:rFonts w:cs="Times New Roman"/>
                <w:szCs w:val="28"/>
              </w:rPr>
              <w:t>п</w:t>
            </w:r>
            <w:proofErr w:type="gramEnd"/>
            <w:r w:rsidRPr="005A2B56">
              <w:rPr>
                <w:rFonts w:cs="Times New Roman"/>
                <w:szCs w:val="28"/>
              </w:rPr>
              <w:t>/п</w:t>
            </w:r>
          </w:p>
        </w:tc>
        <w:tc>
          <w:tcPr>
            <w:tcW w:w="3686" w:type="dxa"/>
            <w:vMerge w:val="restart"/>
          </w:tcPr>
          <w:p w:rsidR="00AA7146" w:rsidRPr="005A2B56" w:rsidRDefault="00AA7146" w:rsidP="00AA7146">
            <w:pPr>
              <w:pStyle w:val="2"/>
              <w:rPr>
                <w:szCs w:val="28"/>
              </w:rPr>
            </w:pPr>
            <w:r w:rsidRPr="005A2B56">
              <w:rPr>
                <w:szCs w:val="28"/>
              </w:rPr>
              <w:t>Наименование темы</w:t>
            </w:r>
          </w:p>
        </w:tc>
        <w:tc>
          <w:tcPr>
            <w:tcW w:w="3544" w:type="dxa"/>
            <w:gridSpan w:val="3"/>
          </w:tcPr>
          <w:p w:rsidR="00AA7146" w:rsidRPr="005A2B56" w:rsidRDefault="00AA7146" w:rsidP="00AA7146">
            <w:pPr>
              <w:pStyle w:val="2"/>
              <w:rPr>
                <w:szCs w:val="28"/>
              </w:rPr>
            </w:pPr>
            <w:r w:rsidRPr="005A2B56">
              <w:rPr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AA7146" w:rsidRPr="005A2B56" w:rsidRDefault="00AA7146" w:rsidP="00AA7146">
            <w:pPr>
              <w:pStyle w:val="2"/>
              <w:rPr>
                <w:szCs w:val="28"/>
              </w:rPr>
            </w:pPr>
            <w:r w:rsidRPr="002B411C">
              <w:rPr>
                <w:bCs/>
                <w:color w:val="000000"/>
                <w:sz w:val="24"/>
                <w:szCs w:val="24"/>
              </w:rPr>
              <w:t>Фо</w:t>
            </w:r>
            <w:r w:rsidRPr="002B411C">
              <w:rPr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2B411C">
              <w:rPr>
                <w:bCs/>
                <w:color w:val="000000"/>
                <w:sz w:val="24"/>
                <w:szCs w:val="24"/>
              </w:rPr>
              <w:t>мы</w:t>
            </w:r>
            <w:r w:rsidRPr="002B411C">
              <w:rPr>
                <w:color w:val="000000"/>
                <w:sz w:val="24"/>
                <w:szCs w:val="24"/>
              </w:rPr>
              <w:t xml:space="preserve"> </w:t>
            </w:r>
            <w:r w:rsidRPr="002B411C">
              <w:rPr>
                <w:bCs/>
                <w:color w:val="000000"/>
                <w:sz w:val="24"/>
                <w:szCs w:val="24"/>
              </w:rPr>
              <w:t>кон</w:t>
            </w:r>
            <w:r w:rsidRPr="002B411C">
              <w:rPr>
                <w:bCs/>
                <w:color w:val="000000"/>
                <w:spacing w:val="1"/>
                <w:sz w:val="24"/>
                <w:szCs w:val="24"/>
              </w:rPr>
              <w:t>тр</w:t>
            </w:r>
            <w:r w:rsidRPr="002B411C">
              <w:rPr>
                <w:bCs/>
                <w:color w:val="000000"/>
                <w:sz w:val="24"/>
                <w:szCs w:val="24"/>
              </w:rPr>
              <w:t>оля/</w:t>
            </w:r>
            <w:r w:rsidRPr="002B411C">
              <w:rPr>
                <w:color w:val="000000"/>
                <w:sz w:val="24"/>
                <w:szCs w:val="24"/>
              </w:rPr>
              <w:t xml:space="preserve"> </w:t>
            </w:r>
            <w:r w:rsidRPr="002B411C">
              <w:rPr>
                <w:bCs/>
                <w:color w:val="000000"/>
                <w:sz w:val="24"/>
                <w:szCs w:val="24"/>
              </w:rPr>
              <w:t>ат</w:t>
            </w:r>
            <w:r w:rsidRPr="002B411C">
              <w:rPr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B411C">
              <w:rPr>
                <w:bCs/>
                <w:color w:val="000000"/>
                <w:sz w:val="24"/>
                <w:szCs w:val="24"/>
              </w:rPr>
              <w:t>ес</w:t>
            </w:r>
            <w:r w:rsidRPr="002B411C">
              <w:rPr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B411C">
              <w:rPr>
                <w:bCs/>
                <w:color w:val="000000"/>
                <w:sz w:val="24"/>
                <w:szCs w:val="24"/>
              </w:rPr>
              <w:t>а</w:t>
            </w:r>
            <w:r w:rsidRPr="002B411C">
              <w:rPr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2B411C">
              <w:rPr>
                <w:bCs/>
                <w:color w:val="000000"/>
                <w:sz w:val="24"/>
                <w:szCs w:val="24"/>
              </w:rPr>
              <w:t>ии</w:t>
            </w:r>
          </w:p>
        </w:tc>
      </w:tr>
      <w:tr w:rsidR="00AA7146" w:rsidRPr="005A2B56" w:rsidTr="00870BB4">
        <w:trPr>
          <w:cantSplit/>
          <w:trHeight w:val="140"/>
        </w:trPr>
        <w:tc>
          <w:tcPr>
            <w:tcW w:w="675" w:type="dxa"/>
            <w:vMerge/>
          </w:tcPr>
          <w:p w:rsidR="00AA7146" w:rsidRPr="005A2B56" w:rsidRDefault="00AA7146" w:rsidP="00AA7146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  <w:vMerge/>
          </w:tcPr>
          <w:p w:rsidR="00AA7146" w:rsidRPr="005A2B56" w:rsidRDefault="00AA7146" w:rsidP="00AA7146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AA7146" w:rsidRPr="005A2B56" w:rsidRDefault="00AA7146" w:rsidP="00AA7146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134" w:type="dxa"/>
          </w:tcPr>
          <w:p w:rsidR="00AA7146" w:rsidRPr="005A2B56" w:rsidRDefault="00AA7146" w:rsidP="00AA7146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Теория</w:t>
            </w:r>
          </w:p>
        </w:tc>
        <w:tc>
          <w:tcPr>
            <w:tcW w:w="1418" w:type="dxa"/>
          </w:tcPr>
          <w:p w:rsidR="00AA7146" w:rsidRPr="005A2B56" w:rsidRDefault="00AA7146" w:rsidP="00AA7146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AA7146" w:rsidRPr="005A2B56" w:rsidRDefault="00AA7146" w:rsidP="00AA7146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AA7146" w:rsidRPr="005A2B56" w:rsidTr="00870BB4">
        <w:tc>
          <w:tcPr>
            <w:tcW w:w="675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1.</w:t>
            </w:r>
          </w:p>
        </w:tc>
        <w:tc>
          <w:tcPr>
            <w:tcW w:w="3686" w:type="dxa"/>
          </w:tcPr>
          <w:p w:rsidR="00AA7146" w:rsidRPr="005A2B56" w:rsidRDefault="00C54071" w:rsidP="00AA7146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ливание организма как средство укрепления здоровья</w:t>
            </w:r>
          </w:p>
        </w:tc>
        <w:tc>
          <w:tcPr>
            <w:tcW w:w="992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AA7146" w:rsidRPr="005A2B56" w:rsidRDefault="00C54071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еда, опрос</w:t>
            </w:r>
          </w:p>
        </w:tc>
      </w:tr>
      <w:tr w:rsidR="00AA7146" w:rsidRPr="005A2B56" w:rsidTr="00870BB4">
        <w:tc>
          <w:tcPr>
            <w:tcW w:w="675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2.</w:t>
            </w:r>
          </w:p>
        </w:tc>
        <w:tc>
          <w:tcPr>
            <w:tcW w:w="3686" w:type="dxa"/>
          </w:tcPr>
          <w:p w:rsidR="00AA7146" w:rsidRPr="005A2B56" w:rsidRDefault="009818CF" w:rsidP="00AA7146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елетные мышцы человека, их строение и функции</w:t>
            </w:r>
          </w:p>
        </w:tc>
        <w:tc>
          <w:tcPr>
            <w:tcW w:w="992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AA714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AA7146" w:rsidRPr="005A2B56" w:rsidRDefault="00C54071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еда, тестирование</w:t>
            </w:r>
          </w:p>
        </w:tc>
      </w:tr>
      <w:tr w:rsidR="00AA7146" w:rsidRPr="005A2B56" w:rsidTr="00870BB4">
        <w:tc>
          <w:tcPr>
            <w:tcW w:w="675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686" w:type="dxa"/>
          </w:tcPr>
          <w:p w:rsidR="00AA7146" w:rsidRPr="005A2B56" w:rsidRDefault="00AA7146" w:rsidP="00AA7146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мнастика</w:t>
            </w:r>
          </w:p>
        </w:tc>
        <w:tc>
          <w:tcPr>
            <w:tcW w:w="992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1134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1984" w:type="dxa"/>
          </w:tcPr>
          <w:p w:rsidR="00AA7146" w:rsidRDefault="006B0D52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ий контроль умений и навыков в процессе наблюдения за индивидуальной работой</w:t>
            </w:r>
          </w:p>
        </w:tc>
      </w:tr>
      <w:tr w:rsidR="00AA7146" w:rsidRPr="005A2B56" w:rsidTr="00870BB4">
        <w:tc>
          <w:tcPr>
            <w:tcW w:w="675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686" w:type="dxa"/>
          </w:tcPr>
          <w:p w:rsidR="00AA7146" w:rsidRPr="005A2B56" w:rsidRDefault="00AA7146" w:rsidP="00AA7146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Легкая атлетика.</w:t>
            </w:r>
          </w:p>
        </w:tc>
        <w:tc>
          <w:tcPr>
            <w:tcW w:w="992" w:type="dxa"/>
          </w:tcPr>
          <w:p w:rsidR="00AA7146" w:rsidRPr="005A2B56" w:rsidRDefault="00AA7146" w:rsidP="004D4F32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4D4F32">
              <w:rPr>
                <w:rFonts w:cs="Times New Roman"/>
                <w:szCs w:val="28"/>
              </w:rPr>
              <w:t>6</w:t>
            </w:r>
          </w:p>
        </w:tc>
        <w:tc>
          <w:tcPr>
            <w:tcW w:w="1134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AA7146" w:rsidRPr="005A2B56" w:rsidRDefault="004D4F32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84" w:type="dxa"/>
          </w:tcPr>
          <w:p w:rsidR="00AA7146" w:rsidRDefault="006B0D52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контрольных упражнений</w:t>
            </w:r>
          </w:p>
        </w:tc>
      </w:tr>
      <w:tr w:rsidR="00AA7146" w:rsidRPr="005A2B56" w:rsidTr="00870BB4">
        <w:tc>
          <w:tcPr>
            <w:tcW w:w="675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686" w:type="dxa"/>
          </w:tcPr>
          <w:p w:rsidR="00AA7146" w:rsidRPr="005A2B56" w:rsidRDefault="00AA7146" w:rsidP="00AA7146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вание</w:t>
            </w:r>
          </w:p>
        </w:tc>
        <w:tc>
          <w:tcPr>
            <w:tcW w:w="992" w:type="dxa"/>
          </w:tcPr>
          <w:p w:rsidR="00AA7146" w:rsidRPr="005A2B56" w:rsidRDefault="00B30C0D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134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-</w:t>
            </w:r>
          </w:p>
        </w:tc>
        <w:tc>
          <w:tcPr>
            <w:tcW w:w="1418" w:type="dxa"/>
          </w:tcPr>
          <w:p w:rsidR="00AA7146" w:rsidRPr="005A2B56" w:rsidRDefault="00B30C0D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84" w:type="dxa"/>
          </w:tcPr>
          <w:p w:rsidR="00AA7146" w:rsidRDefault="00507522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контрольных упражнений (тестов)</w:t>
            </w:r>
          </w:p>
        </w:tc>
      </w:tr>
      <w:tr w:rsidR="00AA7146" w:rsidRPr="005A2B56" w:rsidTr="00870BB4">
        <w:tc>
          <w:tcPr>
            <w:tcW w:w="675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686" w:type="dxa"/>
          </w:tcPr>
          <w:p w:rsidR="00AA7146" w:rsidRPr="005A2B56" w:rsidRDefault="00AA7146" w:rsidP="00AA7146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Настольный теннис.</w:t>
            </w:r>
          </w:p>
        </w:tc>
        <w:tc>
          <w:tcPr>
            <w:tcW w:w="992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AA7146" w:rsidRDefault="00507522" w:rsidP="00870BB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контрольных упражнений (тестов)</w:t>
            </w:r>
          </w:p>
        </w:tc>
      </w:tr>
      <w:tr w:rsidR="00AA7146" w:rsidRPr="005A2B56" w:rsidTr="00870BB4">
        <w:tc>
          <w:tcPr>
            <w:tcW w:w="675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686" w:type="dxa"/>
          </w:tcPr>
          <w:p w:rsidR="00AA7146" w:rsidRPr="005A2B56" w:rsidRDefault="00AA7146" w:rsidP="00AA7146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Футбол.</w:t>
            </w:r>
          </w:p>
        </w:tc>
        <w:tc>
          <w:tcPr>
            <w:tcW w:w="992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AA7146" w:rsidRDefault="00507522" w:rsidP="00870BB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контрольных упражнений (тестов)</w:t>
            </w:r>
          </w:p>
        </w:tc>
      </w:tr>
      <w:tr w:rsidR="00AA7146" w:rsidRPr="005A2B56" w:rsidTr="00870BB4">
        <w:tc>
          <w:tcPr>
            <w:tcW w:w="675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686" w:type="dxa"/>
          </w:tcPr>
          <w:p w:rsidR="00AA7146" w:rsidRPr="005A2B56" w:rsidRDefault="00AA7146" w:rsidP="00AA7146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жнения на тренажерах.</w:t>
            </w:r>
          </w:p>
        </w:tc>
        <w:tc>
          <w:tcPr>
            <w:tcW w:w="992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134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418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AA7146" w:rsidRDefault="00507522" w:rsidP="00870BB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контрольных упражнений</w:t>
            </w:r>
          </w:p>
        </w:tc>
      </w:tr>
      <w:tr w:rsidR="00AA7146" w:rsidRPr="005A2B56" w:rsidTr="00870BB4">
        <w:tc>
          <w:tcPr>
            <w:tcW w:w="675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686" w:type="dxa"/>
          </w:tcPr>
          <w:p w:rsidR="00AA7146" w:rsidRPr="005A2B56" w:rsidRDefault="00AA7146" w:rsidP="00AA7146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Стрельба.</w:t>
            </w:r>
          </w:p>
        </w:tc>
        <w:tc>
          <w:tcPr>
            <w:tcW w:w="992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AA7146" w:rsidRPr="005A2B56" w:rsidRDefault="004D4F32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AA7146" w:rsidRDefault="00507522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контрольных упражнений (тестов)</w:t>
            </w:r>
          </w:p>
        </w:tc>
      </w:tr>
      <w:tr w:rsidR="00AA7146" w:rsidRPr="005A2B56" w:rsidTr="00870BB4">
        <w:tc>
          <w:tcPr>
            <w:tcW w:w="675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686" w:type="dxa"/>
          </w:tcPr>
          <w:p w:rsidR="00AA7146" w:rsidRPr="005A2B56" w:rsidRDefault="00AA7146" w:rsidP="00AA7146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Контрольные испытания, соревнования.</w:t>
            </w:r>
          </w:p>
        </w:tc>
        <w:tc>
          <w:tcPr>
            <w:tcW w:w="992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-</w:t>
            </w:r>
          </w:p>
        </w:tc>
        <w:tc>
          <w:tcPr>
            <w:tcW w:w="1418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984" w:type="dxa"/>
          </w:tcPr>
          <w:p w:rsidR="00AA7146" w:rsidRDefault="00507522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вый контроль умений и навыков</w:t>
            </w:r>
          </w:p>
        </w:tc>
      </w:tr>
      <w:tr w:rsidR="00AA7146" w:rsidRPr="005A2B56" w:rsidTr="00870BB4">
        <w:tc>
          <w:tcPr>
            <w:tcW w:w="675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5A2B56">
              <w:rPr>
                <w:rFonts w:cs="Times New Roman"/>
                <w:b/>
                <w:szCs w:val="28"/>
              </w:rPr>
              <w:t>Итого:</w:t>
            </w:r>
          </w:p>
        </w:tc>
        <w:tc>
          <w:tcPr>
            <w:tcW w:w="992" w:type="dxa"/>
          </w:tcPr>
          <w:p w:rsidR="00AA7146" w:rsidRPr="005A2B56" w:rsidRDefault="00AA7146" w:rsidP="00AA714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2</w:t>
            </w:r>
          </w:p>
        </w:tc>
        <w:tc>
          <w:tcPr>
            <w:tcW w:w="1134" w:type="dxa"/>
          </w:tcPr>
          <w:p w:rsidR="00AA7146" w:rsidRPr="005A2B56" w:rsidRDefault="004D4F32" w:rsidP="00AA714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1418" w:type="dxa"/>
          </w:tcPr>
          <w:p w:rsidR="00AA7146" w:rsidRPr="005A2B56" w:rsidRDefault="004D4F32" w:rsidP="00AA714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5</w:t>
            </w:r>
          </w:p>
        </w:tc>
        <w:tc>
          <w:tcPr>
            <w:tcW w:w="1984" w:type="dxa"/>
          </w:tcPr>
          <w:p w:rsidR="00AA7146" w:rsidRDefault="00AA7146" w:rsidP="00AA7146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19464E" w:rsidRDefault="0019464E" w:rsidP="00870BB4">
      <w:pPr>
        <w:spacing w:line="240" w:lineRule="auto"/>
        <w:jc w:val="center"/>
        <w:rPr>
          <w:rFonts w:eastAsia="Times New Roman" w:cs="Times New Roman"/>
          <w:b/>
          <w:i/>
        </w:rPr>
      </w:pPr>
    </w:p>
    <w:p w:rsidR="00AA7146" w:rsidRDefault="00AA7146" w:rsidP="00870BB4">
      <w:pPr>
        <w:spacing w:line="240" w:lineRule="auto"/>
        <w:jc w:val="center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Содержание программы</w:t>
      </w:r>
    </w:p>
    <w:p w:rsidR="00AA7146" w:rsidRDefault="00AA7146" w:rsidP="00AA7146">
      <w:pPr>
        <w:spacing w:line="240" w:lineRule="auto"/>
        <w:jc w:val="center"/>
        <w:rPr>
          <w:rFonts w:eastAsia="Times New Roman" w:cs="Times New Roman"/>
          <w:b/>
          <w:i/>
        </w:rPr>
      </w:pPr>
    </w:p>
    <w:p w:rsidR="00AA7146" w:rsidRDefault="00AA7146" w:rsidP="00AA7146">
      <w:pPr>
        <w:pStyle w:val="a6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C54071" w:rsidRPr="00C54071">
        <w:rPr>
          <w:b/>
          <w:sz w:val="28"/>
          <w:szCs w:val="28"/>
        </w:rPr>
        <w:t>Закаливание организма как средство укрепления здоровья</w:t>
      </w:r>
      <w:r w:rsidR="00C54071">
        <w:rPr>
          <w:b/>
          <w:sz w:val="28"/>
          <w:szCs w:val="28"/>
        </w:rPr>
        <w:t>.</w:t>
      </w:r>
    </w:p>
    <w:p w:rsidR="00AA7146" w:rsidRDefault="00AA7146" w:rsidP="00AA7146">
      <w:pPr>
        <w:pStyle w:val="a6"/>
        <w:ind w:firstLine="567"/>
        <w:rPr>
          <w:sz w:val="28"/>
          <w:szCs w:val="28"/>
        </w:rPr>
      </w:pPr>
      <w:r w:rsidRPr="00B90417">
        <w:rPr>
          <w:b/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C54071" w:rsidRPr="00C54071">
        <w:rPr>
          <w:b/>
          <w:bCs/>
          <w:sz w:val="28"/>
          <w:szCs w:val="28"/>
        </w:rPr>
        <w:t>Закаливание</w:t>
      </w:r>
      <w:r w:rsidR="00C54071" w:rsidRPr="00C54071">
        <w:rPr>
          <w:sz w:val="28"/>
          <w:szCs w:val="28"/>
        </w:rPr>
        <w:t> – это повышение устойчивости </w:t>
      </w:r>
      <w:r w:rsidR="00C54071" w:rsidRPr="00C54071">
        <w:rPr>
          <w:b/>
          <w:bCs/>
          <w:sz w:val="28"/>
          <w:szCs w:val="28"/>
        </w:rPr>
        <w:t>организма</w:t>
      </w:r>
      <w:r w:rsidR="00C54071" w:rsidRPr="00C54071">
        <w:rPr>
          <w:sz w:val="28"/>
          <w:szCs w:val="28"/>
        </w:rPr>
        <w:t> к воздействию естественных природных факторов в границах физиологического стресса. </w:t>
      </w:r>
      <w:r w:rsidR="00C54071" w:rsidRPr="00C54071">
        <w:rPr>
          <w:b/>
          <w:bCs/>
          <w:sz w:val="28"/>
          <w:szCs w:val="28"/>
        </w:rPr>
        <w:t>Закаливание</w:t>
      </w:r>
      <w:r w:rsidR="00C54071" w:rsidRPr="00C54071">
        <w:rPr>
          <w:sz w:val="28"/>
          <w:szCs w:val="28"/>
        </w:rPr>
        <w:t> укрепляет </w:t>
      </w:r>
      <w:r w:rsidR="00C54071" w:rsidRPr="00C54071">
        <w:rPr>
          <w:b/>
          <w:bCs/>
          <w:sz w:val="28"/>
          <w:szCs w:val="28"/>
        </w:rPr>
        <w:t>организм</w:t>
      </w:r>
      <w:r w:rsidR="00C54071" w:rsidRPr="00C54071">
        <w:rPr>
          <w:sz w:val="28"/>
          <w:szCs w:val="28"/>
        </w:rPr>
        <w:t>, улучшает кровообращение, повышает тонус центральной нервной системы, а главное – укрепляет иммунитет и снижает частоту простудных заболеваний.</w:t>
      </w:r>
    </w:p>
    <w:p w:rsidR="00C54071" w:rsidRPr="00C54071" w:rsidRDefault="00C54071" w:rsidP="00C54071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Принципы закаливания:</w:t>
      </w:r>
    </w:p>
    <w:p w:rsidR="00C54071" w:rsidRPr="00C54071" w:rsidRDefault="00C54071" w:rsidP="00C54071">
      <w:pPr>
        <w:pStyle w:val="a6"/>
        <w:ind w:firstLine="567"/>
        <w:rPr>
          <w:sz w:val="28"/>
          <w:szCs w:val="28"/>
        </w:rPr>
      </w:pPr>
      <w:r w:rsidRPr="00C54071">
        <w:rPr>
          <w:sz w:val="28"/>
          <w:szCs w:val="28"/>
        </w:rPr>
        <w:t>а) Систематичность испол</w:t>
      </w:r>
      <w:r>
        <w:rPr>
          <w:sz w:val="28"/>
          <w:szCs w:val="28"/>
        </w:rPr>
        <w:t>ьзования закаливающих процедур.</w:t>
      </w:r>
    </w:p>
    <w:p w:rsidR="00C54071" w:rsidRPr="00C54071" w:rsidRDefault="00C54071" w:rsidP="00C54071">
      <w:pPr>
        <w:pStyle w:val="a6"/>
        <w:ind w:firstLine="567"/>
        <w:rPr>
          <w:sz w:val="28"/>
          <w:szCs w:val="28"/>
        </w:rPr>
      </w:pPr>
      <w:r w:rsidRPr="00C54071">
        <w:rPr>
          <w:sz w:val="28"/>
          <w:szCs w:val="28"/>
        </w:rPr>
        <w:t xml:space="preserve">б) Постепенность увеличения </w:t>
      </w:r>
      <w:r>
        <w:rPr>
          <w:sz w:val="28"/>
          <w:szCs w:val="28"/>
        </w:rPr>
        <w:t>силы раздражающего воздействия.</w:t>
      </w:r>
    </w:p>
    <w:p w:rsidR="00C54071" w:rsidRPr="00C54071" w:rsidRDefault="00C54071" w:rsidP="00C54071">
      <w:pPr>
        <w:pStyle w:val="a6"/>
        <w:ind w:firstLine="567"/>
        <w:rPr>
          <w:sz w:val="28"/>
          <w:szCs w:val="28"/>
        </w:rPr>
      </w:pPr>
      <w:r w:rsidRPr="00C54071">
        <w:rPr>
          <w:sz w:val="28"/>
          <w:szCs w:val="28"/>
        </w:rPr>
        <w:t>в) Последовательность в пр</w:t>
      </w:r>
      <w:r>
        <w:rPr>
          <w:sz w:val="28"/>
          <w:szCs w:val="28"/>
        </w:rPr>
        <w:t>оведении закаливающих процедур.</w:t>
      </w:r>
    </w:p>
    <w:p w:rsidR="00C54071" w:rsidRPr="00C54071" w:rsidRDefault="00C54071" w:rsidP="00C54071">
      <w:pPr>
        <w:pStyle w:val="a6"/>
        <w:ind w:firstLine="567"/>
        <w:rPr>
          <w:sz w:val="28"/>
          <w:szCs w:val="28"/>
        </w:rPr>
      </w:pPr>
      <w:r w:rsidRPr="00C54071">
        <w:rPr>
          <w:sz w:val="28"/>
          <w:szCs w:val="28"/>
        </w:rPr>
        <w:t>г) Учет индивидуальных особенностей чел</w:t>
      </w:r>
      <w:r>
        <w:rPr>
          <w:sz w:val="28"/>
          <w:szCs w:val="28"/>
        </w:rPr>
        <w:t>овека и состояния его здоровья.</w:t>
      </w:r>
    </w:p>
    <w:p w:rsidR="00C54071" w:rsidRPr="00C54071" w:rsidRDefault="00C54071" w:rsidP="00C54071">
      <w:pPr>
        <w:pStyle w:val="a6"/>
        <w:ind w:firstLine="567"/>
        <w:rPr>
          <w:sz w:val="28"/>
          <w:szCs w:val="28"/>
        </w:rPr>
      </w:pPr>
      <w:r w:rsidRPr="00C54071">
        <w:rPr>
          <w:sz w:val="28"/>
          <w:szCs w:val="28"/>
        </w:rPr>
        <w:t xml:space="preserve">д) Комплексность </w:t>
      </w:r>
      <w:r>
        <w:rPr>
          <w:sz w:val="28"/>
          <w:szCs w:val="28"/>
        </w:rPr>
        <w:t>воздействия природных факторов.</w:t>
      </w:r>
    </w:p>
    <w:p w:rsidR="00C54071" w:rsidRPr="00C54071" w:rsidRDefault="00C54071" w:rsidP="00C54071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Основные методы закаливания.</w:t>
      </w:r>
    </w:p>
    <w:p w:rsidR="00C54071" w:rsidRPr="00C54071" w:rsidRDefault="00C54071" w:rsidP="00C54071">
      <w:pPr>
        <w:pStyle w:val="a6"/>
        <w:ind w:firstLine="567"/>
        <w:rPr>
          <w:sz w:val="28"/>
          <w:szCs w:val="28"/>
        </w:rPr>
      </w:pPr>
      <w:r w:rsidRPr="00C54071">
        <w:rPr>
          <w:sz w:val="28"/>
          <w:szCs w:val="28"/>
        </w:rPr>
        <w:t>1.      Закаливание воздухом.</w:t>
      </w:r>
    </w:p>
    <w:p w:rsidR="00C54071" w:rsidRPr="00C54071" w:rsidRDefault="00C54071" w:rsidP="00C54071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а) Прогулки на воздухе.</w:t>
      </w:r>
    </w:p>
    <w:p w:rsidR="00C54071" w:rsidRPr="00C54071" w:rsidRDefault="00C54071" w:rsidP="00C54071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б) Воздушные ванны.</w:t>
      </w:r>
    </w:p>
    <w:p w:rsidR="00C54071" w:rsidRPr="00C54071" w:rsidRDefault="00C54071" w:rsidP="00C54071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2.      Закаливание солнцем.</w:t>
      </w:r>
    </w:p>
    <w:p w:rsidR="00C54071" w:rsidRPr="00C54071" w:rsidRDefault="00C54071" w:rsidP="00C54071">
      <w:pPr>
        <w:pStyle w:val="a6"/>
        <w:ind w:firstLine="567"/>
        <w:rPr>
          <w:sz w:val="28"/>
          <w:szCs w:val="28"/>
        </w:rPr>
      </w:pPr>
      <w:r w:rsidRPr="00C54071">
        <w:rPr>
          <w:sz w:val="28"/>
          <w:szCs w:val="28"/>
        </w:rPr>
        <w:t>3.      Закаливание водой.</w:t>
      </w:r>
    </w:p>
    <w:p w:rsidR="00C54071" w:rsidRDefault="00C54071" w:rsidP="00C54071">
      <w:pPr>
        <w:pStyle w:val="a6"/>
        <w:ind w:firstLine="567"/>
        <w:rPr>
          <w:sz w:val="28"/>
          <w:szCs w:val="28"/>
        </w:rPr>
      </w:pPr>
      <w:r w:rsidRPr="00C54071">
        <w:rPr>
          <w:sz w:val="28"/>
          <w:szCs w:val="28"/>
        </w:rPr>
        <w:t xml:space="preserve">а) Обтирание </w:t>
      </w:r>
    </w:p>
    <w:p w:rsidR="00C54071" w:rsidRPr="00C54071" w:rsidRDefault="00C54071" w:rsidP="00C54071">
      <w:pPr>
        <w:pStyle w:val="a6"/>
        <w:ind w:firstLine="567"/>
        <w:rPr>
          <w:sz w:val="28"/>
          <w:szCs w:val="28"/>
        </w:rPr>
      </w:pPr>
      <w:r w:rsidRPr="00C54071">
        <w:rPr>
          <w:sz w:val="28"/>
          <w:szCs w:val="28"/>
        </w:rPr>
        <w:t xml:space="preserve">б) Обливание </w:t>
      </w:r>
    </w:p>
    <w:p w:rsidR="00C54071" w:rsidRPr="00C54071" w:rsidRDefault="00C54071" w:rsidP="00C54071">
      <w:pPr>
        <w:pStyle w:val="a6"/>
        <w:ind w:firstLine="567"/>
        <w:rPr>
          <w:sz w:val="28"/>
          <w:szCs w:val="28"/>
        </w:rPr>
      </w:pPr>
      <w:r w:rsidRPr="00C54071">
        <w:rPr>
          <w:sz w:val="28"/>
          <w:szCs w:val="28"/>
        </w:rPr>
        <w:t xml:space="preserve">в) Душ </w:t>
      </w:r>
    </w:p>
    <w:p w:rsidR="00C54071" w:rsidRPr="00B90417" w:rsidRDefault="00C54071" w:rsidP="00C54071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54071">
        <w:rPr>
          <w:sz w:val="28"/>
          <w:szCs w:val="28"/>
        </w:rPr>
        <w:t>4. Закаливание в парной.</w:t>
      </w:r>
    </w:p>
    <w:p w:rsidR="00AA7146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2. </w:t>
      </w:r>
      <w:r w:rsidR="009818CF">
        <w:rPr>
          <w:rFonts w:cs="Times New Roman"/>
          <w:szCs w:val="28"/>
        </w:rPr>
        <w:t>Скелетные мышцы человека, их строение и функции.</w:t>
      </w:r>
    </w:p>
    <w:p w:rsidR="00AA7146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Теория: </w:t>
      </w:r>
      <w:r w:rsidR="009818CF" w:rsidRPr="009818CF">
        <w:rPr>
          <w:rFonts w:cs="Times New Roman"/>
          <w:bCs/>
          <w:szCs w:val="28"/>
        </w:rPr>
        <w:t>Скелетные мышцы</w:t>
      </w:r>
      <w:r w:rsidR="009818CF" w:rsidRPr="009818CF">
        <w:rPr>
          <w:rFonts w:cs="Times New Roman"/>
          <w:szCs w:val="28"/>
        </w:rPr>
        <w:t> совместно со скелетом составляют опорно-двигательную систему организма, которая обеспечивает поддержание позы и перемещение тела в пространстве. Кроме того, они выполняют защитную функцию, предохраняя внутренние органы от повреждений.</w:t>
      </w:r>
    </w:p>
    <w:p w:rsidR="009818CF" w:rsidRPr="009818CF" w:rsidRDefault="009818CF" w:rsidP="009818CF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9818CF">
        <w:rPr>
          <w:rFonts w:cs="Times New Roman"/>
          <w:szCs w:val="28"/>
        </w:rPr>
        <w:t>Функциями скелетных мышц являются:</w:t>
      </w:r>
    </w:p>
    <w:p w:rsidR="009818CF" w:rsidRPr="009818CF" w:rsidRDefault="009818CF" w:rsidP="009818CF">
      <w:pPr>
        <w:numPr>
          <w:ilvl w:val="0"/>
          <w:numId w:val="41"/>
        </w:numPr>
        <w:spacing w:line="240" w:lineRule="auto"/>
        <w:jc w:val="both"/>
        <w:rPr>
          <w:rFonts w:cs="Times New Roman"/>
          <w:szCs w:val="28"/>
        </w:rPr>
      </w:pPr>
      <w:r w:rsidRPr="009818CF">
        <w:rPr>
          <w:rFonts w:cs="Times New Roman"/>
          <w:szCs w:val="28"/>
        </w:rPr>
        <w:t>передвижение тела в пространстве;</w:t>
      </w:r>
    </w:p>
    <w:p w:rsidR="009818CF" w:rsidRPr="009818CF" w:rsidRDefault="009818CF" w:rsidP="009818CF">
      <w:pPr>
        <w:numPr>
          <w:ilvl w:val="0"/>
          <w:numId w:val="41"/>
        </w:numPr>
        <w:spacing w:line="240" w:lineRule="auto"/>
        <w:jc w:val="both"/>
        <w:rPr>
          <w:rFonts w:cs="Times New Roman"/>
          <w:szCs w:val="28"/>
        </w:rPr>
      </w:pPr>
      <w:r w:rsidRPr="009818CF">
        <w:rPr>
          <w:rFonts w:cs="Times New Roman"/>
          <w:szCs w:val="28"/>
        </w:rPr>
        <w:t>перемещение частей тела относительно друг друга, в том числе осуществление дыхательных движений, обеспечивающих вентиляцию легких;</w:t>
      </w:r>
    </w:p>
    <w:p w:rsidR="009818CF" w:rsidRPr="009818CF" w:rsidRDefault="009818CF" w:rsidP="009818CF">
      <w:pPr>
        <w:numPr>
          <w:ilvl w:val="0"/>
          <w:numId w:val="41"/>
        </w:numPr>
        <w:spacing w:line="240" w:lineRule="auto"/>
        <w:jc w:val="both"/>
        <w:rPr>
          <w:rFonts w:cs="Times New Roman"/>
          <w:szCs w:val="28"/>
        </w:rPr>
      </w:pPr>
      <w:r w:rsidRPr="009818CF">
        <w:rPr>
          <w:rFonts w:cs="Times New Roman"/>
          <w:szCs w:val="28"/>
        </w:rPr>
        <w:t>поддержание положения и позы тела.</w:t>
      </w:r>
    </w:p>
    <w:p w:rsidR="006B0D52" w:rsidRPr="006B0D52" w:rsidRDefault="006B0D52" w:rsidP="006B0D52">
      <w:pPr>
        <w:pStyle w:val="a5"/>
        <w:shd w:val="clear" w:color="auto" w:fill="FFFFFF"/>
        <w:spacing w:before="180" w:beforeAutospacing="0" w:after="0" w:afterAutospacing="0" w:line="315" w:lineRule="atLeast"/>
        <w:rPr>
          <w:color w:val="000000"/>
          <w:sz w:val="28"/>
          <w:szCs w:val="28"/>
        </w:rPr>
      </w:pPr>
      <w:r w:rsidRPr="006B0D52">
        <w:rPr>
          <w:color w:val="000000"/>
          <w:sz w:val="28"/>
          <w:szCs w:val="28"/>
        </w:rPr>
        <w:t>Скелетные мышцы обладают следующими физиологическими свойствами.</w:t>
      </w:r>
    </w:p>
    <w:p w:rsidR="006B0D52" w:rsidRPr="006B0D52" w:rsidRDefault="006B0D52" w:rsidP="006B0D52">
      <w:pPr>
        <w:pStyle w:val="a5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6B0D52">
        <w:rPr>
          <w:rStyle w:val="af1"/>
          <w:color w:val="000000"/>
          <w:sz w:val="28"/>
          <w:szCs w:val="28"/>
        </w:rPr>
        <w:t>-Возбудимость</w:t>
      </w:r>
      <w:r w:rsidRPr="006B0D52">
        <w:rPr>
          <w:color w:val="000000"/>
          <w:sz w:val="28"/>
          <w:szCs w:val="28"/>
        </w:rPr>
        <w:t xml:space="preserve"> </w:t>
      </w:r>
    </w:p>
    <w:p w:rsidR="006B0D52" w:rsidRPr="006B0D52" w:rsidRDefault="006B0D52" w:rsidP="006B0D52">
      <w:pPr>
        <w:pStyle w:val="a5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6B0D52">
        <w:rPr>
          <w:rStyle w:val="af1"/>
          <w:color w:val="000000"/>
          <w:sz w:val="28"/>
          <w:szCs w:val="28"/>
        </w:rPr>
        <w:t>-Проводимость</w:t>
      </w:r>
    </w:p>
    <w:p w:rsidR="006B0D52" w:rsidRPr="006B0D52" w:rsidRDefault="006B0D52" w:rsidP="006B0D52">
      <w:pPr>
        <w:pStyle w:val="a5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6B0D52">
        <w:rPr>
          <w:rStyle w:val="af1"/>
          <w:color w:val="000000"/>
          <w:sz w:val="28"/>
          <w:szCs w:val="28"/>
        </w:rPr>
        <w:t>-Сократимость</w:t>
      </w:r>
    </w:p>
    <w:p w:rsidR="00870BB4" w:rsidRPr="009818CF" w:rsidRDefault="00870BB4" w:rsidP="006B0D52">
      <w:pPr>
        <w:spacing w:line="240" w:lineRule="auto"/>
        <w:jc w:val="both"/>
        <w:rPr>
          <w:rFonts w:cs="Times New Roman"/>
          <w:szCs w:val="28"/>
        </w:rPr>
      </w:pPr>
    </w:p>
    <w:p w:rsidR="00AA7146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3. </w:t>
      </w:r>
      <w:r w:rsidRPr="00B90417">
        <w:rPr>
          <w:rFonts w:cs="Times New Roman"/>
          <w:b/>
          <w:szCs w:val="28"/>
        </w:rPr>
        <w:t>Гимнастика</w:t>
      </w:r>
      <w:r w:rsidRPr="00B90417">
        <w:rPr>
          <w:rFonts w:cs="Times New Roman"/>
          <w:szCs w:val="28"/>
        </w:rPr>
        <w:t>.</w:t>
      </w:r>
    </w:p>
    <w:p w:rsidR="00AA7146" w:rsidRDefault="00AA7146" w:rsidP="00AA714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E9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ория: </w:t>
      </w:r>
      <w:r w:rsidRPr="005C2DAC">
        <w:rPr>
          <w:rFonts w:ascii="Times New Roman" w:hAnsi="Times New Roman" w:cs="Times New Roman"/>
          <w:sz w:val="28"/>
          <w:szCs w:val="28"/>
        </w:rPr>
        <w:t>Обучение правилам техники безопасности (ТБ) поведения в спортивном зале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оборудованию, инвентарю и спортивной экипировке.</w:t>
      </w:r>
    </w:p>
    <w:p w:rsidR="00AA7146" w:rsidRPr="00EA4E9E" w:rsidRDefault="00AA7146" w:rsidP="00AA7146">
      <w:pPr>
        <w:spacing w:line="240" w:lineRule="auto"/>
        <w:ind w:firstLine="567"/>
        <w:jc w:val="both"/>
        <w:rPr>
          <w:rFonts w:cs="Times New Roman"/>
          <w:b/>
          <w:i/>
          <w:szCs w:val="28"/>
        </w:rPr>
      </w:pPr>
    </w:p>
    <w:p w:rsidR="00AA7146" w:rsidRPr="00B90417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Практика: </w:t>
      </w:r>
      <w:r w:rsidRPr="00B90417">
        <w:rPr>
          <w:rFonts w:cs="Times New Roman"/>
          <w:szCs w:val="28"/>
        </w:rPr>
        <w:t>Комплекс упражнений утренней гимнастики. Подтягивание из виса, подъем из виса в упор с переворотом, подъем силой на перекладине. Преодоление полосы препятствий. Гимнастические упражнения на снарядах. Силовые упражнения на спортивных тренажерах и с силовыми снарядами (гири, гантели, штанга).</w:t>
      </w:r>
    </w:p>
    <w:p w:rsidR="00AA7146" w:rsidRPr="00B90417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AA7146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4. </w:t>
      </w:r>
      <w:r w:rsidRPr="00B90417">
        <w:rPr>
          <w:rFonts w:cs="Times New Roman"/>
          <w:b/>
          <w:szCs w:val="28"/>
        </w:rPr>
        <w:t>Легкая атлетика.</w:t>
      </w:r>
      <w:r w:rsidRPr="00B90417">
        <w:rPr>
          <w:rFonts w:cs="Times New Roman"/>
          <w:szCs w:val="28"/>
        </w:rPr>
        <w:t xml:space="preserve"> </w:t>
      </w:r>
    </w:p>
    <w:p w:rsidR="00AA7146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F028B">
        <w:rPr>
          <w:rFonts w:cs="Times New Roman"/>
          <w:b/>
          <w:i/>
          <w:szCs w:val="28"/>
        </w:rPr>
        <w:t xml:space="preserve">Теория: </w:t>
      </w:r>
      <w:r>
        <w:rPr>
          <w:rFonts w:cs="Times New Roman"/>
          <w:b/>
          <w:i/>
          <w:szCs w:val="28"/>
        </w:rPr>
        <w:t xml:space="preserve"> </w:t>
      </w:r>
      <w:r w:rsidRPr="001F028B">
        <w:rPr>
          <w:rFonts w:cs="Times New Roman"/>
          <w:szCs w:val="28"/>
        </w:rPr>
        <w:t>Техника безопасности на занятиях по легкой атлетике.</w:t>
      </w:r>
      <w:r>
        <w:rPr>
          <w:rFonts w:cs="Times New Roman"/>
          <w:b/>
          <w:i/>
          <w:szCs w:val="28"/>
        </w:rPr>
        <w:t xml:space="preserve"> </w:t>
      </w:r>
      <w:r w:rsidRPr="00B90417">
        <w:rPr>
          <w:rFonts w:cs="Times New Roman"/>
          <w:szCs w:val="28"/>
        </w:rPr>
        <w:t>Правила хранения спортивного инвентаря. Правила соревно</w:t>
      </w:r>
      <w:r>
        <w:rPr>
          <w:rFonts w:cs="Times New Roman"/>
          <w:szCs w:val="28"/>
        </w:rPr>
        <w:t>ваний по бегу, прыжкам, метанию и др.</w:t>
      </w:r>
    </w:p>
    <w:p w:rsidR="00AA7146" w:rsidRPr="002B411C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AA7146" w:rsidRPr="00B90417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Практика: </w:t>
      </w:r>
      <w:r w:rsidRPr="00B90417">
        <w:rPr>
          <w:rFonts w:cs="Times New Roman"/>
          <w:szCs w:val="28"/>
        </w:rPr>
        <w:t>Ходьба. Бег прямолинейный, равномерный, с ускорением, с изменением направления и темпа движения, с преодолением препятствий. Высокий старт. Бег на короткие и длинные дистанции. Кросс. Эстафетный бег. Прыжки в длину, высоту, с места, с разбега. Метание.</w:t>
      </w:r>
    </w:p>
    <w:p w:rsidR="00AA7146" w:rsidRPr="00AB0B51" w:rsidRDefault="00AA7146" w:rsidP="00AA714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AA7146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аздел 5. Плавание</w:t>
      </w:r>
      <w:r w:rsidRPr="00B90417">
        <w:rPr>
          <w:rFonts w:cs="Times New Roman"/>
          <w:b/>
          <w:szCs w:val="28"/>
        </w:rPr>
        <w:t>.</w:t>
      </w:r>
      <w:r w:rsidRPr="00B90417">
        <w:rPr>
          <w:rFonts w:cs="Times New Roman"/>
          <w:szCs w:val="28"/>
        </w:rPr>
        <w:t xml:space="preserve"> </w:t>
      </w:r>
    </w:p>
    <w:p w:rsidR="00AA7146" w:rsidRPr="00B90417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B20B3">
        <w:rPr>
          <w:rFonts w:cs="Times New Roman"/>
          <w:b/>
          <w:i/>
          <w:szCs w:val="28"/>
        </w:rPr>
        <w:t>Практика:</w:t>
      </w:r>
      <w:r>
        <w:rPr>
          <w:rFonts w:cs="Times New Roman"/>
          <w:szCs w:val="28"/>
        </w:rPr>
        <w:t xml:space="preserve"> Техника плавания разными способами в бассейне и на открытой воде: спортивное плавание (кроль на груди, кроль на спине, брасс, дельфин) и прикладное плавание,</w:t>
      </w:r>
      <w:r w:rsidRPr="00221D61">
        <w:t xml:space="preserve"> </w:t>
      </w:r>
      <w:r>
        <w:t>ныряние в длину и глубину на 3–5 м</w:t>
      </w:r>
      <w:r>
        <w:rPr>
          <w:rFonts w:cs="Times New Roman"/>
          <w:szCs w:val="28"/>
        </w:rPr>
        <w:t>.</w:t>
      </w:r>
    </w:p>
    <w:p w:rsidR="00AA7146" w:rsidRDefault="00AA7146" w:rsidP="00AA7146">
      <w:pPr>
        <w:spacing w:line="240" w:lineRule="auto"/>
        <w:jc w:val="both"/>
        <w:rPr>
          <w:rFonts w:cs="Times New Roman"/>
          <w:szCs w:val="28"/>
        </w:rPr>
      </w:pPr>
    </w:p>
    <w:p w:rsidR="0019464E" w:rsidRPr="00B90417" w:rsidRDefault="0019464E" w:rsidP="00AA7146">
      <w:pPr>
        <w:spacing w:line="240" w:lineRule="auto"/>
        <w:jc w:val="both"/>
        <w:rPr>
          <w:rFonts w:cs="Times New Roman"/>
          <w:szCs w:val="28"/>
        </w:rPr>
      </w:pPr>
    </w:p>
    <w:p w:rsidR="00AA7146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6. </w:t>
      </w:r>
      <w:r w:rsidRPr="00B90417">
        <w:rPr>
          <w:rFonts w:cs="Times New Roman"/>
          <w:b/>
          <w:szCs w:val="28"/>
        </w:rPr>
        <w:t>Настольный теннис.</w:t>
      </w:r>
      <w:r w:rsidRPr="00B90417">
        <w:rPr>
          <w:rFonts w:cs="Times New Roman"/>
          <w:szCs w:val="28"/>
        </w:rPr>
        <w:t xml:space="preserve"> </w:t>
      </w:r>
    </w:p>
    <w:p w:rsidR="00AA7146" w:rsidRPr="004A4AF3" w:rsidRDefault="00AA7146" w:rsidP="00AA7146">
      <w:pPr>
        <w:pStyle w:val="a6"/>
        <w:ind w:firstLine="567"/>
        <w:rPr>
          <w:bCs/>
          <w:iCs/>
          <w:sz w:val="28"/>
          <w:szCs w:val="28"/>
        </w:rPr>
      </w:pPr>
      <w:r w:rsidRPr="001F028B">
        <w:rPr>
          <w:b/>
          <w:i/>
          <w:sz w:val="28"/>
          <w:szCs w:val="28"/>
        </w:rPr>
        <w:t xml:space="preserve">Теория: </w:t>
      </w:r>
      <w:r w:rsidRPr="004A4AF3">
        <w:rPr>
          <w:sz w:val="28"/>
          <w:szCs w:val="28"/>
        </w:rPr>
        <w:t>Требования техники безопасности при занятиях настольным теннисом</w:t>
      </w:r>
      <w:r w:rsidRPr="004A4AF3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Pr="00B90417">
        <w:rPr>
          <w:sz w:val="28"/>
          <w:szCs w:val="28"/>
        </w:rPr>
        <w:t>Правила игры, стойка игрока. Способы держания ракетки.</w:t>
      </w:r>
      <w:r>
        <w:rPr>
          <w:bCs/>
          <w:iCs/>
          <w:sz w:val="28"/>
          <w:szCs w:val="28"/>
        </w:rPr>
        <w:t xml:space="preserve"> В</w:t>
      </w:r>
      <w:r>
        <w:rPr>
          <w:sz w:val="28"/>
          <w:szCs w:val="28"/>
        </w:rPr>
        <w:t>ыполнение подач разными ударами.</w:t>
      </w:r>
      <w:r>
        <w:rPr>
          <w:bCs/>
          <w:iCs/>
          <w:sz w:val="28"/>
          <w:szCs w:val="28"/>
        </w:rPr>
        <w:t xml:space="preserve"> И</w:t>
      </w:r>
      <w:r w:rsidRPr="004A4AF3">
        <w:rPr>
          <w:sz w:val="28"/>
          <w:szCs w:val="28"/>
        </w:rPr>
        <w:t>гра накатом</w:t>
      </w:r>
      <w:r>
        <w:rPr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И</w:t>
      </w:r>
      <w:r w:rsidRPr="004A4AF3">
        <w:rPr>
          <w:sz w:val="28"/>
          <w:szCs w:val="28"/>
        </w:rPr>
        <w:t>гра срезкой и подрезкой</w:t>
      </w:r>
      <w:r>
        <w:rPr>
          <w:sz w:val="28"/>
          <w:szCs w:val="28"/>
        </w:rPr>
        <w:t>.</w:t>
      </w:r>
    </w:p>
    <w:p w:rsidR="00AA7146" w:rsidRDefault="00AA7146" w:rsidP="00AA7146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Игра на счет разученными ударами.</w:t>
      </w:r>
    </w:p>
    <w:p w:rsidR="00AA7146" w:rsidRPr="002B411C" w:rsidRDefault="00AA7146" w:rsidP="00AA7146">
      <w:pPr>
        <w:pStyle w:val="a6"/>
        <w:ind w:firstLine="0"/>
        <w:rPr>
          <w:sz w:val="28"/>
          <w:szCs w:val="28"/>
        </w:rPr>
      </w:pPr>
    </w:p>
    <w:p w:rsidR="00AA7146" w:rsidRPr="00B90417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Практика: </w:t>
      </w:r>
      <w:r w:rsidRPr="00B90417">
        <w:rPr>
          <w:rFonts w:cs="Times New Roman"/>
          <w:szCs w:val="28"/>
        </w:rPr>
        <w:t xml:space="preserve">Удары по мячу. Подачи. Выбор позиции. Игра на счет. Соревнования в кружке по круговой системе. Чередование и сочетание 2 – 3 различных приемов игры в быстром темпе по заданным квадратам. </w:t>
      </w:r>
    </w:p>
    <w:p w:rsidR="00AA7146" w:rsidRPr="00B90417" w:rsidRDefault="00AA7146" w:rsidP="00AA7146">
      <w:pPr>
        <w:spacing w:line="240" w:lineRule="auto"/>
        <w:jc w:val="both"/>
        <w:rPr>
          <w:rFonts w:cs="Times New Roman"/>
          <w:szCs w:val="28"/>
        </w:rPr>
      </w:pPr>
    </w:p>
    <w:p w:rsidR="00AA7146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7. </w:t>
      </w:r>
      <w:r w:rsidRPr="00B90417">
        <w:rPr>
          <w:rFonts w:cs="Times New Roman"/>
          <w:b/>
          <w:szCs w:val="28"/>
        </w:rPr>
        <w:t>Футбол.</w:t>
      </w:r>
      <w:r w:rsidRPr="00B90417">
        <w:rPr>
          <w:rFonts w:cs="Times New Roman"/>
          <w:szCs w:val="28"/>
        </w:rPr>
        <w:t xml:space="preserve"> </w:t>
      </w:r>
    </w:p>
    <w:p w:rsidR="00AA7146" w:rsidRPr="004A4AF3" w:rsidRDefault="00AA7146" w:rsidP="00AA7146">
      <w:pPr>
        <w:spacing w:line="240" w:lineRule="auto"/>
        <w:ind w:firstLine="567"/>
        <w:jc w:val="both"/>
        <w:rPr>
          <w:rFonts w:cs="Times New Roman"/>
        </w:rPr>
      </w:pPr>
      <w:r w:rsidRPr="004A4AF3">
        <w:rPr>
          <w:rFonts w:cs="Times New Roman"/>
          <w:b/>
          <w:i/>
          <w:szCs w:val="28"/>
        </w:rPr>
        <w:t xml:space="preserve">Теория: </w:t>
      </w:r>
      <w:r>
        <w:rPr>
          <w:rFonts w:cs="Times New Roman"/>
          <w:szCs w:val="28"/>
        </w:rPr>
        <w:t xml:space="preserve">Техника безопасности на занятиях футболом. </w:t>
      </w:r>
      <w:r w:rsidRPr="004A4AF3">
        <w:rPr>
          <w:rFonts w:cs="Times New Roman"/>
        </w:rPr>
        <w:t>Площадка для игры в футбол, ее устройство, разметка. Подготовка площадки для занятий и соревнований по футболу. Специальное оборудование.</w:t>
      </w:r>
    </w:p>
    <w:p w:rsidR="00AA7146" w:rsidRPr="004A4AF3" w:rsidRDefault="00AA7146" w:rsidP="00AA7146">
      <w:pPr>
        <w:spacing w:line="240" w:lineRule="auto"/>
        <w:ind w:firstLine="567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Правила игры в </w:t>
      </w:r>
      <w:r w:rsidRPr="004A4AF3">
        <w:rPr>
          <w:rFonts w:cs="Times New Roman"/>
          <w:szCs w:val="28"/>
        </w:rPr>
        <w:t xml:space="preserve">футбол. </w:t>
      </w:r>
      <w:r w:rsidRPr="003D00E5">
        <w:rPr>
          <w:rFonts w:cs="Times New Roman"/>
          <w:szCs w:val="28"/>
        </w:rPr>
        <w:t xml:space="preserve">Классификация и терминология технических приемов игры в футбол. </w:t>
      </w:r>
      <w:r w:rsidRPr="004A4AF3">
        <w:rPr>
          <w:rFonts w:cs="Times New Roman"/>
        </w:rPr>
        <w:t>Разбор и изучение правил игры в «малый футбол». Роль капитана команды, его права  и обязанности.</w:t>
      </w:r>
      <w:r>
        <w:rPr>
          <w:rFonts w:cs="Times New Roman"/>
        </w:rPr>
        <w:t xml:space="preserve"> </w:t>
      </w:r>
    </w:p>
    <w:p w:rsidR="00AA7146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3D00E5">
        <w:rPr>
          <w:rFonts w:cs="Times New Roman"/>
          <w:szCs w:val="28"/>
        </w:rPr>
        <w:t>Понятие о тактике и тактической комбинации. Характеристика игровых действий: вратаря, защитников, полузащитников и нападающих.</w:t>
      </w:r>
    </w:p>
    <w:p w:rsidR="00AA7146" w:rsidRPr="004A4AF3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AA7146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B20B3">
        <w:rPr>
          <w:rFonts w:cs="Times New Roman"/>
          <w:b/>
          <w:i/>
          <w:szCs w:val="28"/>
        </w:rPr>
        <w:t>Практика:</w:t>
      </w:r>
      <w:r>
        <w:rPr>
          <w:rFonts w:cs="Times New Roman"/>
          <w:szCs w:val="28"/>
        </w:rPr>
        <w:t xml:space="preserve"> </w:t>
      </w:r>
      <w:r w:rsidRPr="00B90417">
        <w:rPr>
          <w:rFonts w:cs="Times New Roman"/>
          <w:szCs w:val="28"/>
        </w:rPr>
        <w:t xml:space="preserve">Удары на точность, силу и дальность. Финты. Отбор мяча. Расстановка игроков. </w:t>
      </w:r>
      <w:r w:rsidRPr="003D00E5">
        <w:rPr>
          <w:rFonts w:cs="Times New Roman"/>
          <w:szCs w:val="28"/>
        </w:rPr>
        <w:t>Техника передвижения. Удары по мячу ногой. Удары по мячу головой. Остановка мяча. Ведение мяча. Обманные движения. Отбор мяча. Вбрасывание мяча из-за боковой линии</w:t>
      </w:r>
      <w:r w:rsidRPr="003D00E5">
        <w:rPr>
          <w:rFonts w:cs="Times New Roman"/>
          <w:i/>
          <w:szCs w:val="28"/>
        </w:rPr>
        <w:t>.</w:t>
      </w:r>
      <w:r w:rsidRPr="003D00E5">
        <w:rPr>
          <w:rFonts w:cs="Times New Roman"/>
          <w:szCs w:val="28"/>
        </w:rPr>
        <w:t xml:space="preserve"> Техника игры вратаря. </w:t>
      </w:r>
      <w:r w:rsidRPr="00B90417">
        <w:rPr>
          <w:rFonts w:cs="Times New Roman"/>
          <w:szCs w:val="28"/>
        </w:rPr>
        <w:t xml:space="preserve">Тактика игры в нападении. </w:t>
      </w:r>
      <w:r>
        <w:rPr>
          <w:rFonts w:cs="Times New Roman"/>
          <w:szCs w:val="28"/>
        </w:rPr>
        <w:t xml:space="preserve">Тактика игры в защите. </w:t>
      </w:r>
      <w:r w:rsidRPr="00B90417">
        <w:rPr>
          <w:rFonts w:cs="Times New Roman"/>
          <w:szCs w:val="28"/>
        </w:rPr>
        <w:t>Групповые и командные действия.</w:t>
      </w:r>
    </w:p>
    <w:p w:rsidR="00AA7146" w:rsidRPr="003D00E5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AA7146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аздел 8.Упражнения на тренажерах</w:t>
      </w:r>
      <w:r w:rsidRPr="00B90417">
        <w:rPr>
          <w:rFonts w:cs="Times New Roman"/>
          <w:b/>
          <w:szCs w:val="28"/>
        </w:rPr>
        <w:t>.</w:t>
      </w:r>
      <w:r w:rsidRPr="00B90417">
        <w:rPr>
          <w:rFonts w:cs="Times New Roman"/>
          <w:szCs w:val="28"/>
        </w:rPr>
        <w:t xml:space="preserve"> </w:t>
      </w:r>
    </w:p>
    <w:p w:rsidR="00AA7146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B20B3">
        <w:rPr>
          <w:rFonts w:cs="Times New Roman"/>
          <w:b/>
          <w:i/>
          <w:szCs w:val="28"/>
        </w:rPr>
        <w:t>Практика:</w:t>
      </w:r>
      <w:r>
        <w:rPr>
          <w:rFonts w:cs="Times New Roman"/>
          <w:szCs w:val="28"/>
        </w:rPr>
        <w:t xml:space="preserve"> упражнения выполняются в тренажерном зале, а так же на спортивной площадке с уличными тренажерами.</w:t>
      </w:r>
    </w:p>
    <w:p w:rsidR="00AA7146" w:rsidRPr="00B90417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нажерная подготовка включает в себя беговую дорожку, силовые и гребные тренажеры, различные упражнения с гантелями и штангой, тяга через блок (имитация подтягивания), блочное упражнение на бицепс, упражнения на пресс, отводящие и приводящие упражнения на мышцы ног, а так же перекладины разной высоты.</w:t>
      </w:r>
    </w:p>
    <w:p w:rsidR="00AA7146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AA7146" w:rsidRDefault="00AA7146" w:rsidP="00AA7146">
      <w:pPr>
        <w:spacing w:line="240" w:lineRule="auto"/>
        <w:ind w:firstLine="567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дел 9</w:t>
      </w:r>
      <w:r w:rsidRPr="00527D77">
        <w:rPr>
          <w:rFonts w:cs="Times New Roman"/>
          <w:b/>
          <w:szCs w:val="28"/>
        </w:rPr>
        <w:t>. Пулевая стрельба.</w:t>
      </w:r>
    </w:p>
    <w:p w:rsidR="00AA7146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B4075">
        <w:rPr>
          <w:rFonts w:cs="Times New Roman"/>
          <w:b/>
          <w:i/>
          <w:szCs w:val="28"/>
        </w:rPr>
        <w:t>Теория:</w:t>
      </w:r>
      <w:r>
        <w:rPr>
          <w:rFonts w:cs="Times New Roman"/>
          <w:b/>
          <w:i/>
          <w:szCs w:val="28"/>
        </w:rPr>
        <w:t xml:space="preserve"> </w:t>
      </w:r>
      <w:r w:rsidRPr="001B4075">
        <w:rPr>
          <w:rFonts w:cs="Times New Roman"/>
          <w:szCs w:val="28"/>
        </w:rPr>
        <w:t>Меры обеспечения безопасности при проведении стрельб.</w:t>
      </w:r>
      <w:r>
        <w:rPr>
          <w:rFonts w:cs="Times New Roman"/>
          <w:szCs w:val="28"/>
        </w:rPr>
        <w:t xml:space="preserve"> </w:t>
      </w:r>
      <w:r w:rsidRPr="001B4075">
        <w:rPr>
          <w:rFonts w:cs="Times New Roman"/>
          <w:szCs w:val="28"/>
        </w:rPr>
        <w:t>Материальная часть орудия и основы стрельбы. Назначение и боевые свойства пневматического оружия. Общее устройство винтовок. Понятие о выстреле. Явления, связанные с выстрелом.</w:t>
      </w:r>
    </w:p>
    <w:p w:rsidR="00AA7146" w:rsidRPr="001B4075" w:rsidRDefault="00AA7146" w:rsidP="00AA7146">
      <w:pPr>
        <w:spacing w:line="240" w:lineRule="auto"/>
        <w:ind w:firstLine="567"/>
        <w:jc w:val="both"/>
        <w:rPr>
          <w:rFonts w:cs="Times New Roman"/>
          <w:i/>
          <w:szCs w:val="28"/>
        </w:rPr>
      </w:pPr>
    </w:p>
    <w:p w:rsidR="00AA7146" w:rsidRPr="001B4075" w:rsidRDefault="00AA7146" w:rsidP="00AA7146">
      <w:pPr>
        <w:spacing w:line="240" w:lineRule="auto"/>
        <w:ind w:firstLine="567"/>
        <w:jc w:val="both"/>
        <w:rPr>
          <w:rFonts w:cs="Times New Roman"/>
          <w:b/>
          <w:i/>
          <w:szCs w:val="28"/>
        </w:rPr>
      </w:pPr>
      <w:r w:rsidRPr="001B4075">
        <w:rPr>
          <w:rFonts w:cs="Times New Roman"/>
          <w:b/>
          <w:i/>
          <w:szCs w:val="28"/>
        </w:rPr>
        <w:t xml:space="preserve">Практика: </w:t>
      </w:r>
      <w:r w:rsidRPr="001B4075">
        <w:rPr>
          <w:rFonts w:cs="Times New Roman"/>
          <w:b/>
          <w:szCs w:val="28"/>
        </w:rPr>
        <w:t>Основы техники стрельбы</w:t>
      </w:r>
      <w:r w:rsidRPr="001B4075">
        <w:rPr>
          <w:rFonts w:cs="Times New Roman"/>
          <w:szCs w:val="28"/>
        </w:rPr>
        <w:t>. Прицеливание, сущность прицеливания. Показ изготовки стрелка-спортсмена для производства выстрела с опорой на стойку. Спуск курка:  условия, обеспечивающие правильный спуск курка. Причины, влияющие на кучность и меткость стрельбы. Определение средней точки попадания на мишени. Расчет и внесение поправок на прицельных приспособлениях. Тренировки.</w:t>
      </w:r>
    </w:p>
    <w:p w:rsidR="00AA7146" w:rsidRPr="001B4075" w:rsidRDefault="00AA7146" w:rsidP="00AA7146">
      <w:pPr>
        <w:pStyle w:val="a8"/>
        <w:ind w:firstLine="567"/>
        <w:jc w:val="both"/>
        <w:rPr>
          <w:szCs w:val="28"/>
          <w:lang w:val="ru-RU"/>
        </w:rPr>
      </w:pPr>
      <w:r w:rsidRPr="001B4075">
        <w:rPr>
          <w:b/>
          <w:szCs w:val="28"/>
          <w:lang w:val="ru-RU"/>
        </w:rPr>
        <w:t>Изучение и совершенствование техники стрельбы. Тренировки.</w:t>
      </w:r>
      <w:r w:rsidRPr="001B4075">
        <w:rPr>
          <w:szCs w:val="28"/>
          <w:lang w:val="ru-RU"/>
        </w:rPr>
        <w:t xml:space="preserve"> Изучение </w:t>
      </w:r>
      <w:proofErr w:type="spellStart"/>
      <w:r w:rsidRPr="001B4075">
        <w:rPr>
          <w:szCs w:val="28"/>
          <w:lang w:val="ru-RU"/>
        </w:rPr>
        <w:t>изготовности</w:t>
      </w:r>
      <w:proofErr w:type="spellEnd"/>
      <w:r w:rsidRPr="001B4075">
        <w:rPr>
          <w:szCs w:val="28"/>
          <w:lang w:val="ru-RU"/>
        </w:rPr>
        <w:t xml:space="preserve"> для </w:t>
      </w:r>
      <w:proofErr w:type="gramStart"/>
      <w:r w:rsidRPr="001B4075">
        <w:rPr>
          <w:szCs w:val="28"/>
          <w:lang w:val="ru-RU"/>
        </w:rPr>
        <w:t>стрельбы</w:t>
      </w:r>
      <w:proofErr w:type="gramEnd"/>
      <w:r w:rsidRPr="001B4075">
        <w:rPr>
          <w:szCs w:val="28"/>
          <w:lang w:val="ru-RU"/>
        </w:rPr>
        <w:t xml:space="preserve"> сидя с руки с опорой локтями о стол или стоя с опорой на стойку. Прицеливание с открытым прицелом. Техника отработки спуска. Тренировка в прицеливании и отработке спуска без действительного выстрела. Стрельба. Тренировка в изготовки без выстрела. Стрельба по белому листу на кучность. Стрельба по мишени с черным кругом, с выносом района прицеливания для совмещения </w:t>
      </w:r>
      <w:proofErr w:type="spellStart"/>
      <w:r w:rsidRPr="001B4075">
        <w:rPr>
          <w:szCs w:val="28"/>
          <w:lang w:val="ru-RU"/>
        </w:rPr>
        <w:t>с.т.п</w:t>
      </w:r>
      <w:proofErr w:type="spellEnd"/>
      <w:r w:rsidRPr="001B4075">
        <w:rPr>
          <w:szCs w:val="28"/>
          <w:lang w:val="ru-RU"/>
        </w:rPr>
        <w:t>. с центром мишени. Стрельба с корректировкой. Освоение стрельбы из положения стоя. Тренировки.</w:t>
      </w:r>
    </w:p>
    <w:p w:rsidR="00AA7146" w:rsidRPr="00527D77" w:rsidRDefault="00AA7146" w:rsidP="00AA7146">
      <w:pPr>
        <w:spacing w:line="240" w:lineRule="auto"/>
        <w:jc w:val="both"/>
        <w:rPr>
          <w:rFonts w:cs="Times New Roman"/>
          <w:b/>
          <w:i/>
          <w:szCs w:val="28"/>
        </w:rPr>
      </w:pPr>
    </w:p>
    <w:p w:rsidR="00AA7146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Раздел 10. </w:t>
      </w:r>
      <w:r w:rsidRPr="00B90417">
        <w:rPr>
          <w:rFonts w:cs="Times New Roman"/>
          <w:b/>
          <w:szCs w:val="28"/>
        </w:rPr>
        <w:t>Контрольные испытания, соревнования.</w:t>
      </w:r>
      <w:r w:rsidRPr="00B90417">
        <w:rPr>
          <w:rFonts w:cs="Times New Roman"/>
          <w:szCs w:val="28"/>
        </w:rPr>
        <w:t xml:space="preserve"> </w:t>
      </w:r>
    </w:p>
    <w:p w:rsidR="00AA7146" w:rsidRPr="00B90417" w:rsidRDefault="00AA7146" w:rsidP="00AA7146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527D77">
        <w:rPr>
          <w:rFonts w:cs="Times New Roman"/>
          <w:b/>
          <w:i/>
          <w:szCs w:val="28"/>
        </w:rPr>
        <w:t>Практика:</w:t>
      </w:r>
      <w:r>
        <w:rPr>
          <w:rFonts w:cs="Times New Roman"/>
          <w:szCs w:val="28"/>
        </w:rPr>
        <w:t xml:space="preserve"> </w:t>
      </w:r>
      <w:r w:rsidRPr="00B90417">
        <w:rPr>
          <w:rFonts w:cs="Times New Roman"/>
          <w:szCs w:val="28"/>
        </w:rPr>
        <w:t>Соревнования по видам спорта. Выполнение спортивных нормативов.</w:t>
      </w:r>
    </w:p>
    <w:p w:rsidR="004D4F32" w:rsidRDefault="004D4F32" w:rsidP="004D4F32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</w:rPr>
      </w:pPr>
    </w:p>
    <w:p w:rsidR="004B7AC7" w:rsidRDefault="004B7AC7" w:rsidP="00455C1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ланируемые результаты.</w:t>
      </w:r>
    </w:p>
    <w:p w:rsidR="00455C1F" w:rsidRPr="00667481" w:rsidRDefault="00455C1F" w:rsidP="00455C1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едметные:</w:t>
      </w:r>
    </w:p>
    <w:p w:rsidR="00455C1F" w:rsidRDefault="00455C1F" w:rsidP="00455C1F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 xml:space="preserve">-  </w:t>
      </w:r>
      <w:r>
        <w:rPr>
          <w:rFonts w:eastAsia="Times New Roman" w:cs="Times New Roman"/>
          <w:color w:val="000000"/>
          <w:szCs w:val="28"/>
          <w:lang w:eastAsia="ru-RU"/>
        </w:rPr>
        <w:t>Знают основы</w:t>
      </w:r>
      <w:r w:rsidRPr="004638AE">
        <w:rPr>
          <w:rFonts w:eastAsia="Times New Roman" w:cs="Times New Roman"/>
          <w:color w:val="000000"/>
          <w:szCs w:val="28"/>
          <w:lang w:eastAsia="ru-RU"/>
        </w:rPr>
        <w:t xml:space="preserve"> физиологи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человека и  закаливания организма</w:t>
      </w:r>
      <w:r w:rsidRPr="004638A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55C1F" w:rsidRPr="00833BE2" w:rsidRDefault="00455C1F" w:rsidP="00455C1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Знают элементарный </w:t>
      </w:r>
      <w:r w:rsidRPr="00833BE2">
        <w:rPr>
          <w:rFonts w:cs="Times New Roman"/>
          <w:szCs w:val="28"/>
        </w:rPr>
        <w:t>комплекс физическ</w:t>
      </w:r>
      <w:r>
        <w:rPr>
          <w:rFonts w:cs="Times New Roman"/>
          <w:szCs w:val="28"/>
        </w:rPr>
        <w:t>их упражнений с оздоровительной направленностью</w:t>
      </w:r>
      <w:r w:rsidR="00194041">
        <w:rPr>
          <w:rFonts w:cs="Times New Roman"/>
          <w:szCs w:val="28"/>
        </w:rPr>
        <w:t xml:space="preserve"> и используют его для самостоятельных занятий. </w:t>
      </w:r>
    </w:p>
    <w:p w:rsidR="00455C1F" w:rsidRDefault="00455C1F" w:rsidP="00455C1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Знают и умеют применять на практике основы техники и тактики настольного тенниса, плавания, футбола, волейбола, пулевой стрельбы.</w:t>
      </w:r>
    </w:p>
    <w:p w:rsidR="00455C1F" w:rsidRPr="00833BE2" w:rsidRDefault="00455C1F" w:rsidP="00455C1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:rsidR="00455C1F" w:rsidRPr="00833BE2" w:rsidRDefault="00455C1F" w:rsidP="00455C1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Метапредметные</w:t>
      </w:r>
      <w:proofErr w:type="spellEnd"/>
      <w:r w:rsidRPr="00833BE2">
        <w:rPr>
          <w:rFonts w:cs="Times New Roman"/>
          <w:b/>
          <w:bCs/>
          <w:szCs w:val="28"/>
        </w:rPr>
        <w:t>:</w:t>
      </w:r>
    </w:p>
    <w:p w:rsidR="00455C1F" w:rsidRPr="00833BE2" w:rsidRDefault="00455C1F" w:rsidP="00455C1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звиты на более высоком уровне</w:t>
      </w:r>
      <w:r w:rsidRPr="00833BE2">
        <w:rPr>
          <w:rFonts w:cs="Times New Roman"/>
          <w:szCs w:val="28"/>
        </w:rPr>
        <w:t xml:space="preserve"> физически</w:t>
      </w:r>
      <w:r>
        <w:rPr>
          <w:rFonts w:cs="Times New Roman"/>
          <w:szCs w:val="28"/>
        </w:rPr>
        <w:t>е</w:t>
      </w:r>
      <w:r w:rsidRPr="00833BE2">
        <w:rPr>
          <w:rFonts w:cs="Times New Roman"/>
          <w:szCs w:val="28"/>
        </w:rPr>
        <w:t xml:space="preserve"> и психомоторны</w:t>
      </w:r>
      <w:r>
        <w:rPr>
          <w:rFonts w:cs="Times New Roman"/>
          <w:szCs w:val="28"/>
        </w:rPr>
        <w:t>е</w:t>
      </w:r>
      <w:r w:rsidRPr="00833BE2">
        <w:rPr>
          <w:rFonts w:cs="Times New Roman"/>
          <w:szCs w:val="28"/>
        </w:rPr>
        <w:t xml:space="preserve"> качеств</w:t>
      </w:r>
      <w:r>
        <w:rPr>
          <w:rFonts w:cs="Times New Roman"/>
          <w:szCs w:val="28"/>
        </w:rPr>
        <w:t>а</w:t>
      </w:r>
      <w:r w:rsidRPr="00833BE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833BE2">
        <w:rPr>
          <w:rFonts w:cs="Times New Roman"/>
          <w:szCs w:val="28"/>
        </w:rPr>
        <w:t>обеспечивающи</w:t>
      </w:r>
      <w:r>
        <w:rPr>
          <w:rFonts w:cs="Times New Roman"/>
          <w:szCs w:val="28"/>
        </w:rPr>
        <w:t>е высокую дееспособность.</w:t>
      </w:r>
    </w:p>
    <w:p w:rsidR="00455C1F" w:rsidRDefault="00455C1F" w:rsidP="00455C1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спользуют жизненно важные навыки</w:t>
      </w:r>
      <w:r w:rsidRPr="00833BE2">
        <w:rPr>
          <w:rFonts w:cs="Times New Roman"/>
          <w:szCs w:val="28"/>
        </w:rPr>
        <w:t xml:space="preserve"> и умени</w:t>
      </w:r>
      <w:r>
        <w:rPr>
          <w:rFonts w:cs="Times New Roman"/>
          <w:szCs w:val="28"/>
        </w:rPr>
        <w:t>я</w:t>
      </w:r>
      <w:r w:rsidRPr="00833BE2">
        <w:rPr>
          <w:rFonts w:cs="Times New Roman"/>
          <w:szCs w:val="28"/>
        </w:rPr>
        <w:t xml:space="preserve"> в ходьбе,</w:t>
      </w:r>
      <w:r>
        <w:rPr>
          <w:rFonts w:cs="Times New Roman"/>
          <w:szCs w:val="28"/>
        </w:rPr>
        <w:t xml:space="preserve"> </w:t>
      </w:r>
      <w:r w:rsidRPr="00833BE2">
        <w:rPr>
          <w:rFonts w:cs="Times New Roman"/>
          <w:szCs w:val="28"/>
        </w:rPr>
        <w:t xml:space="preserve">прыжках, лазании, </w:t>
      </w:r>
      <w:r>
        <w:rPr>
          <w:rFonts w:cs="Times New Roman"/>
          <w:szCs w:val="28"/>
        </w:rPr>
        <w:t>повышен</w:t>
      </w:r>
      <w:r w:rsidRPr="00833BE2">
        <w:rPr>
          <w:rFonts w:cs="Times New Roman"/>
          <w:szCs w:val="28"/>
        </w:rPr>
        <w:t xml:space="preserve"> двигательн</w:t>
      </w:r>
      <w:r>
        <w:rPr>
          <w:rFonts w:cs="Times New Roman"/>
          <w:szCs w:val="28"/>
        </w:rPr>
        <w:t>ый</w:t>
      </w:r>
      <w:r w:rsidRPr="00833BE2">
        <w:rPr>
          <w:rFonts w:cs="Times New Roman"/>
          <w:szCs w:val="28"/>
        </w:rPr>
        <w:t xml:space="preserve"> опыт физическими упражнениями.</w:t>
      </w:r>
    </w:p>
    <w:p w:rsidR="00455C1F" w:rsidRPr="00833BE2" w:rsidRDefault="00455C1F" w:rsidP="00455C1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ф</w:t>
      </w:r>
      <w:r w:rsidRPr="00833BE2">
        <w:rPr>
          <w:rFonts w:cs="Times New Roman"/>
          <w:szCs w:val="28"/>
        </w:rPr>
        <w:t>ормирова</w:t>
      </w:r>
      <w:r>
        <w:rPr>
          <w:rFonts w:cs="Times New Roman"/>
          <w:szCs w:val="28"/>
        </w:rPr>
        <w:t>на правильная</w:t>
      </w:r>
      <w:r w:rsidRPr="00833BE2">
        <w:rPr>
          <w:rFonts w:cs="Times New Roman"/>
          <w:szCs w:val="28"/>
        </w:rPr>
        <w:t xml:space="preserve"> осанк</w:t>
      </w:r>
      <w:r>
        <w:rPr>
          <w:rFonts w:cs="Times New Roman"/>
          <w:szCs w:val="28"/>
        </w:rPr>
        <w:t>а.</w:t>
      </w:r>
    </w:p>
    <w:p w:rsidR="00455C1F" w:rsidRPr="00833BE2" w:rsidRDefault="00455C1F" w:rsidP="00455C1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:rsidR="00455C1F" w:rsidRPr="00833BE2" w:rsidRDefault="00455C1F" w:rsidP="00455C1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ичностные</w:t>
      </w:r>
      <w:r w:rsidRPr="00833BE2">
        <w:rPr>
          <w:rFonts w:cs="Times New Roman"/>
          <w:b/>
          <w:bCs/>
          <w:szCs w:val="28"/>
        </w:rPr>
        <w:t>:</w:t>
      </w:r>
    </w:p>
    <w:p w:rsidR="00455C1F" w:rsidRPr="00833BE2" w:rsidRDefault="00455C1F" w:rsidP="00455C1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Знают и применяют</w:t>
      </w:r>
      <w:r w:rsidRPr="00833BE2">
        <w:rPr>
          <w:rFonts w:cs="Times New Roman"/>
          <w:szCs w:val="28"/>
        </w:rPr>
        <w:t xml:space="preserve"> жизненно важны</w:t>
      </w:r>
      <w:r>
        <w:rPr>
          <w:rFonts w:cs="Times New Roman"/>
          <w:szCs w:val="28"/>
        </w:rPr>
        <w:t>е</w:t>
      </w:r>
      <w:r w:rsidRPr="00833BE2">
        <w:rPr>
          <w:rFonts w:cs="Times New Roman"/>
          <w:szCs w:val="28"/>
        </w:rPr>
        <w:t xml:space="preserve"> гигиенически</w:t>
      </w:r>
      <w:r>
        <w:rPr>
          <w:rFonts w:cs="Times New Roman"/>
          <w:szCs w:val="28"/>
        </w:rPr>
        <w:t>е</w:t>
      </w:r>
      <w:r w:rsidRPr="00833BE2">
        <w:rPr>
          <w:rFonts w:cs="Times New Roman"/>
          <w:szCs w:val="28"/>
        </w:rPr>
        <w:t xml:space="preserve"> навык</w:t>
      </w:r>
      <w:r>
        <w:rPr>
          <w:rFonts w:cs="Times New Roman"/>
          <w:szCs w:val="28"/>
        </w:rPr>
        <w:t>и.</w:t>
      </w:r>
    </w:p>
    <w:p w:rsidR="00455C1F" w:rsidRPr="00833BE2" w:rsidRDefault="00455C1F" w:rsidP="00455C1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звиты на более высоком уровне</w:t>
      </w:r>
      <w:r w:rsidRPr="00833BE2">
        <w:rPr>
          <w:rFonts w:cs="Times New Roman"/>
          <w:szCs w:val="28"/>
        </w:rPr>
        <w:t xml:space="preserve"> волевы</w:t>
      </w:r>
      <w:r>
        <w:rPr>
          <w:rFonts w:cs="Times New Roman"/>
          <w:szCs w:val="28"/>
        </w:rPr>
        <w:t>е</w:t>
      </w:r>
      <w:r w:rsidRPr="00833BE2">
        <w:rPr>
          <w:rFonts w:cs="Times New Roman"/>
          <w:szCs w:val="28"/>
        </w:rPr>
        <w:t xml:space="preserve"> и нра</w:t>
      </w:r>
      <w:r>
        <w:rPr>
          <w:rFonts w:cs="Times New Roman"/>
          <w:szCs w:val="28"/>
        </w:rPr>
        <w:t>вственные качества.</w:t>
      </w:r>
    </w:p>
    <w:p w:rsidR="00455C1F" w:rsidRDefault="00455C1F" w:rsidP="00455C1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ют</w:t>
      </w:r>
      <w:r w:rsidRPr="00833BE2">
        <w:rPr>
          <w:rFonts w:ascii="Times New Roman" w:hAnsi="Times New Roman" w:cs="Times New Roman"/>
          <w:sz w:val="28"/>
          <w:szCs w:val="28"/>
        </w:rPr>
        <w:t xml:space="preserve"> самостоятельно заниматься физическими упражнениями.</w:t>
      </w:r>
    </w:p>
    <w:p w:rsidR="00455C1F" w:rsidRDefault="00455C1F" w:rsidP="00455C1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7AC7" w:rsidRPr="004D4F32" w:rsidRDefault="004B7AC7" w:rsidP="004D4F32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</w:rPr>
        <w:sectPr w:rsidR="004B7AC7" w:rsidRPr="004D4F32" w:rsidSect="001E099F">
          <w:pgSz w:w="11906" w:h="16838"/>
          <w:pgMar w:top="851" w:right="850" w:bottom="1134" w:left="1701" w:header="708" w:footer="708" w:gutter="0"/>
          <w:cols w:space="708"/>
          <w:docGrid w:linePitch="381"/>
        </w:sectPr>
      </w:pPr>
    </w:p>
    <w:p w:rsidR="004D4F32" w:rsidRPr="004D4F32" w:rsidRDefault="004D4F32" w:rsidP="004D4F3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color w:val="FF0000"/>
          <w:szCs w:val="28"/>
        </w:rPr>
      </w:pPr>
      <w:r>
        <w:rPr>
          <w:rFonts w:cs="Times New Roman"/>
          <w:b/>
          <w:szCs w:val="28"/>
        </w:rPr>
        <w:lastRenderedPageBreak/>
        <w:t>1.</w:t>
      </w:r>
      <w:r w:rsidRPr="004D4F32">
        <w:rPr>
          <w:rFonts w:cs="Times New Roman"/>
          <w:b/>
          <w:szCs w:val="28"/>
        </w:rPr>
        <w:t>Комплекс организационно-педагогических условий, включающий форму аттестации.</w:t>
      </w:r>
    </w:p>
    <w:p w:rsidR="004D4F32" w:rsidRDefault="004D4F32" w:rsidP="004D4F32">
      <w:pPr>
        <w:pStyle w:val="a3"/>
        <w:spacing w:after="0" w:line="240" w:lineRule="auto"/>
        <w:ind w:left="525"/>
        <w:jc w:val="center"/>
        <w:rPr>
          <w:rFonts w:ascii="Times New Roman" w:hAnsi="Times New Roman"/>
          <w:b/>
          <w:sz w:val="28"/>
          <w:szCs w:val="28"/>
        </w:rPr>
      </w:pPr>
    </w:p>
    <w:p w:rsidR="004D4F32" w:rsidRPr="007E5321" w:rsidRDefault="004D4F32" w:rsidP="004D4F32">
      <w:pPr>
        <w:pStyle w:val="a3"/>
        <w:spacing w:after="0" w:line="240" w:lineRule="auto"/>
        <w:ind w:left="525"/>
        <w:jc w:val="center"/>
        <w:rPr>
          <w:rFonts w:ascii="Times New Roman" w:eastAsia="Times New Roman" w:hAnsi="Times New Roman" w:cs="Times New Roman"/>
          <w:i/>
          <w:sz w:val="28"/>
        </w:rPr>
      </w:pPr>
      <w:r w:rsidRPr="007E5321">
        <w:rPr>
          <w:rFonts w:ascii="Times New Roman" w:hAnsi="Times New Roman"/>
          <w:b/>
          <w:i/>
          <w:sz w:val="28"/>
          <w:szCs w:val="28"/>
        </w:rPr>
        <w:t>Календарный учебный график.</w:t>
      </w:r>
    </w:p>
    <w:tbl>
      <w:tblPr>
        <w:tblW w:w="14747" w:type="dxa"/>
        <w:tblLayout w:type="fixed"/>
        <w:tblLook w:val="04A0" w:firstRow="1" w:lastRow="0" w:firstColumn="1" w:lastColumn="0" w:noHBand="0" w:noVBand="1"/>
      </w:tblPr>
      <w:tblGrid>
        <w:gridCol w:w="676"/>
        <w:gridCol w:w="1314"/>
        <w:gridCol w:w="911"/>
        <w:gridCol w:w="1640"/>
        <w:gridCol w:w="1418"/>
        <w:gridCol w:w="1134"/>
        <w:gridCol w:w="3260"/>
        <w:gridCol w:w="2268"/>
        <w:gridCol w:w="2126"/>
      </w:tblGrid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контроля 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D4F32" w:rsidRPr="00C85A19" w:rsidRDefault="004D4F32" w:rsidP="004B7AC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4F32" w:rsidRPr="00C85A19" w:rsidRDefault="004D4F32" w:rsidP="004B7AC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организма как средство укрепления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знаний в процессе устного опроса</w:t>
            </w:r>
          </w:p>
        </w:tc>
      </w:tr>
      <w:tr w:rsidR="004D4F32" w:rsidRPr="00C85A19" w:rsidTr="00870BB4">
        <w:trPr>
          <w:trHeight w:val="11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D4F32" w:rsidRPr="00C85A19" w:rsidRDefault="004D4F32" w:rsidP="004B7AC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4F32" w:rsidRPr="00C85A19" w:rsidRDefault="004D4F32" w:rsidP="004B7AC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4F32" w:rsidRPr="00C85A19" w:rsidRDefault="004D4F32" w:rsidP="004B7AC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ные мышцы человека, их строение и фун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знаний в процессе устного опроса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. Вводн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ая база. Затон КСС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ая база. Затон КСС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ая база. Затон КСС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ая база. Затон КСС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ая база. Затон КСС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ая база. Затон КСС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 умений и навыков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. Вводн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знаний в процессе устного опроса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 умений и навыков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. Вводное занят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знаний в процессе устного опроса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667225" w:rsidP="006672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667225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 умений и навыков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667225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667225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4D4F32"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тренаже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знаний в процессе устного опроса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Упражнения на тренаже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умений и навыков в процессе наблюдения за индивидуальной работой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Упражнения на тренаже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Упражнения на тренаже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умений и навыков в процессе наблюдения за индивидуальной работой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Упражнения на тренаже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Упражнения на тренаже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Упражнения на тренаже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Упражнения на тренаже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 умений и навыков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Теннис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Теннис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hAnsi="Times New Roman" w:cs="Times New Roman"/>
                <w:sz w:val="24"/>
                <w:szCs w:val="24"/>
              </w:rPr>
              <w:t>текущий контроль умений и навыков в процессе наблюдения за индивидуальной работой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667225" w:rsidP="006672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66722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й тенни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667225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 умений и навыков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соревнования (настольный тенни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трольных упражнений, игра на счет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D4F32" w:rsidRPr="00C85A19" w:rsidTr="00870BB4">
        <w:trPr>
          <w:trHeight w:val="64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трольных упражнений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трольных упражнений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 умений и навыков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D4F32" w:rsidRPr="00C85A19" w:rsidRDefault="004D4F32" w:rsidP="004D4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rFonts w:eastAsia="Times New Roman" w:cs="Times New Roman"/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Гимнастика</w:t>
            </w:r>
          </w:p>
          <w:p w:rsidR="004D4F32" w:rsidRPr="00C85A19" w:rsidRDefault="004D4F32" w:rsidP="004B7AC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трольных упражнений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спытания, соревнования (гимнаст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трольных упражнений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трольных упражнений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спытания и соревнования (легкая атлет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трольных упражнений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вый т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знаний в процессе устного опроса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вый т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вый т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трольных упражнений</w:t>
            </w:r>
          </w:p>
        </w:tc>
      </w:tr>
      <w:tr w:rsidR="004D4F32" w:rsidRPr="00C85A19" w:rsidTr="00870BB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rPr>
                <w:sz w:val="24"/>
                <w:szCs w:val="24"/>
              </w:rPr>
            </w:pPr>
            <w:r w:rsidRPr="00C85A19">
              <w:rPr>
                <w:rFonts w:eastAsia="Times New Roman" w:cs="Times New Roman"/>
                <w:sz w:val="24"/>
                <w:szCs w:val="24"/>
              </w:rPr>
              <w:t>14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30</w:t>
            </w:r>
            <w:r w:rsidRPr="00C85A19">
              <w:rPr>
                <w:rFonts w:eastAsia="Times New Roman" w:cs="Times New Roman"/>
                <w:sz w:val="24"/>
                <w:szCs w:val="24"/>
              </w:rPr>
              <w:t>-15</w:t>
            </w:r>
            <w:r w:rsidRPr="00C85A19">
              <w:rPr>
                <w:rFonts w:eastAsia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спытания, соревнования (стрельб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вый т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32" w:rsidRPr="00C85A19" w:rsidRDefault="004D4F32" w:rsidP="004B7AC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A19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</w:tbl>
    <w:p w:rsidR="00AF1461" w:rsidRPr="00667225" w:rsidRDefault="00AF1461" w:rsidP="00667225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</w:rPr>
        <w:sectPr w:rsidR="00AF1461" w:rsidRPr="00667225" w:rsidSect="00870BB4">
          <w:pgSz w:w="16838" w:h="11906" w:orient="landscape"/>
          <w:pgMar w:top="851" w:right="851" w:bottom="568" w:left="1134" w:header="708" w:footer="708" w:gutter="0"/>
          <w:cols w:space="708"/>
          <w:docGrid w:linePitch="381"/>
        </w:sectPr>
      </w:pPr>
    </w:p>
    <w:p w:rsidR="00AF1461" w:rsidRPr="007E5321" w:rsidRDefault="00AF1461" w:rsidP="007E5321">
      <w:pPr>
        <w:autoSpaceDE w:val="0"/>
        <w:autoSpaceDN w:val="0"/>
        <w:adjustRightInd w:val="0"/>
        <w:spacing w:line="240" w:lineRule="auto"/>
        <w:rPr>
          <w:rFonts w:cs="Times New Roman"/>
          <w:b/>
          <w:color w:val="FF0000"/>
          <w:szCs w:val="28"/>
        </w:rPr>
        <w:sectPr w:rsidR="00AF1461" w:rsidRPr="007E5321" w:rsidSect="00667225">
          <w:pgSz w:w="11906" w:h="16838"/>
          <w:pgMar w:top="851" w:right="851" w:bottom="1134" w:left="1701" w:header="709" w:footer="709" w:gutter="0"/>
          <w:cols w:space="708"/>
          <w:docGrid w:linePitch="381"/>
        </w:sectPr>
      </w:pPr>
    </w:p>
    <w:p w:rsidR="00B60FB0" w:rsidRPr="00667225" w:rsidRDefault="00C17D46" w:rsidP="0066722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i/>
          <w:color w:val="FF0000"/>
          <w:szCs w:val="28"/>
        </w:rPr>
      </w:pPr>
      <w:r w:rsidRPr="00667225">
        <w:rPr>
          <w:rFonts w:cs="Times New Roman"/>
          <w:b/>
          <w:i/>
          <w:szCs w:val="28"/>
        </w:rPr>
        <w:lastRenderedPageBreak/>
        <w:t>Условия реализации программы</w:t>
      </w:r>
    </w:p>
    <w:p w:rsidR="00B60FB0" w:rsidRPr="00DA1B23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атериально-техническое обеспечение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bCs/>
          <w:i/>
          <w:szCs w:val="28"/>
        </w:rPr>
      </w:pPr>
      <w:r w:rsidRPr="00C62CA5">
        <w:rPr>
          <w:rFonts w:cs="Times New Roman"/>
          <w:bCs/>
          <w:i/>
          <w:szCs w:val="28"/>
        </w:rPr>
        <w:t>Место проведения:</w:t>
      </w:r>
    </w:p>
    <w:p w:rsidR="00B60FB0" w:rsidRPr="00DA1B23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нажерный </w:t>
      </w:r>
      <w:r w:rsidRPr="00DA1B23">
        <w:rPr>
          <w:rFonts w:cs="Times New Roman"/>
          <w:szCs w:val="28"/>
        </w:rPr>
        <w:t xml:space="preserve"> зал</w:t>
      </w:r>
      <w:r>
        <w:rPr>
          <w:rFonts w:cs="Times New Roman"/>
          <w:szCs w:val="28"/>
        </w:rPr>
        <w:t>,</w:t>
      </w:r>
      <w:r w:rsidRPr="00DA1B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зал для игры в настольный теннис, стрелковый тир </w:t>
      </w:r>
      <w:r w:rsidRPr="00DA1B23">
        <w:rPr>
          <w:rFonts w:cs="Times New Roman"/>
          <w:szCs w:val="28"/>
        </w:rPr>
        <w:t>ДЮ</w:t>
      </w:r>
      <w:r>
        <w:rPr>
          <w:rFonts w:cs="Times New Roman"/>
          <w:szCs w:val="28"/>
        </w:rPr>
        <w:t xml:space="preserve">Ц «Танаис»; </w:t>
      </w:r>
      <w:r w:rsidRPr="00DA1B23">
        <w:rPr>
          <w:rFonts w:cs="Times New Roman"/>
          <w:szCs w:val="28"/>
        </w:rPr>
        <w:t xml:space="preserve">спортивная площадка </w:t>
      </w:r>
      <w:r w:rsidR="009E76B5">
        <w:rPr>
          <w:rFonts w:cs="Times New Roman"/>
          <w:szCs w:val="28"/>
        </w:rPr>
        <w:t>(городской стадион), малая спортивная площадка ГТО, водно-гребная база (затон КССЗ).</w:t>
      </w:r>
    </w:p>
    <w:p w:rsidR="00B60FB0" w:rsidRPr="00C62CA5" w:rsidRDefault="00B60FB0" w:rsidP="00B60FB0">
      <w:pPr>
        <w:tabs>
          <w:tab w:val="left" w:pos="3600"/>
        </w:tabs>
        <w:autoSpaceDE w:val="0"/>
        <w:autoSpaceDN w:val="0"/>
        <w:adjustRightInd w:val="0"/>
        <w:spacing w:line="240" w:lineRule="auto"/>
        <w:ind w:firstLine="567"/>
        <w:rPr>
          <w:rFonts w:cs="Times New Roman"/>
          <w:bCs/>
          <w:i/>
          <w:szCs w:val="28"/>
        </w:rPr>
      </w:pPr>
      <w:r w:rsidRPr="00C62CA5">
        <w:rPr>
          <w:rFonts w:cs="Times New Roman"/>
          <w:bCs/>
          <w:i/>
          <w:szCs w:val="28"/>
        </w:rPr>
        <w:t>Инвентарь:</w:t>
      </w:r>
      <w:r>
        <w:rPr>
          <w:rFonts w:cs="Times New Roman"/>
          <w:bCs/>
          <w:i/>
          <w:szCs w:val="28"/>
        </w:rPr>
        <w:tab/>
      </w:r>
    </w:p>
    <w:p w:rsidR="00B60FB0" w:rsidRPr="00DA1B23" w:rsidRDefault="00B60FB0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Скакалки;</w:t>
      </w:r>
    </w:p>
    <w:p w:rsidR="00B60FB0" w:rsidRPr="00DA1B23" w:rsidRDefault="00B60FB0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 xml:space="preserve">Теннисные </w:t>
      </w:r>
      <w:r>
        <w:rPr>
          <w:rFonts w:cs="Times New Roman"/>
          <w:szCs w:val="28"/>
        </w:rPr>
        <w:t>мячи, столы для настольного тенниса;</w:t>
      </w:r>
    </w:p>
    <w:p w:rsidR="00B60FB0" w:rsidRPr="00DA1B23" w:rsidRDefault="00B60FB0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Гимнастические скамейки;</w:t>
      </w:r>
    </w:p>
    <w:p w:rsidR="00B60FB0" w:rsidRPr="00DA1B23" w:rsidRDefault="00B60FB0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Секундомер;</w:t>
      </w:r>
    </w:p>
    <w:p w:rsidR="00B60FB0" w:rsidRPr="00DA1B23" w:rsidRDefault="00B60FB0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Гимнастические маты;</w:t>
      </w:r>
    </w:p>
    <w:p w:rsidR="00B60FB0" w:rsidRPr="00DA1B23" w:rsidRDefault="00B60FB0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Гантели;</w:t>
      </w:r>
    </w:p>
    <w:p w:rsidR="00B60FB0" w:rsidRDefault="009E76B5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ренажеры</w:t>
      </w:r>
      <w:r w:rsidR="00B60FB0" w:rsidRPr="00DA1B23">
        <w:rPr>
          <w:rFonts w:cs="Times New Roman"/>
          <w:szCs w:val="28"/>
        </w:rPr>
        <w:t>;</w:t>
      </w:r>
    </w:p>
    <w:p w:rsidR="009E76B5" w:rsidRDefault="009E76B5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Беговые дорожки;</w:t>
      </w:r>
    </w:p>
    <w:p w:rsidR="00B60FB0" w:rsidRDefault="00B60FB0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невматическая винтовка, мишени;</w:t>
      </w:r>
    </w:p>
    <w:p w:rsidR="00B60FB0" w:rsidRDefault="009E76B5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Мячи (волейбольный</w:t>
      </w:r>
      <w:r w:rsidR="00B60FB0">
        <w:rPr>
          <w:rFonts w:cs="Times New Roman"/>
          <w:szCs w:val="28"/>
        </w:rPr>
        <w:t xml:space="preserve">, футбольный). </w:t>
      </w:r>
    </w:p>
    <w:p w:rsidR="00B60FB0" w:rsidRDefault="00B60FB0" w:rsidP="007E5321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B60FB0" w:rsidRPr="007E5321" w:rsidRDefault="00B60FB0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i/>
          <w:szCs w:val="28"/>
        </w:rPr>
      </w:pPr>
    </w:p>
    <w:p w:rsidR="00B60FB0" w:rsidRPr="007E5321" w:rsidRDefault="00B60FB0" w:rsidP="007E5321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5321">
        <w:rPr>
          <w:rFonts w:ascii="Times New Roman" w:hAnsi="Times New Roman" w:cs="Times New Roman"/>
          <w:b/>
          <w:i/>
          <w:sz w:val="28"/>
          <w:szCs w:val="28"/>
        </w:rPr>
        <w:t>Формы аттестации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 w:rsidRPr="00C62CA5">
        <w:rPr>
          <w:rFonts w:cs="Times New Roman"/>
          <w:bCs/>
          <w:szCs w:val="28"/>
        </w:rPr>
        <w:t>Анализ результатов</w:t>
      </w:r>
      <w:r w:rsidRPr="00C62CA5">
        <w:rPr>
          <w:rFonts w:cs="Times New Roman"/>
          <w:b/>
          <w:bCs/>
          <w:szCs w:val="28"/>
        </w:rPr>
        <w:t xml:space="preserve"> </w:t>
      </w:r>
      <w:r w:rsidRPr="00C62CA5">
        <w:rPr>
          <w:rFonts w:cs="Times New Roman"/>
          <w:szCs w:val="28"/>
        </w:rPr>
        <w:t>освоения программы осуществляется следующими способами: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текущий контроль знаний в процессе устного опроса;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текущий контроль умений и навыков в процессе наблюдения за индивидуальной работой;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тематический контроль умений и навыков после изучения тем;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взаимоконтроль;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самоконтроль;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итоговый контроль умений и навыков;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proofErr w:type="gramStart"/>
      <w:r w:rsidRPr="00C62CA5">
        <w:rPr>
          <w:rFonts w:cs="Times New Roman"/>
          <w:szCs w:val="28"/>
        </w:rPr>
        <w:t xml:space="preserve">контроль </w:t>
      </w:r>
      <w:r w:rsidR="00150BC9">
        <w:rPr>
          <w:rFonts w:cs="Times New Roman"/>
          <w:szCs w:val="28"/>
        </w:rPr>
        <w:t xml:space="preserve"> </w:t>
      </w:r>
      <w:r w:rsidRPr="00C62CA5">
        <w:rPr>
          <w:rFonts w:cs="Times New Roman"/>
          <w:szCs w:val="28"/>
        </w:rPr>
        <w:t>за</w:t>
      </w:r>
      <w:proofErr w:type="gramEnd"/>
      <w:r w:rsidRPr="00C62CA5">
        <w:rPr>
          <w:rFonts w:cs="Times New Roman"/>
          <w:szCs w:val="28"/>
        </w:rPr>
        <w:t xml:space="preserve"> состоянием здоровья: количество острых заболеваний в год,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показатели физического развития, группа здоровья.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Cs/>
          <w:i/>
          <w:szCs w:val="28"/>
        </w:rPr>
      </w:pPr>
      <w:r w:rsidRPr="00C62CA5">
        <w:rPr>
          <w:rFonts w:cs="Times New Roman"/>
          <w:bCs/>
          <w:i/>
          <w:szCs w:val="28"/>
        </w:rPr>
        <w:t>Итоги реализации программы: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беседы, выполнение контрольных упражнений (тестов), праздников «Здоровья».</w:t>
      </w:r>
    </w:p>
    <w:p w:rsidR="00B60FB0" w:rsidRDefault="00B60FB0" w:rsidP="00B60FB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D46" w:rsidRDefault="00C17D46" w:rsidP="00C17D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очные материалы</w:t>
      </w:r>
    </w:p>
    <w:p w:rsidR="00C17D46" w:rsidRDefault="00C17D46" w:rsidP="00C17D4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учебно-тренировочной работы систематически ведется учет освоения учебно-тренировочного матери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 роста их физической, специальной, технико-тактической подготовленности, путем:</w:t>
      </w:r>
    </w:p>
    <w:p w:rsidR="00C17D46" w:rsidRDefault="00C17D46" w:rsidP="00C17D4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ей оценки усвоения изучаемого материала;</w:t>
      </w:r>
    </w:p>
    <w:p w:rsidR="00C17D46" w:rsidRDefault="00C17D46" w:rsidP="00C17D4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и результатов контрольных испытаний;</w:t>
      </w:r>
    </w:p>
    <w:p w:rsidR="00C17D46" w:rsidRDefault="00C17D46" w:rsidP="00C17D4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дача нормативов  общей физической подготовки (приложение 1);</w:t>
      </w:r>
    </w:p>
    <w:p w:rsidR="00C17D46" w:rsidRDefault="00C17D46" w:rsidP="00C17D4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 личностного роста (приложение 2);</w:t>
      </w:r>
    </w:p>
    <w:p w:rsidR="00C17D46" w:rsidRDefault="00C17D46" w:rsidP="00C17D4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ниторинг результатов обучения учащегося по дополнительной общеразвивающей программе (приложение 3);</w:t>
      </w:r>
    </w:p>
    <w:p w:rsidR="00C17D46" w:rsidRDefault="00C17D46" w:rsidP="00C17D4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олнения контрольных упражнений по общей и специальной физической подготовке, для чего организуются специальные соревнования.</w:t>
      </w:r>
    </w:p>
    <w:p w:rsidR="00C17D46" w:rsidRDefault="00C17D46" w:rsidP="00C17D4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D46" w:rsidRDefault="00C17D46" w:rsidP="00C17D4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 методика образовательной программы</w:t>
      </w:r>
    </w:p>
    <w:p w:rsidR="00C25C16" w:rsidRPr="005260E9" w:rsidRDefault="00C17D46" w:rsidP="005260E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образовательная программа предусматривает диагностику проверки знаний, ум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детского объединения в течение всего курса обучения. В течение учебного года проводится диагностирование детей в начале года - входная, в конце полугодия – промежуточная и на конец обучения - итоговая, для оценивания знаний, умений и навыков обучающихся, которые характеризуются совершенствованием и ростом спортивного мастерст</w:t>
      </w:r>
      <w:r w:rsidR="005260E9">
        <w:rPr>
          <w:rFonts w:ascii="Times New Roman" w:hAnsi="Times New Roman" w:cs="Times New Roman"/>
          <w:sz w:val="28"/>
          <w:szCs w:val="28"/>
        </w:rPr>
        <w:t xml:space="preserve">ва и физических качеств ребят. </w:t>
      </w:r>
    </w:p>
    <w:p w:rsidR="00C25C16" w:rsidRPr="00C25C16" w:rsidRDefault="00C25C16" w:rsidP="00C25C1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0FB0" w:rsidRPr="007E5321" w:rsidRDefault="00B60FB0" w:rsidP="007E5321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5321">
        <w:rPr>
          <w:rFonts w:ascii="Times New Roman" w:hAnsi="Times New Roman" w:cs="Times New Roman"/>
          <w:b/>
          <w:bCs/>
          <w:i/>
          <w:sz w:val="28"/>
          <w:szCs w:val="28"/>
        </w:rPr>
        <w:t>Методическ</w:t>
      </w:r>
      <w:r w:rsidR="00C17D46">
        <w:rPr>
          <w:rFonts w:ascii="Times New Roman" w:hAnsi="Times New Roman" w:cs="Times New Roman"/>
          <w:b/>
          <w:bCs/>
          <w:i/>
          <w:sz w:val="28"/>
          <w:szCs w:val="28"/>
        </w:rPr>
        <w:t>ие материалы</w:t>
      </w:r>
    </w:p>
    <w:p w:rsidR="00B60FB0" w:rsidRPr="00C25C16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 w:rsidRPr="00C25C16">
        <w:rPr>
          <w:rFonts w:cs="Times New Roman"/>
          <w:b/>
          <w:bCs/>
          <w:szCs w:val="28"/>
        </w:rPr>
        <w:t>Методы и приёмы учебно-воспитательного процесса: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Эффективность реализации программы: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информационно-познавательные (беседы, показ);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творческие (развивающие игры);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методы контроля и самоконтроля (самоанализ, тестирование, беседы).</w:t>
      </w:r>
    </w:p>
    <w:p w:rsidR="00B60FB0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Cs/>
          <w:i/>
          <w:szCs w:val="28"/>
        </w:rPr>
      </w:pP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Занятия позволяют:</w:t>
      </w:r>
    </w:p>
    <w:p w:rsidR="00B60FB0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62CA5">
        <w:rPr>
          <w:rFonts w:cs="Times New Roman"/>
          <w:szCs w:val="28"/>
        </w:rPr>
        <w:t>максимально поднять уровень физическ</w:t>
      </w:r>
      <w:r>
        <w:rPr>
          <w:rFonts w:cs="Times New Roman"/>
          <w:szCs w:val="28"/>
        </w:rPr>
        <w:t xml:space="preserve">ого здоровья среди </w:t>
      </w:r>
      <w:proofErr w:type="gramStart"/>
      <w:r>
        <w:rPr>
          <w:rFonts w:cs="Times New Roman"/>
          <w:szCs w:val="28"/>
        </w:rPr>
        <w:t>обучающихся</w:t>
      </w:r>
      <w:proofErr w:type="gramEnd"/>
      <w:r>
        <w:rPr>
          <w:rFonts w:cs="Times New Roman"/>
          <w:szCs w:val="28"/>
        </w:rPr>
        <w:t>;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62CA5">
        <w:rPr>
          <w:rFonts w:cs="Times New Roman"/>
          <w:szCs w:val="28"/>
        </w:rPr>
        <w:t>развить физические качества: ловкость, гибкость, сил</w:t>
      </w:r>
      <w:r w:rsidR="00C25C16">
        <w:rPr>
          <w:rFonts w:cs="Times New Roman"/>
          <w:szCs w:val="28"/>
        </w:rPr>
        <w:t>у</w:t>
      </w:r>
      <w:r w:rsidRPr="00C62CA5">
        <w:rPr>
          <w:rFonts w:cs="Times New Roman"/>
          <w:szCs w:val="28"/>
        </w:rPr>
        <w:t>, скорость,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выносливость;</w:t>
      </w:r>
    </w:p>
    <w:p w:rsidR="00B60FB0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62CA5">
        <w:rPr>
          <w:rFonts w:cs="Times New Roman"/>
          <w:szCs w:val="28"/>
        </w:rPr>
        <w:t>сформировать мотивацию и подготовить детей к занятиям спортом</w:t>
      </w:r>
    </w:p>
    <w:p w:rsidR="00C17D46" w:rsidRDefault="00C17D46" w:rsidP="00C17D4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ля одновременного закрепления и совершенствования двигательных навыков (техники) и развития, соответствующих координационных и кондиционных способностей следует многократно повторять специально подготовительные упражнения, целенаправленно и чаще изменяя отдельные параметры движений или их сочетания, условия выполнения этих упражнений, постепенно повышая интенсивность и объем физической нагрузки. В этих целях рекомендуется шире применять разнообразные методические приемы, относящиеся к методу вариативного (переменного) упражнения, игровому и соревновательному. Таким путем достигается разностороннее развитие различных двигательных способностей и обеспечивается связь развития способностей с углубленным техническим и тактическим совершенствованием. </w:t>
      </w:r>
    </w:p>
    <w:p w:rsidR="00C17D46" w:rsidRDefault="00C17D46" w:rsidP="00C17D4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работе используются все известные способы организации занятия: фронтальный, групповой и индивидуальный. Вместе с тем рекомендуется применять метод индивидуальных заданий, дополнительных упражнений, заданий по овладению двигательными действиями, развитию физических способностей с учетом типа телосложения, склонностей, физической и технико-тактической подготовленности. Для точного </w:t>
      </w:r>
      <w:proofErr w:type="gramStart"/>
      <w:r>
        <w:rPr>
          <w:sz w:val="28"/>
          <w:szCs w:val="20"/>
        </w:rPr>
        <w:t>контроля  за</w:t>
      </w:r>
      <w:proofErr w:type="gramEnd"/>
      <w:r>
        <w:rPr>
          <w:sz w:val="28"/>
          <w:szCs w:val="20"/>
        </w:rPr>
        <w:t xml:space="preserve"> индивидуальной переносимостью физической нагрузки рекомендуется шире применять известные варианты круговой тренировки.</w:t>
      </w:r>
    </w:p>
    <w:p w:rsidR="00C17D46" w:rsidRDefault="00C17D46" w:rsidP="00C17D4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0"/>
        </w:rPr>
      </w:pPr>
      <w:r>
        <w:rPr>
          <w:sz w:val="28"/>
          <w:szCs w:val="20"/>
        </w:rPr>
        <w:lastRenderedPageBreak/>
        <w:t>Прохождение учебного материала (изучение учебной темы) должно осуществляться в логической последовательности, в системе взаимосвязанных занятий. При этом педагог должен правильно увязать темы между собой, определить объем учебного материала на каждое занятие, учитывать этап обучения двигательному действию, вести обучение в соответствии с положи</w:t>
      </w:r>
      <w:r>
        <w:rPr>
          <w:sz w:val="28"/>
          <w:szCs w:val="20"/>
        </w:rPr>
        <w:softHyphen/>
        <w:t>тельным переносом двигательных навыков, уровнем технической и физической подготовленности обучающегося</w:t>
      </w:r>
      <w:r>
        <w:rPr>
          <w:color w:val="000000"/>
          <w:sz w:val="28"/>
          <w:szCs w:val="20"/>
        </w:rPr>
        <w:t>.</w:t>
      </w:r>
    </w:p>
    <w:p w:rsidR="00B60FB0" w:rsidRPr="00C62CA5" w:rsidRDefault="00B60FB0" w:rsidP="005260E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B60FB0" w:rsidRPr="00C25C16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 w:rsidRPr="00C25C16">
        <w:rPr>
          <w:rFonts w:cs="Times New Roman"/>
          <w:b/>
          <w:bCs/>
          <w:szCs w:val="28"/>
        </w:rPr>
        <w:t>Требования к учебно</w:t>
      </w:r>
      <w:r w:rsidR="005260E9">
        <w:rPr>
          <w:rFonts w:cs="Times New Roman"/>
          <w:b/>
          <w:bCs/>
          <w:szCs w:val="28"/>
        </w:rPr>
        <w:t>му</w:t>
      </w:r>
      <w:r w:rsidRPr="00C25C16">
        <w:rPr>
          <w:rFonts w:cs="Times New Roman"/>
          <w:b/>
          <w:bCs/>
          <w:szCs w:val="28"/>
        </w:rPr>
        <w:t xml:space="preserve"> занятию</w:t>
      </w:r>
    </w:p>
    <w:p w:rsidR="00C25C16" w:rsidRDefault="005260E9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ое учебное</w:t>
      </w:r>
      <w:r w:rsidR="00B60FB0" w:rsidRPr="00C62CA5">
        <w:rPr>
          <w:rFonts w:cs="Times New Roman"/>
          <w:szCs w:val="28"/>
        </w:rPr>
        <w:t xml:space="preserve"> занятие имее</w:t>
      </w:r>
      <w:r w:rsidR="00B60FB0">
        <w:rPr>
          <w:rFonts w:cs="Times New Roman"/>
          <w:szCs w:val="28"/>
        </w:rPr>
        <w:t xml:space="preserve">т ясную целевую направленность, </w:t>
      </w:r>
      <w:r w:rsidR="00B60FB0" w:rsidRPr="00C62CA5">
        <w:rPr>
          <w:rFonts w:cs="Times New Roman"/>
          <w:szCs w:val="28"/>
        </w:rPr>
        <w:t>конкретные и четкие педагогические задачи</w:t>
      </w:r>
      <w:r w:rsidR="00B60FB0">
        <w:rPr>
          <w:rFonts w:cs="Times New Roman"/>
          <w:szCs w:val="28"/>
        </w:rPr>
        <w:t xml:space="preserve">, которые определяют содержание </w:t>
      </w:r>
      <w:r w:rsidR="00B60FB0" w:rsidRPr="00C62CA5">
        <w:rPr>
          <w:rFonts w:cs="Times New Roman"/>
          <w:szCs w:val="28"/>
        </w:rPr>
        <w:t>занятия, выбор методов, средств обучения и в</w:t>
      </w:r>
      <w:r w:rsidR="00B60FB0">
        <w:rPr>
          <w:rFonts w:cs="Times New Roman"/>
          <w:szCs w:val="28"/>
        </w:rPr>
        <w:t xml:space="preserve">оспитания, способов организации </w:t>
      </w:r>
      <w:r w:rsidR="00C25C16">
        <w:rPr>
          <w:rFonts w:cs="Times New Roman"/>
          <w:szCs w:val="28"/>
        </w:rPr>
        <w:t>об</w:t>
      </w:r>
      <w:r w:rsidR="00B60FB0" w:rsidRPr="00C62CA5">
        <w:rPr>
          <w:rFonts w:cs="Times New Roman"/>
          <w:szCs w:val="28"/>
        </w:rPr>
        <w:t>уча</w:t>
      </w:r>
      <w:r w:rsidR="00C25C16">
        <w:rPr>
          <w:rFonts w:cs="Times New Roman"/>
          <w:szCs w:val="28"/>
        </w:rPr>
        <w:t>ю</w:t>
      </w:r>
      <w:r w:rsidR="00B60FB0" w:rsidRPr="00C62CA5">
        <w:rPr>
          <w:rFonts w:cs="Times New Roman"/>
          <w:szCs w:val="28"/>
        </w:rPr>
        <w:t xml:space="preserve">щихся. 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proofErr w:type="gramStart"/>
      <w:r w:rsidRPr="00C62CA5">
        <w:rPr>
          <w:rFonts w:cs="Times New Roman"/>
          <w:szCs w:val="28"/>
        </w:rPr>
        <w:t>Важнейшим требованием учебно</w:t>
      </w:r>
      <w:r w:rsidR="005260E9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занятия является </w:t>
      </w:r>
      <w:r w:rsidRPr="00C62CA5">
        <w:rPr>
          <w:rFonts w:cs="Times New Roman"/>
          <w:szCs w:val="28"/>
        </w:rPr>
        <w:t>обеспечение дифференцированного и индивидуальн</w:t>
      </w:r>
      <w:r>
        <w:rPr>
          <w:rFonts w:cs="Times New Roman"/>
          <w:szCs w:val="28"/>
        </w:rPr>
        <w:t xml:space="preserve">ого подхода к </w:t>
      </w:r>
      <w:r w:rsidR="00C25C16">
        <w:rPr>
          <w:rFonts w:cs="Times New Roman"/>
          <w:szCs w:val="28"/>
        </w:rPr>
        <w:t>об</w:t>
      </w:r>
      <w:r>
        <w:rPr>
          <w:rFonts w:cs="Times New Roman"/>
          <w:szCs w:val="28"/>
        </w:rPr>
        <w:t>уча</w:t>
      </w:r>
      <w:r w:rsidR="00C25C16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щимся с учетом </w:t>
      </w:r>
      <w:r w:rsidRPr="00C62CA5">
        <w:rPr>
          <w:rFonts w:cs="Times New Roman"/>
          <w:szCs w:val="28"/>
        </w:rPr>
        <w:t>их состояния здоровья, пола, физического развития,</w:t>
      </w:r>
      <w:r>
        <w:rPr>
          <w:rFonts w:cs="Times New Roman"/>
          <w:szCs w:val="28"/>
        </w:rPr>
        <w:t xml:space="preserve"> двигательной подготовленности, </w:t>
      </w:r>
      <w:r w:rsidRPr="00C62CA5">
        <w:rPr>
          <w:rFonts w:cs="Times New Roman"/>
          <w:szCs w:val="28"/>
        </w:rPr>
        <w:t>особенностей развития психических свойств и качеств, соблюдения гигие</w:t>
      </w:r>
      <w:r>
        <w:rPr>
          <w:rFonts w:cs="Times New Roman"/>
          <w:szCs w:val="28"/>
        </w:rPr>
        <w:t xml:space="preserve">нических </w:t>
      </w:r>
      <w:r w:rsidRPr="00C62CA5">
        <w:rPr>
          <w:rFonts w:cs="Times New Roman"/>
          <w:szCs w:val="28"/>
        </w:rPr>
        <w:t>норм.</w:t>
      </w:r>
      <w:proofErr w:type="gramEnd"/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Основой для планирования учебных занятий</w:t>
      </w:r>
      <w:r>
        <w:rPr>
          <w:rFonts w:cs="Times New Roman"/>
          <w:szCs w:val="28"/>
        </w:rPr>
        <w:t xml:space="preserve"> является материал по овладению </w:t>
      </w:r>
      <w:r w:rsidRPr="00C62CA5">
        <w:rPr>
          <w:rFonts w:cs="Times New Roman"/>
          <w:szCs w:val="28"/>
        </w:rPr>
        <w:t>двигательным умениям и навыкам.</w:t>
      </w:r>
    </w:p>
    <w:p w:rsidR="00B60FB0" w:rsidRDefault="00B60FB0" w:rsidP="00C25C1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 xml:space="preserve">Планируя материал прохождения </w:t>
      </w:r>
      <w:r>
        <w:rPr>
          <w:rFonts w:cs="Times New Roman"/>
          <w:szCs w:val="28"/>
        </w:rPr>
        <w:t xml:space="preserve">программы, учитываются </w:t>
      </w:r>
      <w:proofErr w:type="spellStart"/>
      <w:r>
        <w:rPr>
          <w:rFonts w:cs="Times New Roman"/>
          <w:szCs w:val="28"/>
        </w:rPr>
        <w:t>климат</w:t>
      </w:r>
      <w:proofErr w:type="gramStart"/>
      <w:r>
        <w:rPr>
          <w:rFonts w:cs="Times New Roman"/>
          <w:szCs w:val="28"/>
        </w:rPr>
        <w:t>о</w:t>
      </w:r>
      <w:proofErr w:type="spellEnd"/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</w:t>
      </w:r>
      <w:r w:rsidRPr="00C62CA5">
        <w:rPr>
          <w:rFonts w:cs="Times New Roman"/>
          <w:szCs w:val="28"/>
        </w:rPr>
        <w:t>географические особенности региона, состоян</w:t>
      </w:r>
      <w:r w:rsidR="00C25C16">
        <w:rPr>
          <w:rFonts w:cs="Times New Roman"/>
          <w:szCs w:val="28"/>
        </w:rPr>
        <w:t xml:space="preserve">ие материально-технической базы </w:t>
      </w:r>
      <w:r w:rsidRPr="00C62CA5">
        <w:rPr>
          <w:rFonts w:cs="Times New Roman"/>
          <w:szCs w:val="28"/>
        </w:rPr>
        <w:t>учреждения. В неотрывной связи с план</w:t>
      </w:r>
      <w:r>
        <w:rPr>
          <w:rFonts w:cs="Times New Roman"/>
          <w:szCs w:val="28"/>
        </w:rPr>
        <w:t xml:space="preserve">ированием материала по развитию </w:t>
      </w:r>
      <w:r w:rsidRPr="00C62CA5">
        <w:rPr>
          <w:rFonts w:cs="Times New Roman"/>
          <w:szCs w:val="28"/>
        </w:rPr>
        <w:t>двигательных способностей планируются все компоненты нагрузки: объем работы,</w:t>
      </w:r>
      <w:r>
        <w:rPr>
          <w:rFonts w:cs="Times New Roman"/>
          <w:szCs w:val="28"/>
        </w:rPr>
        <w:t xml:space="preserve"> </w:t>
      </w:r>
      <w:r w:rsidRPr="00C62CA5">
        <w:rPr>
          <w:rFonts w:cs="Times New Roman"/>
          <w:szCs w:val="28"/>
        </w:rPr>
        <w:t>интенсивность, продолжительность и ха</w:t>
      </w:r>
      <w:r>
        <w:rPr>
          <w:rFonts w:cs="Times New Roman"/>
          <w:szCs w:val="28"/>
        </w:rPr>
        <w:t xml:space="preserve">рактер отдыха, число повторений </w:t>
      </w:r>
      <w:r w:rsidRPr="00C62CA5">
        <w:rPr>
          <w:rFonts w:cs="Times New Roman"/>
          <w:szCs w:val="28"/>
        </w:rPr>
        <w:t>упражнений. Нагрузка занятий повышается постепенно и волнообразно.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C85A19" w:rsidRDefault="00C85A19" w:rsidP="00C17D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85A19" w:rsidRDefault="00C85A19" w:rsidP="00C17D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85A19" w:rsidRDefault="00C85A19" w:rsidP="00C17D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85A19" w:rsidRDefault="00C85A19" w:rsidP="00C17D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85A19" w:rsidRDefault="00C85A19" w:rsidP="00C17D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85A19" w:rsidRDefault="00C85A19" w:rsidP="00C17D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85A19" w:rsidRDefault="00C85A19" w:rsidP="00C17D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67225" w:rsidRDefault="00667225" w:rsidP="00C17D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67225" w:rsidRDefault="00667225" w:rsidP="00C17D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67225" w:rsidRDefault="00667225" w:rsidP="00C17D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67225" w:rsidRDefault="00667225" w:rsidP="00C17D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67225" w:rsidRDefault="00667225" w:rsidP="00C17D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67225" w:rsidRDefault="00667225" w:rsidP="00C17D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67225" w:rsidRDefault="00667225" w:rsidP="00C17D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67225" w:rsidRDefault="00667225" w:rsidP="00C17D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67225" w:rsidRDefault="00667225" w:rsidP="00C17D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67225" w:rsidRDefault="00667225" w:rsidP="00C17D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67225" w:rsidRDefault="00667225" w:rsidP="00C17D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5449E" w:rsidRDefault="0075449E" w:rsidP="0075449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писок литературы для педагога</w:t>
      </w:r>
    </w:p>
    <w:p w:rsidR="0075449E" w:rsidRDefault="0075449E" w:rsidP="0075449E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Ю. А. Лучшие спортивные игры для детей и родителей, Москва, 2006.</w:t>
      </w:r>
    </w:p>
    <w:p w:rsidR="0075449E" w:rsidRDefault="0075449E" w:rsidP="0075449E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М.Я. Физическая культу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/ М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Г. Горшков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- 256 c.</w:t>
      </w:r>
    </w:p>
    <w:p w:rsidR="0075449E" w:rsidRDefault="0075449E" w:rsidP="0075449E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Малков А.А. Физическая культура. Учебник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312 с.</w:t>
      </w:r>
    </w:p>
    <w:p w:rsidR="0075449E" w:rsidRDefault="0075449E" w:rsidP="0075449E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подвижные игры. 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Гри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Новосибирск: Новосибирское книжное издательство, 1992.</w:t>
      </w:r>
    </w:p>
    <w:p w:rsidR="0075449E" w:rsidRDefault="0075449E" w:rsidP="0075449E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як Ю.Д., Портнов Ю.М. Спортивные игры: техника, тактика, методика обучения, М.: Издательский центр «Академия», 2002.</w:t>
      </w:r>
    </w:p>
    <w:p w:rsidR="0075449E" w:rsidRDefault="0075449E" w:rsidP="0075449E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cs="Times New Roman"/>
          <w:sz w:val="28"/>
          <w:szCs w:val="23"/>
        </w:rPr>
        <w:t>Коваленко В. А.. 2000. Физическая культура: Учебное пособие</w:t>
      </w:r>
    </w:p>
    <w:p w:rsidR="0075449E" w:rsidRDefault="0075449E" w:rsidP="0075449E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х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Комплексная программа физического воспитания учащихся I – 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, Москва, «Просвещение», 2008.</w:t>
      </w:r>
    </w:p>
    <w:p w:rsidR="0075449E" w:rsidRDefault="0075449E" w:rsidP="0075449E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873">
        <w:rPr>
          <w:rFonts w:ascii="Times New Roman" w:hAnsi="Times New Roman" w:cs="Times New Roman"/>
          <w:sz w:val="28"/>
          <w:szCs w:val="28"/>
        </w:rPr>
        <w:t>Евсеев, Ю. И. Физическая культура / Ю.И. Евсеев. - М.: Феникс, 2012. - 448 c</w:t>
      </w:r>
    </w:p>
    <w:p w:rsidR="0075449E" w:rsidRDefault="0075449E" w:rsidP="0075449E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  <w:r>
        <w:rPr>
          <w:rFonts w:ascii="Times New Roman" w:hAnsi="Times New Roman" w:cs="Times New Roman"/>
          <w:sz w:val="28"/>
          <w:szCs w:val="23"/>
        </w:rPr>
        <w:t xml:space="preserve">Матвеев Л.П. Основы спортивной тренировки. — М.: </w:t>
      </w:r>
      <w:proofErr w:type="spellStart"/>
      <w:r>
        <w:rPr>
          <w:rFonts w:ascii="Times New Roman" w:hAnsi="Times New Roman" w:cs="Times New Roman"/>
          <w:sz w:val="28"/>
          <w:szCs w:val="23"/>
        </w:rPr>
        <w:t>ФиС</w:t>
      </w:r>
      <w:proofErr w:type="spellEnd"/>
      <w:r>
        <w:rPr>
          <w:rFonts w:ascii="Times New Roman" w:hAnsi="Times New Roman" w:cs="Times New Roman"/>
          <w:sz w:val="28"/>
          <w:szCs w:val="23"/>
        </w:rPr>
        <w:t>, 1977.</w:t>
      </w:r>
    </w:p>
    <w:p w:rsidR="0075449E" w:rsidRDefault="0075449E" w:rsidP="0075449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10.     Физическая культура и физическая подготовка: Учебник</w:t>
      </w:r>
      <w:proofErr w:type="gramStart"/>
      <w:r>
        <w:rPr>
          <w:rFonts w:ascii="Times New Roman" w:hAnsi="Times New Roman" w:cs="Times New Roman"/>
          <w:sz w:val="28"/>
          <w:szCs w:val="23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3"/>
        </w:rPr>
        <w:t xml:space="preserve">од ред. В.Я. </w:t>
      </w:r>
      <w:proofErr w:type="spellStart"/>
      <w:r>
        <w:rPr>
          <w:rFonts w:ascii="Times New Roman" w:hAnsi="Times New Roman" w:cs="Times New Roman"/>
          <w:sz w:val="28"/>
          <w:szCs w:val="23"/>
        </w:rPr>
        <w:t>Кикотя</w:t>
      </w:r>
      <w:proofErr w:type="spellEnd"/>
      <w:r>
        <w:rPr>
          <w:rFonts w:ascii="Times New Roman" w:hAnsi="Times New Roman" w:cs="Times New Roman"/>
          <w:sz w:val="28"/>
          <w:szCs w:val="23"/>
        </w:rPr>
        <w:t xml:space="preserve">, И.С. </w:t>
      </w:r>
      <w:proofErr w:type="spellStart"/>
      <w:r>
        <w:rPr>
          <w:rFonts w:ascii="Times New Roman" w:hAnsi="Times New Roman" w:cs="Times New Roman"/>
          <w:sz w:val="28"/>
          <w:szCs w:val="23"/>
        </w:rPr>
        <w:t>Барчукова</w:t>
      </w:r>
      <w:proofErr w:type="spellEnd"/>
      <w:r>
        <w:rPr>
          <w:rFonts w:ascii="Times New Roman" w:hAnsi="Times New Roman" w:cs="Times New Roman"/>
          <w:sz w:val="28"/>
          <w:szCs w:val="23"/>
        </w:rPr>
        <w:t xml:space="preserve">. - М.: </w:t>
      </w:r>
      <w:proofErr w:type="spellStart"/>
      <w:r>
        <w:rPr>
          <w:rFonts w:ascii="Times New Roman" w:hAnsi="Times New Roman" w:cs="Times New Roman"/>
          <w:sz w:val="28"/>
          <w:szCs w:val="23"/>
        </w:rPr>
        <w:t>Юнити</w:t>
      </w:r>
      <w:proofErr w:type="spellEnd"/>
      <w:r>
        <w:rPr>
          <w:rFonts w:ascii="Times New Roman" w:hAnsi="Times New Roman" w:cs="Times New Roman"/>
          <w:sz w:val="28"/>
          <w:szCs w:val="23"/>
        </w:rPr>
        <w:t>, 2016. - 431 c.</w:t>
      </w:r>
    </w:p>
    <w:p w:rsidR="0075449E" w:rsidRDefault="0075449E" w:rsidP="0075449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3"/>
        </w:rPr>
      </w:pPr>
    </w:p>
    <w:p w:rsidR="0075449E" w:rsidRDefault="0075449E" w:rsidP="0075449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Литература для </w:t>
      </w:r>
      <w:proofErr w:type="gramStart"/>
      <w:r>
        <w:rPr>
          <w:rFonts w:ascii="Times New Roman" w:hAnsi="Times New Roman" w:cs="Times New Roman"/>
          <w:b/>
          <w:i/>
          <w:sz w:val="28"/>
        </w:rPr>
        <w:t>обучающихся</w:t>
      </w:r>
      <w:proofErr w:type="gramEnd"/>
    </w:p>
    <w:p w:rsidR="0075449E" w:rsidRDefault="0075449E" w:rsidP="0075449E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В. Физическая культура: настольный теннис: Учебное пособие /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зин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Советский спорт, 2015. - 312 c.</w:t>
      </w:r>
    </w:p>
    <w:p w:rsidR="0075449E" w:rsidRDefault="0075449E" w:rsidP="0075449E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3FA">
        <w:rPr>
          <w:rFonts w:ascii="Times New Roman" w:hAnsi="Times New Roman" w:cs="Times New Roman"/>
          <w:sz w:val="28"/>
          <w:szCs w:val="28"/>
        </w:rPr>
        <w:t>Врублевский, Е. П. Легкая атлетика. Основы знаний в вопросах и ответах. Учебное пособие / Е.П. Врублевский. - М.: Спорт, 2016. - 240 c.</w:t>
      </w:r>
    </w:p>
    <w:p w:rsidR="0075449E" w:rsidRPr="009F7789" w:rsidRDefault="0075449E" w:rsidP="0075449E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9F7789">
        <w:rPr>
          <w:rFonts w:ascii="Times New Roman" w:hAnsi="Times New Roman" w:cs="Times New Roman"/>
          <w:sz w:val="28"/>
          <w:szCs w:val="28"/>
        </w:rPr>
        <w:t>олмохаммади</w:t>
      </w:r>
      <w:proofErr w:type="spellEnd"/>
      <w:r w:rsidRPr="009F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789">
        <w:rPr>
          <w:rFonts w:ascii="Times New Roman" w:hAnsi="Times New Roman" w:cs="Times New Roman"/>
          <w:sz w:val="28"/>
          <w:szCs w:val="28"/>
        </w:rPr>
        <w:t>Бехруз</w:t>
      </w:r>
      <w:proofErr w:type="spellEnd"/>
      <w:r w:rsidRPr="009F7789">
        <w:rPr>
          <w:rFonts w:ascii="Times New Roman" w:hAnsi="Times New Roman" w:cs="Times New Roman"/>
          <w:sz w:val="28"/>
          <w:szCs w:val="28"/>
        </w:rPr>
        <w:t>. Самоорганизация спортсмена как условие воспитания в процессе спец</w:t>
      </w:r>
      <w:r>
        <w:rPr>
          <w:rFonts w:ascii="Times New Roman" w:hAnsi="Times New Roman" w:cs="Times New Roman"/>
          <w:sz w:val="28"/>
          <w:szCs w:val="28"/>
        </w:rPr>
        <w:t>ифическ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F7789"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 w:rsidRPr="009F778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F7789"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 w:rsidRPr="009F77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F7789">
        <w:rPr>
          <w:rFonts w:ascii="Times New Roman" w:hAnsi="Times New Roman" w:cs="Times New Roman"/>
          <w:sz w:val="28"/>
          <w:szCs w:val="28"/>
        </w:rPr>
        <w:t xml:space="preserve"> 13.00.04 Москва, 2006 152 с. РГБ ОД, 61:06-13/2582</w:t>
      </w:r>
    </w:p>
    <w:p w:rsidR="0075449E" w:rsidRDefault="0075449E" w:rsidP="0075449E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цев А. А., Зайцева В. Ф., Луценко С. Я. Элективные курсы по физической культуре. Практическая подготовка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227 с.</w:t>
      </w:r>
    </w:p>
    <w:p w:rsidR="0075449E" w:rsidRDefault="0075449E" w:rsidP="0075449E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Р.В. Физическая культура и спорт на селе, Москва, 1970.</w:t>
      </w:r>
    </w:p>
    <w:p w:rsidR="0075449E" w:rsidRDefault="0075449E" w:rsidP="0075449E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0689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 w:rsidRPr="00070689">
        <w:rPr>
          <w:rFonts w:ascii="Times New Roman" w:hAnsi="Times New Roman" w:cs="Times New Roman"/>
          <w:sz w:val="28"/>
          <w:szCs w:val="28"/>
        </w:rPr>
        <w:t>, А. Г. Ступени самовоспитания личности: учеб</w:t>
      </w:r>
      <w:proofErr w:type="gramStart"/>
      <w:r w:rsidRPr="0007068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70689">
        <w:rPr>
          <w:rFonts w:ascii="Times New Roman" w:hAnsi="Times New Roman" w:cs="Times New Roman"/>
          <w:sz w:val="28"/>
          <w:szCs w:val="28"/>
        </w:rPr>
        <w:t>метод. пособие. – Кострома: Костром гос. ун-т, 2017. – 178 с.</w:t>
      </w:r>
    </w:p>
    <w:p w:rsidR="0075449E" w:rsidRDefault="0075449E" w:rsidP="0075449E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Л. 300 подвижных игр для оздоровления детей от 1 года до 14 лет. – М.: Новая школа, 1994.</w:t>
      </w:r>
    </w:p>
    <w:p w:rsidR="0075449E" w:rsidRDefault="0075449E" w:rsidP="0075449E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культу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В.И. Лях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; под общ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д. В.И. Ляха. - М.: Просвещение, 2006.</w:t>
      </w:r>
    </w:p>
    <w:p w:rsidR="0075449E" w:rsidRPr="0075449E" w:rsidRDefault="0075449E" w:rsidP="0075449E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3FA">
        <w:rPr>
          <w:rFonts w:ascii="Times New Roman" w:hAnsi="Times New Roman" w:cs="Times New Roman"/>
          <w:sz w:val="28"/>
          <w:szCs w:val="28"/>
        </w:rPr>
        <w:t>Физическая культура. Учебник / Н.В. Решетников и др. - М.: Academia, 2014. - 176 c.</w:t>
      </w:r>
    </w:p>
    <w:p w:rsidR="0075449E" w:rsidRDefault="0075449E" w:rsidP="0075449E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и физическая подготовка: Учеб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о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Я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>, 2017. - 288 c.</w:t>
      </w:r>
    </w:p>
    <w:p w:rsidR="0075449E" w:rsidRDefault="0075449E" w:rsidP="0075449E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м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 Сохранить осанку – сберечь здоровье. – М.: «Знание», 1980.</w:t>
      </w:r>
    </w:p>
    <w:p w:rsidR="005260E9" w:rsidRDefault="005260E9" w:rsidP="0075449E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5260E9" w:rsidRDefault="005260E9" w:rsidP="00C17D46">
      <w:pPr>
        <w:shd w:val="clear" w:color="auto" w:fill="FFFFFF"/>
        <w:spacing w:line="240" w:lineRule="auto"/>
        <w:ind w:left="567"/>
        <w:rPr>
          <w:rFonts w:eastAsia="Times New Roman" w:cs="Times New Roman"/>
          <w:color w:val="000000"/>
          <w:szCs w:val="28"/>
          <w:lang w:eastAsia="ru-RU"/>
        </w:rPr>
      </w:pPr>
    </w:p>
    <w:p w:rsidR="00C17D46" w:rsidRPr="006E7245" w:rsidRDefault="00C17D46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</w:p>
    <w:p w:rsidR="00C25C16" w:rsidRDefault="008728BF" w:rsidP="00B82AFE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C25C16" w:rsidRDefault="00C25C16" w:rsidP="00B82AFE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2643" w:rsidRDefault="008728BF" w:rsidP="00C25C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 общей физической подготовки для зачисления в группы </w:t>
      </w:r>
    </w:p>
    <w:p w:rsidR="008728BF" w:rsidRDefault="008728BF" w:rsidP="00C25C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знакомительный уровень</w:t>
      </w:r>
    </w:p>
    <w:p w:rsidR="008728BF" w:rsidRPr="00AC367B" w:rsidRDefault="008728BF" w:rsidP="00C25C16">
      <w:pPr>
        <w:spacing w:line="240" w:lineRule="auto"/>
        <w:ind w:left="6480" w:right="-1" w:firstLine="720"/>
        <w:jc w:val="center"/>
        <w:rPr>
          <w:b/>
          <w:szCs w:val="28"/>
          <w:lang w:eastAsia="ru-RU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6"/>
        <w:gridCol w:w="4391"/>
      </w:tblGrid>
      <w:tr w:rsidR="008728BF" w:rsidTr="00963783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звиваемое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изическое качество</w:t>
            </w:r>
          </w:p>
        </w:tc>
        <w:tc>
          <w:tcPr>
            <w:tcW w:w="8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нтрольные упражнения (тесты)</w:t>
            </w:r>
          </w:p>
        </w:tc>
      </w:tr>
      <w:tr w:rsidR="008728BF" w:rsidTr="0096378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BF" w:rsidRDefault="008728BF" w:rsidP="00963783">
            <w:pPr>
              <w:spacing w:line="240" w:lineRule="auto"/>
              <w:rPr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Юнош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евушки</w:t>
            </w:r>
          </w:p>
        </w:tc>
      </w:tr>
      <w:tr w:rsidR="008728BF" w:rsidTr="00963783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Бег на 30 м не более  5,5 с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,0-5,4 с – 2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5-4,9 с – 3 б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ег на 30 м не более  6,0 с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,5-5,9 с – 2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,0-5,4 с – 3 б</w:t>
            </w:r>
          </w:p>
        </w:tc>
      </w:tr>
      <w:tr w:rsidR="008728BF" w:rsidTr="00963783">
        <w:trPr>
          <w:trHeight w:val="4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BF" w:rsidRDefault="008728BF" w:rsidP="00963783">
            <w:pPr>
              <w:spacing w:line="240" w:lineRule="auto"/>
              <w:rPr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ночный бег 3x10 м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более 9,6 с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,1-9,5 с – 2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6-9,0 с – 3 б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ночный бег 3x10 м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более 10,2 с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,7-10,1 с – 2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,2-9,6 с – 3 б</w:t>
            </w:r>
          </w:p>
        </w:tc>
      </w:tr>
      <w:tr w:rsidR="008728BF" w:rsidTr="00963783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носливо</w:t>
            </w:r>
          </w:p>
          <w:p w:rsidR="008728BF" w:rsidRDefault="008728BF" w:rsidP="00963783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ь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ег 800 м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более 4 мин 15 с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05-4,14 мин – 2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55-4,04 мин – 3 б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ег 800 м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более 4 мин 30 с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20-4,29 мин – 2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10-4,19 мин – 3 б</w:t>
            </w:r>
          </w:p>
        </w:tc>
      </w:tr>
      <w:tr w:rsidR="008728BF" w:rsidRPr="004B19D2" w:rsidTr="00963783">
        <w:trPr>
          <w:trHeight w:val="4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BF" w:rsidRDefault="008728BF" w:rsidP="00963783">
            <w:pPr>
              <w:spacing w:line="240" w:lineRule="auto"/>
              <w:rPr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авание 50 м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ез учета времен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авание 50 м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ез учета времени</w:t>
            </w:r>
          </w:p>
        </w:tc>
      </w:tr>
      <w:tr w:rsidR="008728BF" w:rsidTr="00963783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Сила   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Подтягивание  на перекладине 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менее 4 раз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10 раз - 2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-15 раз – 3 б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Подъем  туловища, лежа на спине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менее 8 раз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-18 раз - 2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-28 раз – 3 б</w:t>
            </w:r>
          </w:p>
        </w:tc>
      </w:tr>
      <w:tr w:rsidR="008728BF" w:rsidTr="00963783">
        <w:trPr>
          <w:trHeight w:val="4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BF" w:rsidRDefault="008728BF" w:rsidP="00963783">
            <w:pPr>
              <w:spacing w:line="240" w:lineRule="auto"/>
              <w:rPr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седания за 15 </w:t>
            </w:r>
            <w:proofErr w:type="gramStart"/>
            <w:r>
              <w:rPr>
                <w:szCs w:val="28"/>
              </w:rPr>
              <w:t>с</w:t>
            </w:r>
            <w:proofErr w:type="gramEnd"/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менее 12 раз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-17 раз - 2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-22 раз – 3 б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седания за 15 </w:t>
            </w:r>
            <w:proofErr w:type="gramStart"/>
            <w:r>
              <w:rPr>
                <w:szCs w:val="28"/>
              </w:rPr>
              <w:t>с</w:t>
            </w:r>
            <w:proofErr w:type="gramEnd"/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менее 10 раз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-15 раз - 2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-20 раз – 3 б </w:t>
            </w:r>
          </w:p>
        </w:tc>
      </w:tr>
      <w:tr w:rsidR="008728BF" w:rsidTr="0096378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выносливо</w:t>
            </w:r>
          </w:p>
          <w:p w:rsidR="008728BF" w:rsidRDefault="008728BF" w:rsidP="009637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не менее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-25 раз - 2 б</w:t>
            </w:r>
          </w:p>
          <w:p w:rsidR="008728BF" w:rsidRDefault="008728BF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5 раз – 3 б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е менее 10 раз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-20 раз - 2 б</w:t>
            </w:r>
          </w:p>
          <w:p w:rsidR="008728BF" w:rsidRDefault="008728BF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30 раз – 3 б</w:t>
            </w:r>
          </w:p>
        </w:tc>
      </w:tr>
      <w:tr w:rsidR="008728BF" w:rsidTr="0096378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менее 160 см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1-170 см - 2 б</w:t>
            </w:r>
          </w:p>
          <w:p w:rsidR="008728BF" w:rsidRDefault="008728BF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-180 см – 3 б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менее 150 см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1-160 см - 2 б</w:t>
            </w:r>
          </w:p>
          <w:p w:rsidR="008728BF" w:rsidRDefault="008728BF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-170 см – 3 б</w:t>
            </w:r>
          </w:p>
        </w:tc>
      </w:tr>
      <w:tr w:rsidR="008728BF" w:rsidTr="0096378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BF" w:rsidRDefault="008728BF" w:rsidP="00963783">
            <w:pPr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BF" w:rsidRDefault="008728BF" w:rsidP="00963783">
            <w:pPr>
              <w:pStyle w:val="ConsPlusNormal"/>
              <w:jc w:val="center"/>
            </w:pPr>
          </w:p>
          <w:p w:rsidR="008728BF" w:rsidRDefault="008728BF" w:rsidP="00963783">
            <w:pPr>
              <w:pStyle w:val="ConsPlusNormal"/>
              <w:jc w:val="center"/>
            </w:pPr>
          </w:p>
          <w:p w:rsidR="008728BF" w:rsidRDefault="008728BF" w:rsidP="00963783">
            <w:pPr>
              <w:pStyle w:val="ConsPlusNormal"/>
              <w:jc w:val="center"/>
            </w:pPr>
            <w:r>
              <w:t>----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ежа на спине за 20 сек не менее 5 раз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-15 раз - 2 б</w:t>
            </w:r>
          </w:p>
          <w:p w:rsidR="008728BF" w:rsidRDefault="008728BF" w:rsidP="009637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5 раз – 3 б</w:t>
            </w:r>
          </w:p>
        </w:tc>
      </w:tr>
    </w:tbl>
    <w:p w:rsidR="008728BF" w:rsidRDefault="008728BF" w:rsidP="008728BF">
      <w:pPr>
        <w:pStyle w:val="ConsPlusNormal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8728BF" w:rsidRDefault="008728BF" w:rsidP="008728BF">
      <w:pPr>
        <w:pStyle w:val="ConsPlusNormal"/>
        <w:numPr>
          <w:ilvl w:val="0"/>
          <w:numId w:val="39"/>
        </w:num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 -  по 8 видам (юноши), по 9 видам (девушки).</w:t>
      </w:r>
    </w:p>
    <w:p w:rsidR="00A74155" w:rsidRDefault="008728BF" w:rsidP="006D5377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проходной балл – </w:t>
      </w:r>
      <w:r>
        <w:rPr>
          <w:rFonts w:ascii="Times New Roman" w:hAnsi="Times New Roman" w:cs="Times New Roman"/>
          <w:b/>
          <w:sz w:val="28"/>
          <w:szCs w:val="28"/>
        </w:rPr>
        <w:t>9 б – девушки, 8 б - юнош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D46" w:rsidRDefault="00C17D46" w:rsidP="00C17D46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2</w:t>
      </w:r>
    </w:p>
    <w:p w:rsidR="00C17D46" w:rsidRDefault="00C17D46" w:rsidP="00C17D46">
      <w:p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АРТА ЛИЧНОСТНОГО РОСТА </w:t>
      </w:r>
    </w:p>
    <w:p w:rsidR="00C17D46" w:rsidRDefault="00C17D46" w:rsidP="00C17D46">
      <w:pPr>
        <w:rPr>
          <w:rFonts w:cs="Times New Roman"/>
          <w:sz w:val="32"/>
        </w:rPr>
      </w:pPr>
      <w:r>
        <w:rPr>
          <w:rFonts w:cs="Times New Roman"/>
          <w:sz w:val="32"/>
        </w:rPr>
        <w:t>Ф.И.О.________________________________________</w:t>
      </w:r>
    </w:p>
    <w:p w:rsidR="00C17D46" w:rsidRDefault="00C17D46" w:rsidP="00C17D46">
      <w:pPr>
        <w:rPr>
          <w:rFonts w:cs="Times New Roman"/>
          <w:sz w:val="40"/>
        </w:rPr>
      </w:pPr>
      <w:r>
        <w:rPr>
          <w:rFonts w:cs="Times New Roman"/>
          <w:sz w:val="32"/>
        </w:rPr>
        <w:t>Группа 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"/>
        <w:gridCol w:w="1022"/>
        <w:gridCol w:w="283"/>
        <w:gridCol w:w="426"/>
        <w:gridCol w:w="850"/>
        <w:gridCol w:w="142"/>
        <w:gridCol w:w="709"/>
        <w:gridCol w:w="567"/>
        <w:gridCol w:w="42"/>
        <w:gridCol w:w="666"/>
        <w:gridCol w:w="584"/>
        <w:gridCol w:w="125"/>
        <w:gridCol w:w="851"/>
        <w:gridCol w:w="899"/>
        <w:gridCol w:w="27"/>
      </w:tblGrid>
      <w:tr w:rsidR="00C17D46" w:rsidTr="00C17D46">
        <w:trPr>
          <w:trHeight w:val="35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од обуч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ата </w:t>
            </w:r>
          </w:p>
          <w:p w:rsidR="00C17D46" w:rsidRDefault="00C17D4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бследования </w:t>
            </w:r>
          </w:p>
          <w:p w:rsidR="00C17D46" w:rsidRDefault="00C17D46">
            <w:pPr>
              <w:spacing w:after="200" w:line="276" w:lineRule="auto"/>
              <w:rPr>
                <w:rFonts w:cs="Times New Roman"/>
                <w:sz w:val="24"/>
              </w:rPr>
            </w:pPr>
          </w:p>
          <w:p w:rsidR="00C17D46" w:rsidRDefault="00C17D46">
            <w:pPr>
              <w:rPr>
                <w:rFonts w:cs="Times New Roman"/>
                <w:sz w:val="24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D46" w:rsidRDefault="00C17D4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изическое развитие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D46" w:rsidRDefault="00C17D4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МПК </w:t>
            </w:r>
          </w:p>
        </w:tc>
      </w:tr>
      <w:tr w:rsidR="00C17D46" w:rsidTr="00C17D46">
        <w:trPr>
          <w:trHeight w:val="17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6" w:rsidRDefault="00C17D46">
            <w:pPr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6" w:rsidRDefault="00C17D46">
            <w:pPr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Рост </w:t>
            </w:r>
          </w:p>
          <w:p w:rsidR="00C17D46" w:rsidRDefault="00C17D46">
            <w:pPr>
              <w:jc w:val="right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см</w:t>
            </w:r>
            <w:proofErr w:type="gramEnd"/>
            <w:r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Масса тела, </w:t>
            </w:r>
          </w:p>
          <w:p w:rsidR="00C17D46" w:rsidRDefault="00C17D46">
            <w:pPr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кг</w:t>
            </w:r>
            <w:proofErr w:type="gramEnd"/>
            <w:r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лина стопы </w:t>
            </w:r>
          </w:p>
          <w:p w:rsidR="00C17D46" w:rsidRDefault="00C17D46">
            <w:pPr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см</w:t>
            </w:r>
            <w:proofErr w:type="gramEnd"/>
            <w:r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ила </w:t>
            </w:r>
          </w:p>
          <w:p w:rsidR="00C17D46" w:rsidRDefault="00C17D4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гибателей кисти, </w:t>
            </w:r>
            <w:proofErr w:type="gramStart"/>
            <w:r>
              <w:rPr>
                <w:rFonts w:cs="Times New Roman"/>
                <w:sz w:val="24"/>
              </w:rPr>
              <w:t>кг</w:t>
            </w:r>
            <w:proofErr w:type="gramEnd"/>
            <w:r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ЖЕ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Мл/мин/кг 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Мл/мин/кг </w:t>
            </w:r>
          </w:p>
        </w:tc>
      </w:tr>
      <w:tr w:rsidR="00C17D46" w:rsidTr="00C17D46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 год обу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spacing w:after="200" w:line="276" w:lineRule="auto"/>
              <w:rPr>
                <w:rFonts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rPr>
                <w:rFonts w:cs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rPr>
                <w:rFonts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rPr>
                <w:rFonts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rPr>
                <w:rFonts w:cs="Times New Roman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rPr>
                <w:rFonts w:cs="Times New Roman"/>
                <w:sz w:val="24"/>
              </w:rPr>
            </w:pPr>
          </w:p>
        </w:tc>
      </w:tr>
      <w:tr w:rsidR="00C17D46" w:rsidTr="00C17D46">
        <w:trPr>
          <w:trHeight w:val="1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rPr>
                <w:rFonts w:cs="Times New Roman"/>
                <w:sz w:val="24"/>
              </w:rPr>
            </w:pPr>
          </w:p>
          <w:p w:rsidR="00C17D46" w:rsidRDefault="00C17D4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 год обучения</w:t>
            </w:r>
          </w:p>
          <w:p w:rsidR="00C17D46" w:rsidRDefault="00C17D46">
            <w:pPr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spacing w:after="200" w:line="276" w:lineRule="auto"/>
              <w:rPr>
                <w:rFonts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rPr>
                <w:rFonts w:cs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rPr>
                <w:rFonts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rPr>
                <w:rFonts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rPr>
                <w:rFonts w:cs="Times New Roman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rPr>
                <w:rFonts w:cs="Times New Roman"/>
                <w:sz w:val="24"/>
              </w:rPr>
            </w:pPr>
          </w:p>
        </w:tc>
      </w:tr>
      <w:tr w:rsidR="00C17D46" w:rsidTr="00C17D46">
        <w:trPr>
          <w:trHeight w:val="1186"/>
        </w:trPr>
        <w:tc>
          <w:tcPr>
            <w:tcW w:w="93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D46" w:rsidRDefault="00C17D46">
            <w:pPr>
              <w:rPr>
                <w:rFonts w:cs="Times New Roman"/>
                <w:sz w:val="24"/>
              </w:rPr>
            </w:pPr>
          </w:p>
        </w:tc>
      </w:tr>
      <w:tr w:rsidR="00C17D46" w:rsidTr="00C17D46">
        <w:trPr>
          <w:gridAfter w:val="1"/>
          <w:wAfter w:w="27" w:type="dxa"/>
          <w:trHeight w:val="226"/>
        </w:trPr>
        <w:tc>
          <w:tcPr>
            <w:tcW w:w="2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Год обучения</w:t>
            </w:r>
          </w:p>
        </w:tc>
        <w:tc>
          <w:tcPr>
            <w:tcW w:w="40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Физическая подготовленность </w:t>
            </w: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тренировочная и соревновательная деятельность </w:t>
            </w:r>
          </w:p>
        </w:tc>
      </w:tr>
      <w:tr w:rsidR="00C17D46" w:rsidTr="00C17D46">
        <w:trPr>
          <w:gridAfter w:val="1"/>
          <w:wAfter w:w="27" w:type="dxa"/>
          <w:trHeight w:val="1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46" w:rsidRDefault="00C17D46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общая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количество </w:t>
            </w:r>
          </w:p>
        </w:tc>
      </w:tr>
      <w:tr w:rsidR="00C17D46" w:rsidTr="00C17D46">
        <w:trPr>
          <w:gridAfter w:val="1"/>
          <w:wAfter w:w="27" w:type="dxa"/>
          <w:trHeight w:val="226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бег 30 м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прыжок в длин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чел.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бег 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тренировочных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дненй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/ занятий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оревнований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(кол-во) </w:t>
            </w:r>
          </w:p>
        </w:tc>
      </w:tr>
      <w:tr w:rsidR="00C17D46" w:rsidTr="00C17D46">
        <w:trPr>
          <w:gridAfter w:val="1"/>
          <w:wAfter w:w="27" w:type="dxa"/>
          <w:trHeight w:val="226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1 год обучения </w:t>
            </w:r>
          </w:p>
        </w:tc>
        <w:tc>
          <w:tcPr>
            <w:tcW w:w="7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C17D46" w:rsidTr="00C17D46">
        <w:trPr>
          <w:gridAfter w:val="1"/>
          <w:wAfter w:w="27" w:type="dxa"/>
          <w:trHeight w:val="226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2 год обучения </w:t>
            </w:r>
          </w:p>
        </w:tc>
        <w:tc>
          <w:tcPr>
            <w:tcW w:w="7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C17D46" w:rsidTr="00C17D46">
        <w:trPr>
          <w:gridAfter w:val="1"/>
          <w:wAfter w:w="27" w:type="dxa"/>
          <w:trHeight w:val="100"/>
        </w:trPr>
        <w:tc>
          <w:tcPr>
            <w:tcW w:w="937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</w:tbl>
    <w:p w:rsidR="00C17D46" w:rsidRDefault="00C17D46" w:rsidP="00C17D46">
      <w:pPr>
        <w:rPr>
          <w:rFonts w:cs="Times New Roman"/>
          <w:sz w:val="40"/>
        </w:rPr>
        <w:sectPr w:rsidR="00C17D46" w:rsidSect="00667225">
          <w:pgSz w:w="11906" w:h="16838"/>
          <w:pgMar w:top="851" w:right="851" w:bottom="1134" w:left="1701" w:header="709" w:footer="709" w:gutter="0"/>
          <w:cols w:space="720"/>
        </w:sectPr>
      </w:pPr>
    </w:p>
    <w:p w:rsidR="00C17D46" w:rsidRDefault="00C17D46" w:rsidP="00C17D46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lastRenderedPageBreak/>
        <w:t>Приложение 3</w:t>
      </w:r>
    </w:p>
    <w:p w:rsidR="00C17D46" w:rsidRDefault="00C17D46" w:rsidP="00C17D46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 w:val="22"/>
        </w:rPr>
      </w:pPr>
      <w:r>
        <w:rPr>
          <w:rFonts w:cs="Times New Roman"/>
          <w:b/>
          <w:bCs/>
          <w:color w:val="000000"/>
          <w:sz w:val="22"/>
        </w:rPr>
        <w:t>Мониторинг результатов обучения учащегося по дополнительной общеразвивающей программе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914"/>
        <w:gridCol w:w="27"/>
        <w:gridCol w:w="141"/>
        <w:gridCol w:w="2747"/>
        <w:gridCol w:w="89"/>
        <w:gridCol w:w="140"/>
        <w:gridCol w:w="2979"/>
        <w:gridCol w:w="141"/>
        <w:gridCol w:w="2487"/>
        <w:gridCol w:w="207"/>
        <w:gridCol w:w="60"/>
        <w:gridCol w:w="2652"/>
        <w:gridCol w:w="266"/>
      </w:tblGrid>
      <w:tr w:rsidR="00C17D46" w:rsidTr="00C17D46">
        <w:trPr>
          <w:gridAfter w:val="1"/>
          <w:wAfter w:w="266" w:type="dxa"/>
          <w:trHeight w:val="604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 xml:space="preserve">Показатели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(оцениваемые параметры)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 xml:space="preserve">Критерии 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 xml:space="preserve">Степень выраженности оцениваемого качества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 xml:space="preserve">Возможное количество баллов 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 xml:space="preserve">Методы диагностики </w:t>
            </w:r>
          </w:p>
        </w:tc>
      </w:tr>
      <w:tr w:rsidR="00C17D46" w:rsidTr="00C17D46">
        <w:trPr>
          <w:gridAfter w:val="1"/>
          <w:wAfter w:w="266" w:type="dxa"/>
          <w:trHeight w:val="107"/>
        </w:trPr>
        <w:tc>
          <w:tcPr>
            <w:tcW w:w="145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>I. Теоретическая подготовка ребенка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  <w:tr w:rsidR="00C17D46" w:rsidTr="00C17D46">
        <w:trPr>
          <w:gridAfter w:val="1"/>
          <w:wAfter w:w="266" w:type="dxa"/>
          <w:trHeight w:val="86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1.1. </w:t>
            </w:r>
            <w:r>
              <w:rPr>
                <w:rFonts w:cs="Times New Roman"/>
                <w:color w:val="000000"/>
                <w:sz w:val="22"/>
              </w:rPr>
              <w:t xml:space="preserve">Теоретические знания (по основным разделам учебно-тематического плана программы)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оответствие теоретических знаний ребенка программным требованиям 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- </w:t>
            </w:r>
            <w:r>
              <w:rPr>
                <w:rFonts w:cs="Times New Roman"/>
                <w:i/>
                <w:iCs/>
                <w:color w:val="000000"/>
                <w:sz w:val="22"/>
              </w:rPr>
              <w:t xml:space="preserve">минимальный уровень </w:t>
            </w:r>
            <w:r>
              <w:rPr>
                <w:rFonts w:cs="Times New Roman"/>
                <w:color w:val="000000"/>
                <w:sz w:val="22"/>
              </w:rPr>
              <w:t xml:space="preserve">(ребенок овладел менее чем ½ объема знаний, предусмотренных программой);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- </w:t>
            </w:r>
            <w:r>
              <w:rPr>
                <w:rFonts w:cs="Times New Roman"/>
                <w:i/>
                <w:iCs/>
                <w:color w:val="000000"/>
                <w:sz w:val="22"/>
              </w:rPr>
              <w:t xml:space="preserve">средний уровень </w:t>
            </w:r>
            <w:r>
              <w:rPr>
                <w:rFonts w:cs="Times New Roman"/>
                <w:color w:val="000000"/>
                <w:sz w:val="22"/>
              </w:rPr>
              <w:t xml:space="preserve">(объем усвоенных знаний составляет более ½);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- </w:t>
            </w:r>
            <w:r>
              <w:rPr>
                <w:rFonts w:cs="Times New Roman"/>
                <w:i/>
                <w:iCs/>
                <w:color w:val="000000"/>
                <w:sz w:val="22"/>
              </w:rPr>
              <w:t xml:space="preserve">максимальный уровень </w:t>
            </w:r>
            <w:r>
              <w:rPr>
                <w:rFonts w:cs="Times New Roman"/>
                <w:color w:val="000000"/>
                <w:sz w:val="22"/>
              </w:rPr>
              <w:t xml:space="preserve">(ребенок освоил практически весь объем знаний, предусмотренных программой за конкретный период)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1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5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10 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Наблюдение, тестирование</w:t>
            </w:r>
            <w:proofErr w:type="gramStart"/>
            <w:r>
              <w:rPr>
                <w:rFonts w:cs="Times New Roman"/>
                <w:color w:val="000000"/>
                <w:sz w:val="22"/>
              </w:rPr>
              <w:t xml:space="preserve"> .</w:t>
            </w:r>
            <w:proofErr w:type="gramEnd"/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C17D46" w:rsidTr="00C17D46">
        <w:trPr>
          <w:gridAfter w:val="1"/>
          <w:wAfter w:w="266" w:type="dxa"/>
          <w:trHeight w:val="859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1.2. </w:t>
            </w:r>
            <w:r>
              <w:rPr>
                <w:rFonts w:cs="Times New Roman"/>
                <w:color w:val="000000"/>
                <w:sz w:val="22"/>
              </w:rPr>
              <w:t xml:space="preserve">Владение специальной терминологией по тематике программы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Осмысленность и правильность использования специальной терминологии 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- </w:t>
            </w:r>
            <w:r>
              <w:rPr>
                <w:rFonts w:cs="Times New Roman"/>
                <w:i/>
                <w:iCs/>
                <w:color w:val="000000"/>
                <w:sz w:val="22"/>
              </w:rPr>
              <w:t xml:space="preserve">минимальный уровень </w:t>
            </w:r>
            <w:r>
              <w:rPr>
                <w:rFonts w:cs="Times New Roman"/>
                <w:color w:val="000000"/>
                <w:sz w:val="22"/>
              </w:rPr>
              <w:t xml:space="preserve">(ребенок, как правило, избегает употреблять специальные термины);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- </w:t>
            </w:r>
            <w:r>
              <w:rPr>
                <w:rFonts w:cs="Times New Roman"/>
                <w:i/>
                <w:iCs/>
                <w:color w:val="000000"/>
                <w:sz w:val="22"/>
              </w:rPr>
              <w:t xml:space="preserve">средний уровень </w:t>
            </w:r>
            <w:r>
              <w:rPr>
                <w:rFonts w:cs="Times New Roman"/>
                <w:color w:val="000000"/>
                <w:sz w:val="22"/>
              </w:rPr>
              <w:t xml:space="preserve">(ребенок сочетает специальную терминологию </w:t>
            </w:r>
            <w:proofErr w:type="gramStart"/>
            <w:r>
              <w:rPr>
                <w:rFonts w:cs="Times New Roman"/>
                <w:color w:val="000000"/>
                <w:sz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</w:rPr>
              <w:t xml:space="preserve"> бытовой);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- </w:t>
            </w:r>
            <w:r>
              <w:rPr>
                <w:rFonts w:cs="Times New Roman"/>
                <w:i/>
                <w:iCs/>
                <w:color w:val="000000"/>
                <w:sz w:val="22"/>
              </w:rPr>
              <w:t xml:space="preserve">максимальный уровень </w:t>
            </w:r>
            <w:r>
              <w:rPr>
                <w:rFonts w:cs="Times New Roman"/>
                <w:color w:val="000000"/>
                <w:sz w:val="22"/>
              </w:rPr>
              <w:t xml:space="preserve">(специальные термины употребляет осознанно и в полном соответствии с их содержанием).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1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5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10 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обеседование </w:t>
            </w:r>
          </w:p>
        </w:tc>
      </w:tr>
      <w:tr w:rsidR="00C17D46" w:rsidTr="00C17D46">
        <w:trPr>
          <w:gridAfter w:val="1"/>
          <w:wAfter w:w="266" w:type="dxa"/>
          <w:trHeight w:val="795"/>
        </w:trPr>
        <w:tc>
          <w:tcPr>
            <w:tcW w:w="145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>II. Практическая подготовка ребенка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  <w:tr w:rsidR="00C17D46" w:rsidTr="00C17D46">
        <w:trPr>
          <w:gridAfter w:val="1"/>
          <w:wAfter w:w="266" w:type="dxa"/>
        </w:trPr>
        <w:tc>
          <w:tcPr>
            <w:tcW w:w="145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17D46" w:rsidTr="00C17D46">
        <w:trPr>
          <w:trHeight w:val="2078"/>
        </w:trPr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lastRenderedPageBreak/>
              <w:t xml:space="preserve">2.1.Практические умения и навыки, предусмотренные программой (по основным разделам учебно-тематического плана программы)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оответствие практических умений и навыков программным требованиям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Отсутствие затруднений в использовании специального оборудования и оснащения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Креативность в выполнении заданий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- минимальный уровень (ребенок овладел менее чем ½ предусмотренных умений и навыков);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- средний уровень (объем усвоенных умений и навыков составляет более ½);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- максимальный уровень (ребенок овладел практически всеми умениями и навыками, предусмотренными программой за конкретный период);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1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5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10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Контрольное задание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C17D46" w:rsidTr="00C17D46">
        <w:trPr>
          <w:trHeight w:val="733"/>
        </w:trPr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.2.Владение специальным оборудованием и оснащением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- минимальный уровень умений (ребенок испытывает серьезные затруднения при работе с оборудованием);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- средний уровень (работает с оборудованием с помощью педагога);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максимальный уровень (работает с оборудованием самостоятельно, не испытывает особых трудностей)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1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5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10 </w:t>
            </w:r>
          </w:p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Контрольное задание</w:t>
            </w:r>
          </w:p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C17D46" w:rsidTr="00C17D46">
        <w:trPr>
          <w:trHeight w:val="858"/>
        </w:trPr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2.3. Творческие навыки (творческое отношение к делу и умение воплотить его)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- начальный (элементарный) уровень развития креативности (ребенок в состоянии выполнять лишь простейшие практические задания педагога);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- репродуктивный уровень </w:t>
            </w:r>
            <w:r>
              <w:rPr>
                <w:rFonts w:cs="Times New Roman"/>
                <w:color w:val="000000"/>
                <w:sz w:val="22"/>
              </w:rPr>
              <w:lastRenderedPageBreak/>
              <w:t xml:space="preserve">(выполняет в основном задания на основе образца);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- творческий уровень (выполняет практические задания с элементами творчества).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lastRenderedPageBreak/>
              <w:t xml:space="preserve">1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5 </w:t>
            </w:r>
          </w:p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lastRenderedPageBreak/>
              <w:t xml:space="preserve">Контрольное задание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C17D46" w:rsidTr="00C17D46">
        <w:trPr>
          <w:trHeight w:val="107"/>
        </w:trPr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III.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Общеучебные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 умения и навыки ребенка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  <w:tr w:rsidR="00C17D46" w:rsidTr="00C17D46">
        <w:trPr>
          <w:trHeight w:val="1411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3.Учебно-интеллектуальные умения: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3.1.Умение подбирать и анализировать специальную литературу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3.2.Умение пользоваться компьютерными источниками информации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амостоятельность в подборе и анализе литературе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амостоятельность в пользовании компьютерными источниками информации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амостоятельность в учебно-исследовательской работе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- минимальный уровень умений (обучающийся испытывает серьезные затруднения при работе с литературой, нуждается в постоянной помощи и контроле педагога);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- средний уровень (работает с литературой с помощью педагога или родителей);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</w:rPr>
              <w:t xml:space="preserve">- максимальный уровень (работает с литературой </w:t>
            </w:r>
            <w:proofErr w:type="gramEnd"/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амостоятельно, не испытывает особых трудностей) 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1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5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10 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Анализ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C17D46" w:rsidTr="00C17D46">
        <w:trPr>
          <w:trHeight w:val="3102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4.Учебно-коммуникативные умения: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4.1.Умение слушать и слышать педагога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1. </w:t>
            </w:r>
            <w:r>
              <w:rPr>
                <w:rFonts w:cs="Times New Roman"/>
                <w:color w:val="000000"/>
                <w:sz w:val="22"/>
              </w:rPr>
              <w:t xml:space="preserve">Учебно-организационные умения и навыки: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1.1.1. </w:t>
            </w:r>
            <w:r>
              <w:rPr>
                <w:rFonts w:cs="Times New Roman"/>
                <w:color w:val="000000"/>
                <w:sz w:val="22"/>
              </w:rPr>
              <w:t xml:space="preserve">Умение организовать свое рабочее (учебное) место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1.1.2. </w:t>
            </w:r>
            <w:r>
              <w:rPr>
                <w:rFonts w:cs="Times New Roman"/>
                <w:color w:val="000000"/>
                <w:sz w:val="22"/>
              </w:rPr>
              <w:t xml:space="preserve">Навыки соблюдения в процессе деятельности </w:t>
            </w:r>
            <w:r>
              <w:rPr>
                <w:rFonts w:cs="Times New Roman"/>
                <w:color w:val="000000"/>
                <w:sz w:val="22"/>
              </w:rPr>
              <w:lastRenderedPageBreak/>
              <w:t xml:space="preserve">правил безопасности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3.3.3. Умение аккуратно выполнять тренировочную работу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lastRenderedPageBreak/>
              <w:t xml:space="preserve">Адекватность восприятия информации, идущей от педагога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вобода владения и подачи </w:t>
            </w:r>
            <w:proofErr w:type="gramStart"/>
            <w:r>
              <w:rPr>
                <w:rFonts w:cs="Times New Roman"/>
                <w:color w:val="000000"/>
                <w:sz w:val="22"/>
              </w:rPr>
              <w:t>обучающимся</w:t>
            </w:r>
            <w:proofErr w:type="gramEnd"/>
            <w:r>
              <w:rPr>
                <w:rFonts w:cs="Times New Roman"/>
                <w:color w:val="000000"/>
                <w:sz w:val="22"/>
              </w:rPr>
              <w:t xml:space="preserve"> подготовленной информации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амостоятельность в построении дискуссионного выступления, логика в построении доказательств.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пособность самостоятельно </w:t>
            </w:r>
            <w:r>
              <w:rPr>
                <w:rFonts w:cs="Times New Roman"/>
                <w:color w:val="000000"/>
                <w:sz w:val="22"/>
              </w:rPr>
              <w:lastRenderedPageBreak/>
              <w:t xml:space="preserve">готовить свое рабочее место к деятельности и убирать его за собой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оответствие реальных навыков соблюдения правил безопасности программным требованиям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Аккуратность и ответственность в работ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lastRenderedPageBreak/>
              <w:t xml:space="preserve">уровни – по аналогии с п. 3.1.1.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- минимальный уровень (ребенок овладел менее чем ½ объема навыков соблюдения правил безопасности, предусмотренных программой);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- средний уровень (объем усвоенный навыков составляет более ½);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- максимальный уровень </w:t>
            </w:r>
            <w:r>
              <w:rPr>
                <w:rFonts w:cs="Times New Roman"/>
                <w:color w:val="000000"/>
                <w:sz w:val="22"/>
              </w:rPr>
              <w:lastRenderedPageBreak/>
              <w:t xml:space="preserve">(ребенок освоил практически весь объем навыков, предусмотренных программой за конкретный период).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удовлетворительно – хорошо – отлично 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1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5 </w:t>
            </w: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10 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Рефераты, проекты</w:t>
            </w:r>
          </w:p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Наблюдение</w:t>
            </w:r>
          </w:p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spacing w:after="200" w:line="276" w:lineRule="auto"/>
              <w:rPr>
                <w:rFonts w:cs="Times New Roman"/>
                <w:color w:val="000000"/>
                <w:sz w:val="22"/>
              </w:rPr>
            </w:pPr>
          </w:p>
          <w:p w:rsidR="00C17D46" w:rsidRDefault="00C17D4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</w:tbl>
    <w:p w:rsidR="00C17D46" w:rsidRDefault="00C17D46" w:rsidP="00C17D46">
      <w:pPr>
        <w:rPr>
          <w:rFonts w:cs="Times New Roman"/>
          <w:sz w:val="40"/>
        </w:rPr>
      </w:pPr>
    </w:p>
    <w:p w:rsidR="00C17D46" w:rsidRPr="006D5377" w:rsidRDefault="00C17D46" w:rsidP="006D5377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</w:p>
    <w:sectPr w:rsidR="00C17D46" w:rsidRPr="006D5377" w:rsidSect="00667225">
      <w:pgSz w:w="16838" w:h="11906" w:orient="landscape"/>
      <w:pgMar w:top="1701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6C" w:rsidRDefault="00B91F6C" w:rsidP="004D4F32">
      <w:pPr>
        <w:spacing w:line="240" w:lineRule="auto"/>
      </w:pPr>
      <w:r>
        <w:separator/>
      </w:r>
    </w:p>
  </w:endnote>
  <w:endnote w:type="continuationSeparator" w:id="0">
    <w:p w:rsidR="00B91F6C" w:rsidRDefault="00B91F6C" w:rsidP="004D4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6C" w:rsidRDefault="00B91F6C" w:rsidP="004D4F32">
      <w:pPr>
        <w:spacing w:line="240" w:lineRule="auto"/>
      </w:pPr>
      <w:r>
        <w:separator/>
      </w:r>
    </w:p>
  </w:footnote>
  <w:footnote w:type="continuationSeparator" w:id="0">
    <w:p w:rsidR="00B91F6C" w:rsidRDefault="00B91F6C" w:rsidP="004D4F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7F1"/>
    <w:multiLevelType w:val="hybridMultilevel"/>
    <w:tmpl w:val="2C448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14125"/>
    <w:multiLevelType w:val="multilevel"/>
    <w:tmpl w:val="BD8C3B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2839A4"/>
    <w:multiLevelType w:val="hybridMultilevel"/>
    <w:tmpl w:val="D008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0A65"/>
    <w:multiLevelType w:val="hybridMultilevel"/>
    <w:tmpl w:val="31E0C262"/>
    <w:lvl w:ilvl="0" w:tplc="34703EC2">
      <w:start w:val="1"/>
      <w:numFmt w:val="bullet"/>
      <w:lvlText w:val=""/>
      <w:lvlJc w:val="left"/>
      <w:pPr>
        <w:tabs>
          <w:tab w:val="num" w:pos="964"/>
        </w:tabs>
        <w:ind w:left="0" w:firstLine="68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5168644C">
      <w:start w:val="1"/>
      <w:numFmt w:val="bullet"/>
      <w:lvlText w:val=""/>
      <w:lvlJc w:val="left"/>
      <w:pPr>
        <w:tabs>
          <w:tab w:val="num" w:pos="964"/>
        </w:tabs>
        <w:ind w:left="0" w:firstLine="68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3493F"/>
    <w:multiLevelType w:val="hybridMultilevel"/>
    <w:tmpl w:val="33B40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20D34"/>
    <w:multiLevelType w:val="hybridMultilevel"/>
    <w:tmpl w:val="6640FFC6"/>
    <w:lvl w:ilvl="0" w:tplc="EC3C44C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17DF6E44"/>
    <w:multiLevelType w:val="hybridMultilevel"/>
    <w:tmpl w:val="E0DC0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F5042"/>
    <w:multiLevelType w:val="multilevel"/>
    <w:tmpl w:val="25C67860"/>
    <w:lvl w:ilvl="0">
      <w:start w:val="1"/>
      <w:numFmt w:val="bullet"/>
      <w:lvlText w:val="•"/>
      <w:lvlJc w:val="left"/>
      <w:pPr>
        <w:ind w:left="0" w:firstLine="0"/>
      </w:pPr>
      <w:rPr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9B9099E"/>
    <w:multiLevelType w:val="hybridMultilevel"/>
    <w:tmpl w:val="23641B6A"/>
    <w:lvl w:ilvl="0" w:tplc="7E9826D6">
      <w:start w:val="1"/>
      <w:numFmt w:val="bullet"/>
      <w:lvlText w:val=""/>
      <w:lvlJc w:val="left"/>
      <w:pPr>
        <w:tabs>
          <w:tab w:val="num" w:pos="568"/>
        </w:tabs>
        <w:ind w:left="-396" w:firstLine="68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EF1A12"/>
    <w:multiLevelType w:val="hybridMultilevel"/>
    <w:tmpl w:val="202CA68E"/>
    <w:lvl w:ilvl="0" w:tplc="38404A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285E238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B22B4"/>
    <w:multiLevelType w:val="multilevel"/>
    <w:tmpl w:val="0A1E9F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AB96934"/>
    <w:multiLevelType w:val="hybridMultilevel"/>
    <w:tmpl w:val="6524B48A"/>
    <w:lvl w:ilvl="0" w:tplc="FF46CC0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B04266B"/>
    <w:multiLevelType w:val="hybridMultilevel"/>
    <w:tmpl w:val="92A40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307105"/>
    <w:multiLevelType w:val="multilevel"/>
    <w:tmpl w:val="3F9E0C00"/>
    <w:lvl w:ilvl="0">
      <w:start w:val="1"/>
      <w:numFmt w:val="decimal"/>
      <w:lvlText w:val="%1."/>
      <w:lvlJc w:val="left"/>
      <w:pPr>
        <w:ind w:left="1493" w:hanging="348"/>
      </w:pPr>
      <w:rPr>
        <w:rFonts w:eastAsia="Times New Roman" w:cs="Times New Roman"/>
        <w:color w:val="111111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12" w:hanging="382"/>
      </w:pPr>
      <w:rPr>
        <w:rFonts w:eastAsia="Times New Roman" w:cs="Times New Roman"/>
        <w:color w:val="111111"/>
        <w:spacing w:val="0"/>
        <w:w w:val="100"/>
        <w:sz w:val="28"/>
        <w:szCs w:val="28"/>
      </w:rPr>
    </w:lvl>
    <w:lvl w:ilvl="2">
      <w:numFmt w:val="bullet"/>
      <w:lvlText w:val=""/>
      <w:lvlJc w:val="left"/>
      <w:pPr>
        <w:ind w:left="2538" w:hanging="38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576" w:hanging="38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615" w:hanging="38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653" w:hanging="38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692" w:hanging="38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730" w:hanging="38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769" w:hanging="382"/>
      </w:pPr>
      <w:rPr>
        <w:rFonts w:ascii="Symbol" w:hAnsi="Symbol" w:cs="Symbol" w:hint="default"/>
      </w:rPr>
    </w:lvl>
  </w:abstractNum>
  <w:abstractNum w:abstractNumId="14">
    <w:nsid w:val="26D915EA"/>
    <w:multiLevelType w:val="hybridMultilevel"/>
    <w:tmpl w:val="6A70D124"/>
    <w:lvl w:ilvl="0" w:tplc="EEC206F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80204F"/>
    <w:multiLevelType w:val="hybridMultilevel"/>
    <w:tmpl w:val="A656B7D2"/>
    <w:lvl w:ilvl="0" w:tplc="BF70B4C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>
    <w:nsid w:val="27BB699D"/>
    <w:multiLevelType w:val="hybridMultilevel"/>
    <w:tmpl w:val="D3EA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61ED1"/>
    <w:multiLevelType w:val="hybridMultilevel"/>
    <w:tmpl w:val="D8D86306"/>
    <w:lvl w:ilvl="0" w:tplc="2D8CB2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38BE1CAE">
      <w:start w:val="1"/>
      <w:numFmt w:val="upperRoman"/>
      <w:lvlText w:val="%2."/>
      <w:lvlJc w:val="left"/>
      <w:pPr>
        <w:tabs>
          <w:tab w:val="num" w:pos="1590"/>
        </w:tabs>
        <w:ind w:left="159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31B5376B"/>
    <w:multiLevelType w:val="hybridMultilevel"/>
    <w:tmpl w:val="6FE03D6A"/>
    <w:lvl w:ilvl="0" w:tplc="00000037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1B7892"/>
    <w:multiLevelType w:val="hybridMultilevel"/>
    <w:tmpl w:val="63E0E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57D9F"/>
    <w:multiLevelType w:val="multilevel"/>
    <w:tmpl w:val="FEFA4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F5F"/>
    <w:multiLevelType w:val="hybridMultilevel"/>
    <w:tmpl w:val="AD94776C"/>
    <w:lvl w:ilvl="0" w:tplc="43E63CE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>
    <w:nsid w:val="384B5857"/>
    <w:multiLevelType w:val="hybridMultilevel"/>
    <w:tmpl w:val="FD287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F07A57"/>
    <w:multiLevelType w:val="hybridMultilevel"/>
    <w:tmpl w:val="84DA0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875A5"/>
    <w:multiLevelType w:val="multilevel"/>
    <w:tmpl w:val="330219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3BC54300"/>
    <w:multiLevelType w:val="hybridMultilevel"/>
    <w:tmpl w:val="D974EF04"/>
    <w:lvl w:ilvl="0" w:tplc="3CF8802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343C4DCA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>
    <w:nsid w:val="441A5C8E"/>
    <w:multiLevelType w:val="multilevel"/>
    <w:tmpl w:val="028291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4E82835"/>
    <w:multiLevelType w:val="hybridMultilevel"/>
    <w:tmpl w:val="6E8A3F8E"/>
    <w:lvl w:ilvl="0" w:tplc="2BBACD30">
      <w:start w:val="1"/>
      <w:numFmt w:val="bullet"/>
      <w:lvlText w:val=""/>
      <w:lvlJc w:val="left"/>
      <w:pPr>
        <w:tabs>
          <w:tab w:val="num" w:pos="1684"/>
        </w:tabs>
        <w:ind w:left="720" w:firstLine="68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7E4C9770">
      <w:start w:val="1"/>
      <w:numFmt w:val="bullet"/>
      <w:lvlText w:val=""/>
      <w:lvlJc w:val="left"/>
      <w:pPr>
        <w:tabs>
          <w:tab w:val="num" w:pos="964"/>
        </w:tabs>
        <w:ind w:left="0" w:firstLine="68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005265"/>
    <w:multiLevelType w:val="hybridMultilevel"/>
    <w:tmpl w:val="C66223C4"/>
    <w:lvl w:ilvl="0" w:tplc="1FB6D7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412D0"/>
    <w:multiLevelType w:val="hybridMultilevel"/>
    <w:tmpl w:val="1DBCFB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1544348"/>
    <w:multiLevelType w:val="hybridMultilevel"/>
    <w:tmpl w:val="BEDA48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6315F22"/>
    <w:multiLevelType w:val="hybridMultilevel"/>
    <w:tmpl w:val="BA723F3A"/>
    <w:lvl w:ilvl="0" w:tplc="1E6EBA1E">
      <w:numFmt w:val="bullet"/>
      <w:lvlText w:val=""/>
      <w:lvlJc w:val="left"/>
      <w:pPr>
        <w:ind w:left="222" w:hanging="708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1" w:tplc="AF804FB4">
      <w:numFmt w:val="bullet"/>
      <w:lvlText w:val="•"/>
      <w:lvlJc w:val="left"/>
      <w:pPr>
        <w:ind w:left="1178" w:hanging="708"/>
      </w:pPr>
      <w:rPr>
        <w:rFonts w:hint="default"/>
        <w:lang w:val="en-US" w:eastAsia="en-US" w:bidi="en-US"/>
      </w:rPr>
    </w:lvl>
    <w:lvl w:ilvl="2" w:tplc="23222108">
      <w:numFmt w:val="bullet"/>
      <w:lvlText w:val="•"/>
      <w:lvlJc w:val="left"/>
      <w:pPr>
        <w:ind w:left="2137" w:hanging="708"/>
      </w:pPr>
      <w:rPr>
        <w:rFonts w:hint="default"/>
        <w:lang w:val="en-US" w:eastAsia="en-US" w:bidi="en-US"/>
      </w:rPr>
    </w:lvl>
    <w:lvl w:ilvl="3" w:tplc="B15A585C">
      <w:numFmt w:val="bullet"/>
      <w:lvlText w:val="•"/>
      <w:lvlJc w:val="left"/>
      <w:pPr>
        <w:ind w:left="3095" w:hanging="708"/>
      </w:pPr>
      <w:rPr>
        <w:rFonts w:hint="default"/>
        <w:lang w:val="en-US" w:eastAsia="en-US" w:bidi="en-US"/>
      </w:rPr>
    </w:lvl>
    <w:lvl w:ilvl="4" w:tplc="30D0E054">
      <w:numFmt w:val="bullet"/>
      <w:lvlText w:val="•"/>
      <w:lvlJc w:val="left"/>
      <w:pPr>
        <w:ind w:left="4054" w:hanging="708"/>
      </w:pPr>
      <w:rPr>
        <w:rFonts w:hint="default"/>
        <w:lang w:val="en-US" w:eastAsia="en-US" w:bidi="en-US"/>
      </w:rPr>
    </w:lvl>
    <w:lvl w:ilvl="5" w:tplc="744AAEEA">
      <w:numFmt w:val="bullet"/>
      <w:lvlText w:val="•"/>
      <w:lvlJc w:val="left"/>
      <w:pPr>
        <w:ind w:left="5013" w:hanging="708"/>
      </w:pPr>
      <w:rPr>
        <w:rFonts w:hint="default"/>
        <w:lang w:val="en-US" w:eastAsia="en-US" w:bidi="en-US"/>
      </w:rPr>
    </w:lvl>
    <w:lvl w:ilvl="6" w:tplc="CEC0101A">
      <w:numFmt w:val="bullet"/>
      <w:lvlText w:val="•"/>
      <w:lvlJc w:val="left"/>
      <w:pPr>
        <w:ind w:left="5971" w:hanging="708"/>
      </w:pPr>
      <w:rPr>
        <w:rFonts w:hint="default"/>
        <w:lang w:val="en-US" w:eastAsia="en-US" w:bidi="en-US"/>
      </w:rPr>
    </w:lvl>
    <w:lvl w:ilvl="7" w:tplc="F9D86E1A">
      <w:numFmt w:val="bullet"/>
      <w:lvlText w:val="•"/>
      <w:lvlJc w:val="left"/>
      <w:pPr>
        <w:ind w:left="6930" w:hanging="708"/>
      </w:pPr>
      <w:rPr>
        <w:rFonts w:hint="default"/>
        <w:lang w:val="en-US" w:eastAsia="en-US" w:bidi="en-US"/>
      </w:rPr>
    </w:lvl>
    <w:lvl w:ilvl="8" w:tplc="6A246AD8">
      <w:numFmt w:val="bullet"/>
      <w:lvlText w:val="•"/>
      <w:lvlJc w:val="left"/>
      <w:pPr>
        <w:ind w:left="7889" w:hanging="708"/>
      </w:pPr>
      <w:rPr>
        <w:rFonts w:hint="default"/>
        <w:lang w:val="en-US" w:eastAsia="en-US" w:bidi="en-US"/>
      </w:rPr>
    </w:lvl>
  </w:abstractNum>
  <w:abstractNum w:abstractNumId="32">
    <w:nsid w:val="568C710E"/>
    <w:multiLevelType w:val="multilevel"/>
    <w:tmpl w:val="EC96CBB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596A10DC"/>
    <w:multiLevelType w:val="hybridMultilevel"/>
    <w:tmpl w:val="6A70D124"/>
    <w:lvl w:ilvl="0" w:tplc="EEC206F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D4E420B"/>
    <w:multiLevelType w:val="hybridMultilevel"/>
    <w:tmpl w:val="6262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742E0"/>
    <w:multiLevelType w:val="multilevel"/>
    <w:tmpl w:val="9A08A9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6576C23"/>
    <w:multiLevelType w:val="hybridMultilevel"/>
    <w:tmpl w:val="AB241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34F3D"/>
    <w:multiLevelType w:val="multilevel"/>
    <w:tmpl w:val="609808C4"/>
    <w:lvl w:ilvl="0">
      <w:start w:val="1"/>
      <w:numFmt w:val="decimal"/>
      <w:lvlText w:val="%1."/>
      <w:lvlJc w:val="left"/>
      <w:pPr>
        <w:ind w:left="525" w:hanging="525"/>
      </w:pPr>
      <w:rPr>
        <w:rFonts w:ascii="yandex-sans" w:eastAsia="yandex-sans" w:hAnsi="yandex-sans" w:cs="yandex-sans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yandex-sans" w:eastAsia="yandex-sans" w:hAnsi="yandex-sans" w:cs="yandex-sans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yandex-sans" w:eastAsia="yandex-sans" w:hAnsi="yandex-sans" w:cs="yandex-san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yandex-sans" w:eastAsia="yandex-sans" w:hAnsi="yandex-sans" w:cs="yandex-san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yandex-sans" w:eastAsia="yandex-sans" w:hAnsi="yandex-sans" w:cs="yandex-san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yandex-sans" w:eastAsia="yandex-sans" w:hAnsi="yandex-sans" w:cs="yandex-san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yandex-sans" w:eastAsia="yandex-sans" w:hAnsi="yandex-sans" w:cs="yandex-san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yandex-sans" w:eastAsia="yandex-sans" w:hAnsi="yandex-sans" w:cs="yandex-san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yandex-sans" w:eastAsia="yandex-sans" w:hAnsi="yandex-sans" w:cs="yandex-sans" w:hint="default"/>
        <w:color w:val="000000"/>
      </w:rPr>
    </w:lvl>
  </w:abstractNum>
  <w:abstractNum w:abstractNumId="38">
    <w:nsid w:val="6C583EC3"/>
    <w:multiLevelType w:val="hybridMultilevel"/>
    <w:tmpl w:val="39FCF50E"/>
    <w:lvl w:ilvl="0" w:tplc="F8A6C24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9BBE6B26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</w:lvl>
    <w:lvl w:ilvl="2" w:tplc="BC6E4B66">
      <w:start w:val="1"/>
      <w:numFmt w:val="upperRoman"/>
      <w:lvlText w:val="%3."/>
      <w:lvlJc w:val="left"/>
      <w:pPr>
        <w:tabs>
          <w:tab w:val="num" w:pos="2490"/>
        </w:tabs>
        <w:ind w:left="2490" w:hanging="72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9">
    <w:nsid w:val="6E9F1A3E"/>
    <w:multiLevelType w:val="hybridMultilevel"/>
    <w:tmpl w:val="D3A60ADE"/>
    <w:lvl w:ilvl="0" w:tplc="4ADA0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AB712D6"/>
    <w:multiLevelType w:val="multilevel"/>
    <w:tmpl w:val="859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960083"/>
    <w:multiLevelType w:val="hybridMultilevel"/>
    <w:tmpl w:val="2DA22B88"/>
    <w:lvl w:ilvl="0" w:tplc="6542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3F5D7D"/>
    <w:multiLevelType w:val="hybridMultilevel"/>
    <w:tmpl w:val="AB241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8"/>
  </w:num>
  <w:num w:numId="7">
    <w:abstractNumId w:val="32"/>
  </w:num>
  <w:num w:numId="8">
    <w:abstractNumId w:val="40"/>
  </w:num>
  <w:num w:numId="9">
    <w:abstractNumId w:val="1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7"/>
  </w:num>
  <w:num w:numId="13">
    <w:abstractNumId w:val="30"/>
  </w:num>
  <w:num w:numId="1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4"/>
  </w:num>
  <w:num w:numId="38">
    <w:abstractNumId w:val="33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0D"/>
    <w:rsid w:val="00011ADE"/>
    <w:rsid w:val="000546B3"/>
    <w:rsid w:val="00070237"/>
    <w:rsid w:val="00091BF9"/>
    <w:rsid w:val="000A0EB7"/>
    <w:rsid w:val="000C3715"/>
    <w:rsid w:val="000D2236"/>
    <w:rsid w:val="00125A1C"/>
    <w:rsid w:val="00135AB5"/>
    <w:rsid w:val="00150BC9"/>
    <w:rsid w:val="00155398"/>
    <w:rsid w:val="00175771"/>
    <w:rsid w:val="00175BAB"/>
    <w:rsid w:val="001851DF"/>
    <w:rsid w:val="00194041"/>
    <w:rsid w:val="0019464E"/>
    <w:rsid w:val="001E099F"/>
    <w:rsid w:val="0020026F"/>
    <w:rsid w:val="00221D61"/>
    <w:rsid w:val="002314E6"/>
    <w:rsid w:val="0025150F"/>
    <w:rsid w:val="0026693B"/>
    <w:rsid w:val="002A7C9E"/>
    <w:rsid w:val="002B411C"/>
    <w:rsid w:val="00307D1C"/>
    <w:rsid w:val="0034330C"/>
    <w:rsid w:val="003A3A6E"/>
    <w:rsid w:val="003B3F5C"/>
    <w:rsid w:val="003E2248"/>
    <w:rsid w:val="00455C1F"/>
    <w:rsid w:val="004638AE"/>
    <w:rsid w:val="0047629B"/>
    <w:rsid w:val="004B1B00"/>
    <w:rsid w:val="004B7AC7"/>
    <w:rsid w:val="004C142E"/>
    <w:rsid w:val="004D4F32"/>
    <w:rsid w:val="00507522"/>
    <w:rsid w:val="00510C1B"/>
    <w:rsid w:val="005260E9"/>
    <w:rsid w:val="005359CD"/>
    <w:rsid w:val="005453F4"/>
    <w:rsid w:val="005C478B"/>
    <w:rsid w:val="005F4A2C"/>
    <w:rsid w:val="00621453"/>
    <w:rsid w:val="00640E87"/>
    <w:rsid w:val="0064540B"/>
    <w:rsid w:val="00652476"/>
    <w:rsid w:val="00667225"/>
    <w:rsid w:val="00667481"/>
    <w:rsid w:val="00683AF3"/>
    <w:rsid w:val="00696E40"/>
    <w:rsid w:val="006B0D52"/>
    <w:rsid w:val="006D5377"/>
    <w:rsid w:val="006E57A0"/>
    <w:rsid w:val="006E7245"/>
    <w:rsid w:val="0075449E"/>
    <w:rsid w:val="00786F51"/>
    <w:rsid w:val="007D2EA4"/>
    <w:rsid w:val="007E5321"/>
    <w:rsid w:val="007E7788"/>
    <w:rsid w:val="00870BB4"/>
    <w:rsid w:val="008728BF"/>
    <w:rsid w:val="008D6859"/>
    <w:rsid w:val="008F3CFE"/>
    <w:rsid w:val="0093501D"/>
    <w:rsid w:val="00947E24"/>
    <w:rsid w:val="00963783"/>
    <w:rsid w:val="0097686B"/>
    <w:rsid w:val="009818CF"/>
    <w:rsid w:val="009A4E38"/>
    <w:rsid w:val="009C03AF"/>
    <w:rsid w:val="009D566A"/>
    <w:rsid w:val="009E76B5"/>
    <w:rsid w:val="00A15780"/>
    <w:rsid w:val="00A20E31"/>
    <w:rsid w:val="00A74155"/>
    <w:rsid w:val="00A86306"/>
    <w:rsid w:val="00AA7146"/>
    <w:rsid w:val="00AC7CD4"/>
    <w:rsid w:val="00AD5685"/>
    <w:rsid w:val="00AF1461"/>
    <w:rsid w:val="00B21F74"/>
    <w:rsid w:val="00B30C0D"/>
    <w:rsid w:val="00B60FB0"/>
    <w:rsid w:val="00B8078A"/>
    <w:rsid w:val="00B82AFE"/>
    <w:rsid w:val="00B91F6C"/>
    <w:rsid w:val="00B925EB"/>
    <w:rsid w:val="00BA06F9"/>
    <w:rsid w:val="00BA53D6"/>
    <w:rsid w:val="00BF1C82"/>
    <w:rsid w:val="00C17D46"/>
    <w:rsid w:val="00C25C16"/>
    <w:rsid w:val="00C42643"/>
    <w:rsid w:val="00C54071"/>
    <w:rsid w:val="00C57BA6"/>
    <w:rsid w:val="00C826E5"/>
    <w:rsid w:val="00C85A19"/>
    <w:rsid w:val="00CC0D99"/>
    <w:rsid w:val="00D12BCE"/>
    <w:rsid w:val="00D21CED"/>
    <w:rsid w:val="00D8784E"/>
    <w:rsid w:val="00DA196B"/>
    <w:rsid w:val="00DA3C50"/>
    <w:rsid w:val="00DC2D65"/>
    <w:rsid w:val="00DC6090"/>
    <w:rsid w:val="00DE29F0"/>
    <w:rsid w:val="00EC550D"/>
    <w:rsid w:val="00EF0344"/>
    <w:rsid w:val="00F034F9"/>
    <w:rsid w:val="00F13155"/>
    <w:rsid w:val="00F604D5"/>
    <w:rsid w:val="00FA3C57"/>
    <w:rsid w:val="00FB7EA0"/>
    <w:rsid w:val="00FC3980"/>
    <w:rsid w:val="00FC7126"/>
    <w:rsid w:val="00FD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D5"/>
    <w:pPr>
      <w:spacing w:after="0" w:line="36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10C1B"/>
    <w:pPr>
      <w:keepNext/>
      <w:spacing w:line="240" w:lineRule="auto"/>
      <w:jc w:val="center"/>
      <w:outlineLvl w:val="1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0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7415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leNormal">
    <w:name w:val="Table Normal"/>
    <w:uiPriority w:val="2"/>
    <w:semiHidden/>
    <w:unhideWhenUsed/>
    <w:qFormat/>
    <w:rsid w:val="004762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Стиль2"/>
    <w:basedOn w:val="a"/>
    <w:uiPriority w:val="99"/>
    <w:qFormat/>
    <w:rsid w:val="00BA53D6"/>
    <w:pPr>
      <w:suppressAutoHyphens/>
      <w:spacing w:after="500"/>
      <w:ind w:firstLine="709"/>
      <w:contextualSpacing/>
      <w:jc w:val="both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rsid w:val="00BA53D6"/>
  </w:style>
  <w:style w:type="character" w:customStyle="1" w:styleId="r">
    <w:name w:val="r"/>
    <w:rsid w:val="00BA53D6"/>
  </w:style>
  <w:style w:type="table" w:styleId="a4">
    <w:name w:val="Table Grid"/>
    <w:basedOn w:val="a1"/>
    <w:uiPriority w:val="59"/>
    <w:rsid w:val="001553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A3C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11ADE"/>
    <w:pPr>
      <w:spacing w:line="240" w:lineRule="auto"/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11A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011ADE"/>
    <w:pPr>
      <w:spacing w:line="240" w:lineRule="auto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a9">
    <w:name w:val="Название Знак"/>
    <w:basedOn w:val="a0"/>
    <w:link w:val="a8"/>
    <w:rsid w:val="00011AD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DE29F0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unhideWhenUsed/>
    <w:rsid w:val="00DE29F0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DE29F0"/>
    <w:rPr>
      <w:rFonts w:eastAsiaTheme="minorEastAsia"/>
      <w:lang w:eastAsia="ru-RU"/>
    </w:rPr>
  </w:style>
  <w:style w:type="paragraph" w:styleId="ad">
    <w:name w:val="footer"/>
    <w:basedOn w:val="a"/>
    <w:link w:val="ac"/>
    <w:uiPriority w:val="99"/>
    <w:unhideWhenUsed/>
    <w:rsid w:val="00DE29F0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DE29F0"/>
    <w:rPr>
      <w:rFonts w:ascii="Calibri" w:eastAsia="Calibri" w:hAnsi="Calibri" w:cs="Times New Roman"/>
    </w:rPr>
  </w:style>
  <w:style w:type="paragraph" w:styleId="23">
    <w:name w:val="Body Text Indent 2"/>
    <w:basedOn w:val="a"/>
    <w:link w:val="22"/>
    <w:uiPriority w:val="99"/>
    <w:semiHidden/>
    <w:unhideWhenUsed/>
    <w:rsid w:val="00DE29F0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ae">
    <w:name w:val="Текст выноски Знак"/>
    <w:basedOn w:val="a0"/>
    <w:link w:val="af"/>
    <w:uiPriority w:val="99"/>
    <w:semiHidden/>
    <w:rsid w:val="00DE29F0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DE29F0"/>
    <w:pPr>
      <w:spacing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DE29F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DE29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DE29F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CharAttribute0">
    <w:name w:val="CharAttribute0"/>
    <w:rsid w:val="00DE29F0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872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0D5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1">
    <w:name w:val="Strong"/>
    <w:basedOn w:val="a0"/>
    <w:uiPriority w:val="22"/>
    <w:qFormat/>
    <w:rsid w:val="006B0D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D5"/>
    <w:pPr>
      <w:spacing w:after="0" w:line="36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10C1B"/>
    <w:pPr>
      <w:keepNext/>
      <w:spacing w:line="240" w:lineRule="auto"/>
      <w:jc w:val="center"/>
      <w:outlineLvl w:val="1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0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7415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leNormal">
    <w:name w:val="Table Normal"/>
    <w:uiPriority w:val="2"/>
    <w:semiHidden/>
    <w:unhideWhenUsed/>
    <w:qFormat/>
    <w:rsid w:val="004762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Стиль2"/>
    <w:basedOn w:val="a"/>
    <w:uiPriority w:val="99"/>
    <w:qFormat/>
    <w:rsid w:val="00BA53D6"/>
    <w:pPr>
      <w:suppressAutoHyphens/>
      <w:spacing w:after="500"/>
      <w:ind w:firstLine="709"/>
      <w:contextualSpacing/>
      <w:jc w:val="both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rsid w:val="00BA53D6"/>
  </w:style>
  <w:style w:type="character" w:customStyle="1" w:styleId="r">
    <w:name w:val="r"/>
    <w:rsid w:val="00BA53D6"/>
  </w:style>
  <w:style w:type="table" w:styleId="a4">
    <w:name w:val="Table Grid"/>
    <w:basedOn w:val="a1"/>
    <w:uiPriority w:val="59"/>
    <w:rsid w:val="001553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A3C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11ADE"/>
    <w:pPr>
      <w:spacing w:line="240" w:lineRule="auto"/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11A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011ADE"/>
    <w:pPr>
      <w:spacing w:line="240" w:lineRule="auto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a9">
    <w:name w:val="Название Знак"/>
    <w:basedOn w:val="a0"/>
    <w:link w:val="a8"/>
    <w:rsid w:val="00011AD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DE29F0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unhideWhenUsed/>
    <w:rsid w:val="00DE29F0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DE29F0"/>
    <w:rPr>
      <w:rFonts w:eastAsiaTheme="minorEastAsia"/>
      <w:lang w:eastAsia="ru-RU"/>
    </w:rPr>
  </w:style>
  <w:style w:type="paragraph" w:styleId="ad">
    <w:name w:val="footer"/>
    <w:basedOn w:val="a"/>
    <w:link w:val="ac"/>
    <w:uiPriority w:val="99"/>
    <w:unhideWhenUsed/>
    <w:rsid w:val="00DE29F0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DE29F0"/>
    <w:rPr>
      <w:rFonts w:ascii="Calibri" w:eastAsia="Calibri" w:hAnsi="Calibri" w:cs="Times New Roman"/>
    </w:rPr>
  </w:style>
  <w:style w:type="paragraph" w:styleId="23">
    <w:name w:val="Body Text Indent 2"/>
    <w:basedOn w:val="a"/>
    <w:link w:val="22"/>
    <w:uiPriority w:val="99"/>
    <w:semiHidden/>
    <w:unhideWhenUsed/>
    <w:rsid w:val="00DE29F0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ae">
    <w:name w:val="Текст выноски Знак"/>
    <w:basedOn w:val="a0"/>
    <w:link w:val="af"/>
    <w:uiPriority w:val="99"/>
    <w:semiHidden/>
    <w:rsid w:val="00DE29F0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DE29F0"/>
    <w:pPr>
      <w:spacing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DE29F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DE29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DE29F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CharAttribute0">
    <w:name w:val="CharAttribute0"/>
    <w:rsid w:val="00DE29F0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872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0D5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1">
    <w:name w:val="Strong"/>
    <w:basedOn w:val="a0"/>
    <w:uiPriority w:val="22"/>
    <w:qFormat/>
    <w:rsid w:val="006B0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C20A-1CD0-4502-B570-3C7647F1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31</Pages>
  <Words>6922</Words>
  <Characters>3946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40</cp:revision>
  <cp:lastPrinted>2022-08-19T07:30:00Z</cp:lastPrinted>
  <dcterms:created xsi:type="dcterms:W3CDTF">2021-03-19T06:13:00Z</dcterms:created>
  <dcterms:modified xsi:type="dcterms:W3CDTF">2022-08-19T07:34:00Z</dcterms:modified>
</cp:coreProperties>
</file>